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C0" w:rsidRPr="000E0EC0" w:rsidRDefault="000E0EC0" w:rsidP="000E0EC0">
      <w:pPr>
        <w:jc w:val="center"/>
        <w:rPr>
          <w:rFonts w:ascii="Times New Roman" w:hAnsi="Times New Roman" w:cs="Times New Roman"/>
          <w:b/>
          <w:sz w:val="24"/>
        </w:rPr>
      </w:pPr>
      <w:r w:rsidRPr="000E0EC0">
        <w:rPr>
          <w:rFonts w:ascii="Times New Roman" w:hAnsi="Times New Roman" w:cs="Times New Roman"/>
          <w:b/>
          <w:sz w:val="24"/>
        </w:rPr>
        <w:t>НАСТОЛЬНЫЙ ТЕННИС</w:t>
      </w:r>
    </w:p>
    <w:p w:rsidR="00596FF8" w:rsidRPr="000E0EC0" w:rsidRDefault="000E0EC0" w:rsidP="000E0EC0">
      <w:pPr>
        <w:jc w:val="center"/>
        <w:rPr>
          <w:rFonts w:ascii="Times New Roman" w:hAnsi="Times New Roman" w:cs="Times New Roman"/>
          <w:b/>
          <w:sz w:val="24"/>
        </w:rPr>
      </w:pPr>
      <w:r w:rsidRPr="000E0EC0">
        <w:rPr>
          <w:rFonts w:ascii="Times New Roman" w:hAnsi="Times New Roman" w:cs="Times New Roman"/>
          <w:b/>
          <w:sz w:val="24"/>
        </w:rPr>
        <w:t>Мужчины. Основной состав</w:t>
      </w:r>
    </w:p>
    <w:tbl>
      <w:tblPr>
        <w:tblW w:w="1605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0"/>
        <w:gridCol w:w="1970"/>
        <w:gridCol w:w="10"/>
        <w:gridCol w:w="1516"/>
        <w:gridCol w:w="1276"/>
        <w:gridCol w:w="1417"/>
        <w:gridCol w:w="1985"/>
        <w:gridCol w:w="1843"/>
        <w:gridCol w:w="1559"/>
        <w:gridCol w:w="1843"/>
        <w:gridCol w:w="2011"/>
        <w:gridCol w:w="10"/>
      </w:tblGrid>
      <w:tr w:rsidR="00A12F79" w:rsidTr="0089222F">
        <w:trPr>
          <w:gridAfter w:val="1"/>
          <w:wAfter w:w="10" w:type="dxa"/>
          <w:trHeight w:val="459"/>
        </w:trPr>
        <w:tc>
          <w:tcPr>
            <w:tcW w:w="605" w:type="dxa"/>
            <w:shd w:val="clear" w:color="auto" w:fill="auto"/>
            <w:vAlign w:val="center"/>
          </w:tcPr>
          <w:p w:rsidR="00A12F79" w:rsidRDefault="00A12F79" w:rsidP="0016578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№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A12F79" w:rsidRDefault="00A12F79" w:rsidP="0016578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Ф. И. О.</w:t>
            </w:r>
          </w:p>
        </w:tc>
        <w:tc>
          <w:tcPr>
            <w:tcW w:w="1526" w:type="dxa"/>
            <w:gridSpan w:val="2"/>
            <w:shd w:val="clear" w:color="auto" w:fill="auto"/>
            <w:vAlign w:val="bottom"/>
          </w:tcPr>
          <w:p w:rsidR="00A12F79" w:rsidRDefault="00A12F79" w:rsidP="00F910B4">
            <w:pPr>
              <w:spacing w:line="207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Год</w:t>
            </w:r>
          </w:p>
          <w:p w:rsidR="00A12F79" w:rsidRDefault="00A12F79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рожд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12F79" w:rsidRDefault="00A12F79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Спортивное</w:t>
            </w:r>
          </w:p>
          <w:p w:rsidR="00A12F79" w:rsidRDefault="00A12F79" w:rsidP="00F910B4">
            <w:pPr>
              <w:spacing w:line="197" w:lineRule="exact"/>
              <w:jc w:val="center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З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2F79" w:rsidRDefault="00A12F79" w:rsidP="00DE342E">
            <w:pPr>
              <w:spacing w:line="207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12F79" w:rsidRDefault="00A12F79" w:rsidP="00F910B4">
            <w:pPr>
              <w:spacing w:line="207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Лучший</w:t>
            </w:r>
          </w:p>
          <w:p w:rsidR="00A12F79" w:rsidRDefault="00A12F79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Результ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2F79" w:rsidRDefault="00A12F79" w:rsidP="00F910B4">
            <w:pPr>
              <w:spacing w:line="207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ланируемый</w:t>
            </w:r>
          </w:p>
          <w:p w:rsidR="00A12F79" w:rsidRDefault="00A12F79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>результ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2F79" w:rsidRDefault="00A12F79" w:rsidP="00A12F79">
            <w:pPr>
              <w:spacing w:line="207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еги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F79" w:rsidRDefault="00A12F79" w:rsidP="00A12F79">
            <w:pPr>
              <w:spacing w:line="207" w:lineRule="exact"/>
              <w:jc w:val="center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>Место учебы</w:t>
            </w:r>
          </w:p>
          <w:p w:rsidR="00A12F79" w:rsidRDefault="00A12F79" w:rsidP="00A12F7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</w:rPr>
              <w:t>(работы)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A12F79" w:rsidRDefault="00A12F79" w:rsidP="00A12F79">
            <w:pPr>
              <w:spacing w:line="207" w:lineRule="exact"/>
              <w:ind w:left="28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Ф. И. О. Тренера</w:t>
            </w:r>
          </w:p>
        </w:tc>
      </w:tr>
      <w:tr w:rsidR="00DE342E" w:rsidTr="0089222F">
        <w:trPr>
          <w:trHeight w:val="559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E342E" w:rsidRDefault="00DE342E" w:rsidP="0016578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DE342E" w:rsidRDefault="00DE342E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ерасименко</w:t>
            </w:r>
          </w:p>
          <w:p w:rsidR="00DE342E" w:rsidRDefault="00DE342E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ирилл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DE342E" w:rsidRDefault="00DE342E" w:rsidP="0016578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8.12.1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2E" w:rsidRDefault="00DE342E" w:rsidP="0016578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2E" w:rsidRDefault="00DE342E" w:rsidP="0016578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</w:rPr>
              <w:t>высше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342E" w:rsidRDefault="00DE342E" w:rsidP="0016578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партакиада РК-1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342E" w:rsidRDefault="00DE342E" w:rsidP="00DE342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- 1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342E" w:rsidRDefault="00DE342E" w:rsidP="00DE342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Нур-Султ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342E" w:rsidRDefault="00DE342E" w:rsidP="00DE342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НОК РК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:rsidR="00DE342E" w:rsidRDefault="00DE342E" w:rsidP="00DE342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ерасименко Г.</w:t>
            </w:r>
          </w:p>
          <w:p w:rsidR="00DE342E" w:rsidRDefault="00DE342E" w:rsidP="00DE342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Герасименко Т.</w:t>
            </w:r>
          </w:p>
        </w:tc>
      </w:tr>
      <w:tr w:rsidR="00784190" w:rsidTr="0089222F">
        <w:trPr>
          <w:trHeight w:val="559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784190" w:rsidRDefault="00784190" w:rsidP="00784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84190" w:rsidRDefault="00784190" w:rsidP="0078419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ельбуганов Тимур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84190" w:rsidRDefault="00784190" w:rsidP="00784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2.04.19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4190" w:rsidRDefault="00784190" w:rsidP="0078419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4190" w:rsidRDefault="00784190" w:rsidP="00784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</w:rPr>
              <w:t>высше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190" w:rsidRDefault="00784190" w:rsidP="00DE342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партакиада РК-</w:t>
            </w:r>
          </w:p>
          <w:p w:rsidR="00784190" w:rsidRDefault="00784190" w:rsidP="00DE342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призё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190" w:rsidRDefault="00784190" w:rsidP="00DE342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 -1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90" w:rsidRDefault="00784190" w:rsidP="00DE342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Алма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190" w:rsidRDefault="00784190" w:rsidP="00DE342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НОК РК</w:t>
            </w:r>
          </w:p>
        </w:tc>
        <w:tc>
          <w:tcPr>
            <w:tcW w:w="2021" w:type="dxa"/>
            <w:gridSpan w:val="2"/>
            <w:shd w:val="clear" w:color="auto" w:fill="auto"/>
            <w:vAlign w:val="bottom"/>
          </w:tcPr>
          <w:p w:rsidR="00784190" w:rsidRDefault="00784190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Перевалов А.,</w:t>
            </w:r>
          </w:p>
          <w:p w:rsidR="00784190" w:rsidRDefault="00784190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Успанова А .</w:t>
            </w:r>
          </w:p>
        </w:tc>
      </w:tr>
      <w:tr w:rsidR="00784190" w:rsidTr="0089222F">
        <w:trPr>
          <w:trHeight w:val="821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784190" w:rsidRDefault="00784190" w:rsidP="00784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84190" w:rsidRDefault="00784190" w:rsidP="00784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Жолудев Денис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84190" w:rsidRDefault="00784190" w:rsidP="00784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8.07.19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4190" w:rsidRDefault="00784190" w:rsidP="0078419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4190" w:rsidRDefault="00784190" w:rsidP="00784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</w:rPr>
              <w:t>высше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190" w:rsidRDefault="00784190" w:rsidP="00784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партакиада РК-</w:t>
            </w:r>
          </w:p>
          <w:p w:rsidR="00784190" w:rsidRDefault="00784190" w:rsidP="00784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призё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190" w:rsidRDefault="00784190" w:rsidP="0078419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 -1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90" w:rsidRDefault="00784190" w:rsidP="00784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К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4190" w:rsidRDefault="00784190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НОК РК</w:t>
            </w:r>
          </w:p>
          <w:p w:rsidR="00784190" w:rsidRDefault="00784190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ВКО ШВСМ по</w:t>
            </w:r>
          </w:p>
          <w:p w:rsidR="00784190" w:rsidRDefault="00784190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ЛВС</w:t>
            </w:r>
          </w:p>
        </w:tc>
        <w:tc>
          <w:tcPr>
            <w:tcW w:w="2021" w:type="dxa"/>
            <w:gridSpan w:val="2"/>
            <w:shd w:val="clear" w:color="auto" w:fill="auto"/>
            <w:vAlign w:val="bottom"/>
          </w:tcPr>
          <w:p w:rsidR="00784190" w:rsidRDefault="00784190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Литвинов С.,</w:t>
            </w:r>
          </w:p>
          <w:p w:rsidR="00784190" w:rsidRDefault="00784190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Архипова О.</w:t>
            </w:r>
          </w:p>
          <w:p w:rsidR="00784190" w:rsidRDefault="00784190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Пономаренко А.</w:t>
            </w:r>
          </w:p>
        </w:tc>
      </w:tr>
      <w:tr w:rsidR="00432AE2" w:rsidTr="0089222F">
        <w:trPr>
          <w:trHeight w:val="517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432AE2" w:rsidRDefault="00416833" w:rsidP="00432A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32AE2" w:rsidRDefault="00432AE2" w:rsidP="00432A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айтер Эрик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32AE2" w:rsidRDefault="00432AE2" w:rsidP="00432A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5.07.1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AE2" w:rsidRDefault="00432AE2" w:rsidP="00432AE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2AE2" w:rsidRDefault="00432AE2" w:rsidP="00432A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</w:rPr>
              <w:t>высше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2AE2" w:rsidRDefault="00432AE2" w:rsidP="00432AE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партакиада РК –</w:t>
            </w:r>
          </w:p>
          <w:p w:rsidR="00432AE2" w:rsidRDefault="00432AE2" w:rsidP="00432AE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приз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2AE2" w:rsidRDefault="00432AE2" w:rsidP="00432A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 – Приз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AE2" w:rsidRDefault="00432AE2" w:rsidP="00432AE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арагандин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2AE2" w:rsidRDefault="00432AE2" w:rsidP="00432AE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ОСДЮШОР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:rsidR="00432AE2" w:rsidRDefault="00432AE2" w:rsidP="00432AE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Алиева Э.</w:t>
            </w:r>
          </w:p>
          <w:p w:rsidR="00432AE2" w:rsidRDefault="00432AE2" w:rsidP="00432AE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Хасенов Т.</w:t>
            </w:r>
          </w:p>
        </w:tc>
      </w:tr>
      <w:tr w:rsidR="00784190" w:rsidTr="0089222F">
        <w:trPr>
          <w:trHeight w:val="308"/>
        </w:trPr>
        <w:tc>
          <w:tcPr>
            <w:tcW w:w="1605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4190" w:rsidRDefault="00784190" w:rsidP="00784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C0528" w:rsidRDefault="00DC0528" w:rsidP="00DC052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93DFC2" wp14:editId="12FBC9C8">
                <wp:simplePos x="0" y="0"/>
                <wp:positionH relativeFrom="column">
                  <wp:posOffset>4151630</wp:posOffset>
                </wp:positionH>
                <wp:positionV relativeFrom="paragraph">
                  <wp:posOffset>-6400165</wp:posOffset>
                </wp:positionV>
                <wp:extent cx="1343025" cy="0"/>
                <wp:effectExtent l="17780" t="24765" r="20320" b="22860"/>
                <wp:wrapNone/>
                <wp:docPr id="305" name="Прямая соединительная линия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02D6D" id="Прямая соединительная линия 30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503.95pt" to="432.65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78A8E3" wp14:editId="0FF40541">
                <wp:simplePos x="0" y="0"/>
                <wp:positionH relativeFrom="column">
                  <wp:posOffset>5501005</wp:posOffset>
                </wp:positionH>
                <wp:positionV relativeFrom="paragraph">
                  <wp:posOffset>-6400165</wp:posOffset>
                </wp:positionV>
                <wp:extent cx="1163955" cy="0"/>
                <wp:effectExtent l="24130" t="24765" r="21590" b="22860"/>
                <wp:wrapNone/>
                <wp:docPr id="304" name="Прямая соединительная линия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DDF4F" id="Прямая соединительная линия 30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503.95pt" to="524.8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7A3A99" wp14:editId="2F26CAF6">
                <wp:simplePos x="0" y="0"/>
                <wp:positionH relativeFrom="column">
                  <wp:posOffset>8832850</wp:posOffset>
                </wp:positionH>
                <wp:positionV relativeFrom="paragraph">
                  <wp:posOffset>-6400165</wp:posOffset>
                </wp:positionV>
                <wp:extent cx="1344295" cy="0"/>
                <wp:effectExtent l="22225" t="24765" r="24130" b="22860"/>
                <wp:wrapNone/>
                <wp:docPr id="303" name="Прямая соединительная линия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41523" id="Прямая соединительная линия 30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503.95pt" to="801.35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450EDD" wp14:editId="3A5829C6">
                <wp:simplePos x="0" y="0"/>
                <wp:positionH relativeFrom="column">
                  <wp:posOffset>4151630</wp:posOffset>
                </wp:positionH>
                <wp:positionV relativeFrom="paragraph">
                  <wp:posOffset>-5360670</wp:posOffset>
                </wp:positionV>
                <wp:extent cx="1343025" cy="0"/>
                <wp:effectExtent l="17780" t="26035" r="20320" b="21590"/>
                <wp:wrapNone/>
                <wp:docPr id="302" name="Прямая соединительная линия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C5E54" id="Прямая соединительная линия 30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22.1pt" to="432.65pt,-4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476393" wp14:editId="44C3E5A7">
                <wp:simplePos x="0" y="0"/>
                <wp:positionH relativeFrom="column">
                  <wp:posOffset>5501005</wp:posOffset>
                </wp:positionH>
                <wp:positionV relativeFrom="paragraph">
                  <wp:posOffset>-5360670</wp:posOffset>
                </wp:positionV>
                <wp:extent cx="1163955" cy="0"/>
                <wp:effectExtent l="24130" t="26035" r="21590" b="21590"/>
                <wp:wrapNone/>
                <wp:docPr id="301" name="Прямая соединительная линия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9B2C4" id="Прямая соединительная линия 30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22.1pt" to="524.8pt,-4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4E1D0C" wp14:editId="11BD25FC">
                <wp:simplePos x="0" y="0"/>
                <wp:positionH relativeFrom="column">
                  <wp:posOffset>8832850</wp:posOffset>
                </wp:positionH>
                <wp:positionV relativeFrom="paragraph">
                  <wp:posOffset>-5360670</wp:posOffset>
                </wp:positionV>
                <wp:extent cx="1344295" cy="0"/>
                <wp:effectExtent l="22225" t="26035" r="24130" b="21590"/>
                <wp:wrapNone/>
                <wp:docPr id="300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F6FD6" id="Прямая соединительная линия 30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22.1pt" to="801.35pt,-4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66F91C" wp14:editId="296F625E">
                <wp:simplePos x="0" y="0"/>
                <wp:positionH relativeFrom="column">
                  <wp:posOffset>4151630</wp:posOffset>
                </wp:positionH>
                <wp:positionV relativeFrom="paragraph">
                  <wp:posOffset>-4802505</wp:posOffset>
                </wp:positionV>
                <wp:extent cx="1343025" cy="0"/>
                <wp:effectExtent l="17780" t="22225" r="20320" b="25400"/>
                <wp:wrapNone/>
                <wp:docPr id="299" name="Прямая соединительная 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7AA26" id="Прямая соединительная линия 29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378.15pt" to="432.65pt,-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1D76A8" wp14:editId="525DE1F3">
                <wp:simplePos x="0" y="0"/>
                <wp:positionH relativeFrom="column">
                  <wp:posOffset>5501005</wp:posOffset>
                </wp:positionH>
                <wp:positionV relativeFrom="paragraph">
                  <wp:posOffset>-4802505</wp:posOffset>
                </wp:positionV>
                <wp:extent cx="1163955" cy="0"/>
                <wp:effectExtent l="24130" t="22225" r="21590" b="25400"/>
                <wp:wrapNone/>
                <wp:docPr id="298" name="Прямая соединительная линия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593C6" id="Прямая соединительная линия 29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378.15pt" to="524.8pt,-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B1F5B9" wp14:editId="242CC13B">
                <wp:simplePos x="0" y="0"/>
                <wp:positionH relativeFrom="column">
                  <wp:posOffset>8832850</wp:posOffset>
                </wp:positionH>
                <wp:positionV relativeFrom="paragraph">
                  <wp:posOffset>-4802505</wp:posOffset>
                </wp:positionV>
                <wp:extent cx="1344295" cy="0"/>
                <wp:effectExtent l="22225" t="22225" r="24130" b="25400"/>
                <wp:wrapNone/>
                <wp:docPr id="297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1186B" id="Прямая соединительная линия 29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378.15pt" to="801.35pt,-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3FDB432" wp14:editId="16F6D21C">
                <wp:simplePos x="0" y="0"/>
                <wp:positionH relativeFrom="column">
                  <wp:posOffset>4151630</wp:posOffset>
                </wp:positionH>
                <wp:positionV relativeFrom="paragraph">
                  <wp:posOffset>-3846830</wp:posOffset>
                </wp:positionV>
                <wp:extent cx="1343025" cy="0"/>
                <wp:effectExtent l="17780" t="25400" r="20320" b="22225"/>
                <wp:wrapNone/>
                <wp:docPr id="296" name="Прямая соединительная 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F514A" id="Прямая соединительная линия 29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302.9pt" to="432.65pt,-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E73DE3" wp14:editId="633DEC67">
                <wp:simplePos x="0" y="0"/>
                <wp:positionH relativeFrom="column">
                  <wp:posOffset>5501005</wp:posOffset>
                </wp:positionH>
                <wp:positionV relativeFrom="paragraph">
                  <wp:posOffset>-3846830</wp:posOffset>
                </wp:positionV>
                <wp:extent cx="1163955" cy="0"/>
                <wp:effectExtent l="24130" t="25400" r="21590" b="22225"/>
                <wp:wrapNone/>
                <wp:docPr id="295" name="Прямая соединительная линия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30DB7" id="Прямая соединительная линия 29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302.9pt" to="524.8pt,-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9A31B6F" wp14:editId="6160605E">
                <wp:simplePos x="0" y="0"/>
                <wp:positionH relativeFrom="column">
                  <wp:posOffset>8832850</wp:posOffset>
                </wp:positionH>
                <wp:positionV relativeFrom="paragraph">
                  <wp:posOffset>-3846830</wp:posOffset>
                </wp:positionV>
                <wp:extent cx="1344295" cy="0"/>
                <wp:effectExtent l="22225" t="25400" r="24130" b="22225"/>
                <wp:wrapNone/>
                <wp:docPr id="294" name="Прямая соединительная лин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62C4A" id="Прямая соединительная линия 29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302.9pt" to="801.35pt,-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95DD755" wp14:editId="301AA1E9">
                <wp:simplePos x="0" y="0"/>
                <wp:positionH relativeFrom="column">
                  <wp:posOffset>4151630</wp:posOffset>
                </wp:positionH>
                <wp:positionV relativeFrom="paragraph">
                  <wp:posOffset>-3449320</wp:posOffset>
                </wp:positionV>
                <wp:extent cx="1343025" cy="0"/>
                <wp:effectExtent l="17780" t="22860" r="20320" b="24765"/>
                <wp:wrapNone/>
                <wp:docPr id="293" name="Прямая соединительная лин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8083B" id="Прямая соединительная линия 29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71.6pt" to="432.65pt,-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C22CCF" wp14:editId="1C3DA76A">
                <wp:simplePos x="0" y="0"/>
                <wp:positionH relativeFrom="column">
                  <wp:posOffset>5501005</wp:posOffset>
                </wp:positionH>
                <wp:positionV relativeFrom="paragraph">
                  <wp:posOffset>-3449320</wp:posOffset>
                </wp:positionV>
                <wp:extent cx="1163955" cy="0"/>
                <wp:effectExtent l="24130" t="22860" r="21590" b="24765"/>
                <wp:wrapNone/>
                <wp:docPr id="292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E0B7D" id="Прямая соединительная линия 29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71.6pt" to="524.8pt,-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4C596A" wp14:editId="000EEB10">
                <wp:simplePos x="0" y="0"/>
                <wp:positionH relativeFrom="column">
                  <wp:posOffset>8832850</wp:posOffset>
                </wp:positionH>
                <wp:positionV relativeFrom="paragraph">
                  <wp:posOffset>-3449320</wp:posOffset>
                </wp:positionV>
                <wp:extent cx="1344295" cy="0"/>
                <wp:effectExtent l="22225" t="22860" r="24130" b="24765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4E22D" id="Прямая соединительная линия 29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71.6pt" to="801.35pt,-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75C7717" wp14:editId="115182A1">
                <wp:simplePos x="0" y="0"/>
                <wp:positionH relativeFrom="column">
                  <wp:posOffset>4151630</wp:posOffset>
                </wp:positionH>
                <wp:positionV relativeFrom="paragraph">
                  <wp:posOffset>-3051175</wp:posOffset>
                </wp:positionV>
                <wp:extent cx="1343025" cy="0"/>
                <wp:effectExtent l="17780" t="20955" r="20320" b="26670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0498C" id="Прямая соединительная линия 29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40.25pt" to="432.65pt,-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0D105C" wp14:editId="33398A44">
                <wp:simplePos x="0" y="0"/>
                <wp:positionH relativeFrom="column">
                  <wp:posOffset>5501005</wp:posOffset>
                </wp:positionH>
                <wp:positionV relativeFrom="paragraph">
                  <wp:posOffset>-3051175</wp:posOffset>
                </wp:positionV>
                <wp:extent cx="1163955" cy="0"/>
                <wp:effectExtent l="24130" t="20955" r="21590" b="2667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A0926" id="Прямая соединительная линия 28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40.25pt" to="524.8pt,-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17A1B75" wp14:editId="047C3FA8">
                <wp:simplePos x="0" y="0"/>
                <wp:positionH relativeFrom="column">
                  <wp:posOffset>8832850</wp:posOffset>
                </wp:positionH>
                <wp:positionV relativeFrom="paragraph">
                  <wp:posOffset>-3051175</wp:posOffset>
                </wp:positionV>
                <wp:extent cx="1344295" cy="0"/>
                <wp:effectExtent l="22225" t="20955" r="24130" b="26670"/>
                <wp:wrapNone/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5E2B3" id="Прямая соединительная линия 28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40.25pt" to="801.35pt,-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DA2D5F1" wp14:editId="5AF64415">
                <wp:simplePos x="0" y="0"/>
                <wp:positionH relativeFrom="column">
                  <wp:posOffset>4151630</wp:posOffset>
                </wp:positionH>
                <wp:positionV relativeFrom="paragraph">
                  <wp:posOffset>-2493010</wp:posOffset>
                </wp:positionV>
                <wp:extent cx="1343025" cy="0"/>
                <wp:effectExtent l="17780" t="26670" r="20320" b="20955"/>
                <wp:wrapNone/>
                <wp:docPr id="287" name="Прямая соединительная линия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413D0" id="Прямая соединительная линия 28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96.3pt" to="432.65pt,-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49EC90C" wp14:editId="4A93AF05">
                <wp:simplePos x="0" y="0"/>
                <wp:positionH relativeFrom="column">
                  <wp:posOffset>5501005</wp:posOffset>
                </wp:positionH>
                <wp:positionV relativeFrom="paragraph">
                  <wp:posOffset>-2493010</wp:posOffset>
                </wp:positionV>
                <wp:extent cx="1163955" cy="0"/>
                <wp:effectExtent l="24130" t="26670" r="21590" b="20955"/>
                <wp:wrapNone/>
                <wp:docPr id="286" name="Прямая соединительная линия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B6383" id="Прямая соединительная линия 286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96.3pt" to="524.8pt,-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EAE2E9B" wp14:editId="1B3EB758">
                <wp:simplePos x="0" y="0"/>
                <wp:positionH relativeFrom="column">
                  <wp:posOffset>8832850</wp:posOffset>
                </wp:positionH>
                <wp:positionV relativeFrom="paragraph">
                  <wp:posOffset>-2493010</wp:posOffset>
                </wp:positionV>
                <wp:extent cx="1344295" cy="0"/>
                <wp:effectExtent l="22225" t="26670" r="24130" b="20955"/>
                <wp:wrapNone/>
                <wp:docPr id="285" name="Прямая соединительная линия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12E4E" id="Прямая соединительная линия 285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96.3pt" to="801.35pt,-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00C65F0" wp14:editId="06AF8028">
                <wp:simplePos x="0" y="0"/>
                <wp:positionH relativeFrom="column">
                  <wp:posOffset>4151630</wp:posOffset>
                </wp:positionH>
                <wp:positionV relativeFrom="paragraph">
                  <wp:posOffset>-1935480</wp:posOffset>
                </wp:positionV>
                <wp:extent cx="1343025" cy="0"/>
                <wp:effectExtent l="17780" t="22225" r="20320" b="25400"/>
                <wp:wrapNone/>
                <wp:docPr id="284" name="Прямая соединительная линия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74FB7" id="Прямая соединительная линия 28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52.4pt" to="432.65pt,-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5D43B73" wp14:editId="09F9781B">
                <wp:simplePos x="0" y="0"/>
                <wp:positionH relativeFrom="column">
                  <wp:posOffset>5501005</wp:posOffset>
                </wp:positionH>
                <wp:positionV relativeFrom="paragraph">
                  <wp:posOffset>-1935480</wp:posOffset>
                </wp:positionV>
                <wp:extent cx="1163955" cy="0"/>
                <wp:effectExtent l="24130" t="22225" r="21590" b="25400"/>
                <wp:wrapNone/>
                <wp:docPr id="283" name="Прямая соединительная линия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B538E" id="Прямая соединительная линия 28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52.4pt" to="524.8pt,-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28168AB" wp14:editId="79993F2F">
                <wp:simplePos x="0" y="0"/>
                <wp:positionH relativeFrom="column">
                  <wp:posOffset>8832850</wp:posOffset>
                </wp:positionH>
                <wp:positionV relativeFrom="paragraph">
                  <wp:posOffset>-1935480</wp:posOffset>
                </wp:positionV>
                <wp:extent cx="1344295" cy="0"/>
                <wp:effectExtent l="22225" t="22225" r="24130" b="25400"/>
                <wp:wrapNone/>
                <wp:docPr id="282" name="Прямая соединительная линия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9C111" id="Прямая соединительная линия 282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52.4pt" to="801.35pt,-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719F0D4" wp14:editId="0938A725">
                <wp:simplePos x="0" y="0"/>
                <wp:positionH relativeFrom="column">
                  <wp:posOffset>4151630</wp:posOffset>
                </wp:positionH>
                <wp:positionV relativeFrom="paragraph">
                  <wp:posOffset>-1537970</wp:posOffset>
                </wp:positionV>
                <wp:extent cx="1343025" cy="0"/>
                <wp:effectExtent l="17780" t="19685" r="20320" b="18415"/>
                <wp:wrapNone/>
                <wp:docPr id="281" name="Прямая соединительная линия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67F35" id="Прямая соединительная линия 281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21.1pt" to="432.6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D70FDC6" wp14:editId="52C46BC5">
                <wp:simplePos x="0" y="0"/>
                <wp:positionH relativeFrom="column">
                  <wp:posOffset>5501005</wp:posOffset>
                </wp:positionH>
                <wp:positionV relativeFrom="paragraph">
                  <wp:posOffset>-1537970</wp:posOffset>
                </wp:positionV>
                <wp:extent cx="1163955" cy="0"/>
                <wp:effectExtent l="24130" t="19685" r="21590" b="18415"/>
                <wp:wrapNone/>
                <wp:docPr id="280" name="Прямая соединительная линия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41C89" id="Прямая соединительная линия 280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21.1pt" to="524.8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4675269" wp14:editId="1AD16AED">
                <wp:simplePos x="0" y="0"/>
                <wp:positionH relativeFrom="column">
                  <wp:posOffset>8832850</wp:posOffset>
                </wp:positionH>
                <wp:positionV relativeFrom="paragraph">
                  <wp:posOffset>-1537970</wp:posOffset>
                </wp:positionV>
                <wp:extent cx="1344295" cy="0"/>
                <wp:effectExtent l="22225" t="19685" r="24130" b="18415"/>
                <wp:wrapNone/>
                <wp:docPr id="279" name="Прямая соединительная линия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962E0" id="Прямая соединительная линия 27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21.1pt" to="801.3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EFFC556" wp14:editId="654259C5">
                <wp:simplePos x="0" y="0"/>
                <wp:positionH relativeFrom="column">
                  <wp:posOffset>4151630</wp:posOffset>
                </wp:positionH>
                <wp:positionV relativeFrom="paragraph">
                  <wp:posOffset>-979805</wp:posOffset>
                </wp:positionV>
                <wp:extent cx="1343025" cy="0"/>
                <wp:effectExtent l="17780" t="25400" r="20320" b="22225"/>
                <wp:wrapNone/>
                <wp:docPr id="278" name="Прямая соединительная линия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7A14D" id="Прямая соединительная линия 278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77.15pt" to="432.65pt,-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D7AB934" wp14:editId="281FC32E">
                <wp:simplePos x="0" y="0"/>
                <wp:positionH relativeFrom="column">
                  <wp:posOffset>5501005</wp:posOffset>
                </wp:positionH>
                <wp:positionV relativeFrom="paragraph">
                  <wp:posOffset>-979805</wp:posOffset>
                </wp:positionV>
                <wp:extent cx="1163955" cy="0"/>
                <wp:effectExtent l="24130" t="25400" r="21590" b="22225"/>
                <wp:wrapNone/>
                <wp:docPr id="277" name="Прямая соединительная линия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36478" id="Прямая соединительная линия 27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77.15pt" to="524.8pt,-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58F7388" wp14:editId="4B500E9C">
                <wp:simplePos x="0" y="0"/>
                <wp:positionH relativeFrom="column">
                  <wp:posOffset>8832850</wp:posOffset>
                </wp:positionH>
                <wp:positionV relativeFrom="paragraph">
                  <wp:posOffset>-979805</wp:posOffset>
                </wp:positionV>
                <wp:extent cx="1344295" cy="0"/>
                <wp:effectExtent l="22225" t="25400" r="24130" b="22225"/>
                <wp:wrapNone/>
                <wp:docPr id="276" name="Прямая соединительная линия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41ADF" id="Прямая соединительная линия 27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77.15pt" to="801.35pt,-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94D4738" wp14:editId="04B2134D">
                <wp:simplePos x="0" y="0"/>
                <wp:positionH relativeFrom="column">
                  <wp:posOffset>4151630</wp:posOffset>
                </wp:positionH>
                <wp:positionV relativeFrom="paragraph">
                  <wp:posOffset>-581660</wp:posOffset>
                </wp:positionV>
                <wp:extent cx="1343025" cy="0"/>
                <wp:effectExtent l="17780" t="23495" r="20320" b="24130"/>
                <wp:wrapNone/>
                <wp:docPr id="275" name="Прямая соединительная линия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6912A" id="Прямая соединительная линия 275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5.8pt" to="432.65pt,-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E9B304A" wp14:editId="62984D04">
                <wp:simplePos x="0" y="0"/>
                <wp:positionH relativeFrom="column">
                  <wp:posOffset>5501005</wp:posOffset>
                </wp:positionH>
                <wp:positionV relativeFrom="paragraph">
                  <wp:posOffset>-581660</wp:posOffset>
                </wp:positionV>
                <wp:extent cx="1163955" cy="0"/>
                <wp:effectExtent l="24130" t="23495" r="21590" b="24130"/>
                <wp:wrapNone/>
                <wp:docPr id="274" name="Прямая соединительная линия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2D4D4" id="Прямая соединительная линия 27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5.8pt" to="524.8pt,-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7CF6CE5" wp14:editId="3B9149E2">
                <wp:simplePos x="0" y="0"/>
                <wp:positionH relativeFrom="column">
                  <wp:posOffset>8832850</wp:posOffset>
                </wp:positionH>
                <wp:positionV relativeFrom="paragraph">
                  <wp:posOffset>-581660</wp:posOffset>
                </wp:positionV>
                <wp:extent cx="1344295" cy="0"/>
                <wp:effectExtent l="22225" t="23495" r="24130" b="24130"/>
                <wp:wrapNone/>
                <wp:docPr id="273" name="Прямая соединительная линия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FA410" id="Прямая соединительная линия 273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5.8pt" to="801.35pt,-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" strokecolor="white" strokeweight=".97364mm"/>
            </w:pict>
          </mc:Fallback>
        </mc:AlternateContent>
      </w:r>
    </w:p>
    <w:p w:rsidR="00DC0528" w:rsidRDefault="00DC0528" w:rsidP="00DC0528">
      <w:pPr>
        <w:spacing w:line="20" w:lineRule="exact"/>
        <w:rPr>
          <w:rFonts w:ascii="Times New Roman" w:eastAsia="Times New Roman" w:hAnsi="Times New Roman"/>
        </w:rPr>
        <w:sectPr w:rsidR="00DC0528">
          <w:pgSz w:w="16840" w:h="11906" w:orient="landscape"/>
          <w:pgMar w:top="832" w:right="498" w:bottom="373" w:left="300" w:header="0" w:footer="0" w:gutter="0"/>
          <w:cols w:space="0" w:equalWidth="0">
            <w:col w:w="16040"/>
          </w:cols>
          <w:docGrid w:linePitch="360"/>
        </w:sectPr>
      </w:pPr>
    </w:p>
    <w:tbl>
      <w:tblPr>
        <w:tblW w:w="1604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980"/>
        <w:gridCol w:w="1540"/>
        <w:gridCol w:w="1300"/>
        <w:gridCol w:w="1120"/>
        <w:gridCol w:w="2140"/>
        <w:gridCol w:w="1840"/>
        <w:gridCol w:w="1700"/>
        <w:gridCol w:w="1700"/>
        <w:gridCol w:w="2120"/>
      </w:tblGrid>
      <w:tr w:rsidR="00DC0528" w:rsidTr="0089222F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416833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bookmarkStart w:id="0" w:name="page397"/>
            <w:bookmarkEnd w:id="0"/>
            <w:r>
              <w:rPr>
                <w:rFonts w:ascii="Times New Roman" w:eastAsia="Times New Roman" w:hAnsi="Times New Roman"/>
                <w:sz w:val="22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Жамал Бекулан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2.01.1996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ысше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партакиада РК –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 – 1м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Шымкент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ЮШОР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Оразбаев Н.,</w:t>
            </w:r>
          </w:p>
        </w:tc>
      </w:tr>
      <w:tr w:rsidR="00DC0528" w:rsidTr="0089222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призе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НОК Р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Оразбаев Е.</w:t>
            </w:r>
          </w:p>
        </w:tc>
      </w:tr>
      <w:tr w:rsidR="00DC0528" w:rsidTr="0089222F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89222F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416833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6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ерасименко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3.02.1992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ысше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партакиада РК 1 м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 –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Нур-Султа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Тренер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ерасименко Г.</w:t>
            </w:r>
          </w:p>
        </w:tc>
      </w:tr>
      <w:tr w:rsidR="00DC0528" w:rsidTr="0089222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лександр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реподавател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Герасименко Т.</w:t>
            </w:r>
          </w:p>
        </w:tc>
      </w:tr>
      <w:tr w:rsidR="00DC0528" w:rsidTr="0089222F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89222F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416833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7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Захаров Владислав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1.10.1997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/высше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партакиада –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 – 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араганди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арГ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Алиева Э.</w:t>
            </w:r>
          </w:p>
        </w:tc>
      </w:tr>
      <w:tr w:rsidR="00DC0528" w:rsidTr="0089222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призё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Хасенов Т</w:t>
            </w:r>
          </w:p>
        </w:tc>
      </w:tr>
      <w:tr w:rsidR="00DC0528" w:rsidTr="0089222F">
        <w:trPr>
          <w:trHeight w:val="30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C0528" w:rsidTr="0089222F">
        <w:trPr>
          <w:trHeight w:val="29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416833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архабаев Диас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0.06.199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р. спец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- Призе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 –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ктюби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Джунельбаев К.</w:t>
            </w:r>
          </w:p>
        </w:tc>
      </w:tr>
      <w:tr w:rsidR="00DC0528" w:rsidTr="0089222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89222F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89222F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416833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9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енжигулов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7.06.2000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р.спец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олодёжный ЧРК-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К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СШИКОР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узьмин В.</w:t>
            </w:r>
          </w:p>
        </w:tc>
      </w:tr>
      <w:tr w:rsidR="00DC0528" w:rsidTr="0089222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2"/>
              </w:rPr>
            </w:pPr>
            <w:r>
              <w:rPr>
                <w:rFonts w:ascii="Times New Roman" w:eastAsia="Times New Roman" w:hAnsi="Times New Roman"/>
                <w:w w:val="97"/>
                <w:sz w:val="22"/>
              </w:rPr>
              <w:t>Айдос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азарова С.</w:t>
            </w:r>
          </w:p>
        </w:tc>
      </w:tr>
      <w:tr w:rsidR="00DC0528" w:rsidTr="0089222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Тимченко Е..</w:t>
            </w:r>
          </w:p>
        </w:tc>
      </w:tr>
      <w:tr w:rsidR="00DC0528" w:rsidTr="0089222F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89222F">
        <w:trPr>
          <w:trHeight w:val="29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4168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</w:t>
            </w:r>
            <w:r w:rsidR="00416833">
              <w:rPr>
                <w:rFonts w:ascii="Times New Roman" w:eastAsia="Times New Roman" w:hAnsi="Times New Roman"/>
                <w:w w:val="99"/>
                <w:sz w:val="22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енжигулов Дастан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4.01.1998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н/высшее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К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агнитогорск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узьмин В.</w:t>
            </w:r>
          </w:p>
        </w:tc>
      </w:tr>
      <w:tr w:rsidR="00DC0528" w:rsidTr="0089222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 – призе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 –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университ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азарова С.</w:t>
            </w:r>
          </w:p>
        </w:tc>
      </w:tr>
      <w:tr w:rsidR="00DC0528" w:rsidTr="0089222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акончи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Хусейнова Г..</w:t>
            </w:r>
          </w:p>
        </w:tc>
      </w:tr>
      <w:tr w:rsidR="00DC0528" w:rsidTr="0089222F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89222F">
        <w:trPr>
          <w:trHeight w:val="295"/>
        </w:trPr>
        <w:tc>
          <w:tcPr>
            <w:tcW w:w="6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0" w:type="dxa"/>
            <w:gridSpan w:val="3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6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МОЛОДЕЖНЫЙ СОСТАВ. ЮНОШИ.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C0528" w:rsidTr="0089222F">
        <w:trPr>
          <w:trHeight w:val="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89222F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рисалиев Сарвар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4.09.1999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 курс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 ЧРК –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Шымкен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Университ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ирасланов М.</w:t>
            </w:r>
          </w:p>
        </w:tc>
      </w:tr>
      <w:tr w:rsidR="00DC0528" w:rsidTr="0089222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- 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Дружб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ахметова Ф.</w:t>
            </w:r>
          </w:p>
        </w:tc>
      </w:tr>
      <w:tr w:rsidR="00DC0528" w:rsidTr="0089222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народ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ирасланов Р.</w:t>
            </w:r>
          </w:p>
        </w:tc>
      </w:tr>
      <w:tr w:rsidR="00DC0528" w:rsidTr="0089222F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89222F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Жанай Есенгелд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3.06.1999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р. спец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 ЧРК–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ктюби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олледж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Джунельбаев К.</w:t>
            </w:r>
          </w:p>
        </w:tc>
      </w:tr>
      <w:tr w:rsidR="00DC0528" w:rsidTr="0089222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–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аз АТ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Тимченко А.</w:t>
            </w:r>
          </w:p>
        </w:tc>
      </w:tr>
      <w:tr w:rsidR="00DC0528" w:rsidTr="0089222F">
        <w:trPr>
          <w:trHeight w:val="16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DC0528" w:rsidTr="0089222F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Харки Искандер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7.05.200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9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 – 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Жамбыл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ШИОСД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аимбеков Т.</w:t>
            </w:r>
          </w:p>
        </w:tc>
      </w:tr>
      <w:tr w:rsidR="00DC0528" w:rsidTr="0089222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89222F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89222F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еспай Жасулан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3.11.1999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 курс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 .ЧРК –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Шымкен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КГ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Оразбаев Е.</w:t>
            </w:r>
          </w:p>
        </w:tc>
      </w:tr>
      <w:tr w:rsidR="00DC0528" w:rsidTr="0089222F">
        <w:trPr>
          <w:trHeight w:val="25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Призе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 –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разбаев Н.</w:t>
            </w:r>
          </w:p>
        </w:tc>
      </w:tr>
      <w:tr w:rsidR="00DC0528" w:rsidTr="0089222F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89222F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оновалов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4.04.2000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/высше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партакиада Р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К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азахстанск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Литвинов С.</w:t>
            </w:r>
          </w:p>
        </w:tc>
      </w:tr>
      <w:tr w:rsidR="00DC0528" w:rsidTr="0089222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ерге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 2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 –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Американск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Архипова О.</w:t>
            </w:r>
          </w:p>
        </w:tc>
      </w:tr>
      <w:tr w:rsidR="00DC0528" w:rsidTr="0089222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вободны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ономаренко А.</w:t>
            </w:r>
          </w:p>
        </w:tc>
      </w:tr>
      <w:tr w:rsidR="00DC0528" w:rsidTr="0089222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Университ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C0528" w:rsidTr="0089222F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89222F">
        <w:trPr>
          <w:trHeight w:val="586"/>
        </w:trPr>
        <w:tc>
          <w:tcPr>
            <w:tcW w:w="6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29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C0528" w:rsidRDefault="00DC0528" w:rsidP="00DC052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FCC41E3" wp14:editId="6A0872AF">
                <wp:simplePos x="0" y="0"/>
                <wp:positionH relativeFrom="column">
                  <wp:posOffset>4151630</wp:posOffset>
                </wp:positionH>
                <wp:positionV relativeFrom="paragraph">
                  <wp:posOffset>-6400165</wp:posOffset>
                </wp:positionV>
                <wp:extent cx="1343025" cy="0"/>
                <wp:effectExtent l="17780" t="17780" r="20320" b="20320"/>
                <wp:wrapNone/>
                <wp:docPr id="272" name="Прямая соединительная линия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01857" id="Прямая соединительная линия 272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503.95pt" to="432.65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1249FE1" wp14:editId="551661B0">
                <wp:simplePos x="0" y="0"/>
                <wp:positionH relativeFrom="column">
                  <wp:posOffset>5501005</wp:posOffset>
                </wp:positionH>
                <wp:positionV relativeFrom="paragraph">
                  <wp:posOffset>-6400165</wp:posOffset>
                </wp:positionV>
                <wp:extent cx="1163955" cy="0"/>
                <wp:effectExtent l="24130" t="17780" r="21590" b="20320"/>
                <wp:wrapNone/>
                <wp:docPr id="271" name="Прямая соединительная линия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6317B" id="Прямая соединительная линия 271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503.95pt" to="524.8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6AE8CCE" wp14:editId="015C9BF2">
                <wp:simplePos x="0" y="0"/>
                <wp:positionH relativeFrom="column">
                  <wp:posOffset>8832850</wp:posOffset>
                </wp:positionH>
                <wp:positionV relativeFrom="paragraph">
                  <wp:posOffset>-6400165</wp:posOffset>
                </wp:positionV>
                <wp:extent cx="1344295" cy="0"/>
                <wp:effectExtent l="22225" t="17780" r="24130" b="20320"/>
                <wp:wrapNone/>
                <wp:docPr id="270" name="Прямая соединительная линия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14784" id="Прямая соединительная линия 270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503.95pt" to="801.35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8D755F9" wp14:editId="580A211A">
                <wp:simplePos x="0" y="0"/>
                <wp:positionH relativeFrom="column">
                  <wp:posOffset>4151630</wp:posOffset>
                </wp:positionH>
                <wp:positionV relativeFrom="paragraph">
                  <wp:posOffset>-6003925</wp:posOffset>
                </wp:positionV>
                <wp:extent cx="1343025" cy="0"/>
                <wp:effectExtent l="17780" t="23495" r="20320" b="24130"/>
                <wp:wrapNone/>
                <wp:docPr id="269" name="Прямая соединительная линия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10488" id="Прямая соединительная линия 26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72.75pt" to="432.65pt,-4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7A4BA1D" wp14:editId="2584B1F2">
                <wp:simplePos x="0" y="0"/>
                <wp:positionH relativeFrom="column">
                  <wp:posOffset>5501005</wp:posOffset>
                </wp:positionH>
                <wp:positionV relativeFrom="paragraph">
                  <wp:posOffset>-6003925</wp:posOffset>
                </wp:positionV>
                <wp:extent cx="1163955" cy="0"/>
                <wp:effectExtent l="24130" t="23495" r="21590" b="24130"/>
                <wp:wrapNone/>
                <wp:docPr id="268" name="Прямая соединительная линия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B3684" id="Прямая соединительная линия 26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72.75pt" to="524.8pt,-4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EAB485C" wp14:editId="3C03DB25">
                <wp:simplePos x="0" y="0"/>
                <wp:positionH relativeFrom="column">
                  <wp:posOffset>8832850</wp:posOffset>
                </wp:positionH>
                <wp:positionV relativeFrom="paragraph">
                  <wp:posOffset>-6003925</wp:posOffset>
                </wp:positionV>
                <wp:extent cx="1344295" cy="0"/>
                <wp:effectExtent l="22225" t="23495" r="24130" b="24130"/>
                <wp:wrapNone/>
                <wp:docPr id="267" name="Прямая соединительная 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8FCA1" id="Прямая соединительная линия 267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72.75pt" to="801.35pt,-4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AFAFFAB" wp14:editId="0A2F2C2D">
                <wp:simplePos x="0" y="0"/>
                <wp:positionH relativeFrom="column">
                  <wp:posOffset>4151630</wp:posOffset>
                </wp:positionH>
                <wp:positionV relativeFrom="paragraph">
                  <wp:posOffset>-5605780</wp:posOffset>
                </wp:positionV>
                <wp:extent cx="1343025" cy="0"/>
                <wp:effectExtent l="17780" t="21590" r="20320" b="26035"/>
                <wp:wrapNone/>
                <wp:docPr id="266" name="Прямая соединительная 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04FF7" id="Прямая соединительная линия 266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41.4pt" to="432.65pt,-4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EBE60EF" wp14:editId="78999F91">
                <wp:simplePos x="0" y="0"/>
                <wp:positionH relativeFrom="column">
                  <wp:posOffset>5501005</wp:posOffset>
                </wp:positionH>
                <wp:positionV relativeFrom="paragraph">
                  <wp:posOffset>-5605780</wp:posOffset>
                </wp:positionV>
                <wp:extent cx="1163955" cy="0"/>
                <wp:effectExtent l="24130" t="21590" r="21590" b="26035"/>
                <wp:wrapNone/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94CEE" id="Прямая соединительная линия 265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41.4pt" to="524.8pt,-4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88B6959" wp14:editId="575555EB">
                <wp:simplePos x="0" y="0"/>
                <wp:positionH relativeFrom="column">
                  <wp:posOffset>8832850</wp:posOffset>
                </wp:positionH>
                <wp:positionV relativeFrom="paragraph">
                  <wp:posOffset>-5605780</wp:posOffset>
                </wp:positionV>
                <wp:extent cx="1344295" cy="0"/>
                <wp:effectExtent l="22225" t="21590" r="24130" b="26035"/>
                <wp:wrapNone/>
                <wp:docPr id="264" name="Прямая соединительная 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9FC2C" id="Прямая соединительная линия 26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41.4pt" to="801.35pt,-4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FCE095C" wp14:editId="1E4A0B54">
                <wp:simplePos x="0" y="0"/>
                <wp:positionH relativeFrom="column">
                  <wp:posOffset>4151630</wp:posOffset>
                </wp:positionH>
                <wp:positionV relativeFrom="paragraph">
                  <wp:posOffset>-5048250</wp:posOffset>
                </wp:positionV>
                <wp:extent cx="1343025" cy="0"/>
                <wp:effectExtent l="17780" t="26670" r="20320" b="20955"/>
                <wp:wrapNone/>
                <wp:docPr id="263" name="Прямая соединительная линия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D8361" id="Прямая соединительная линия 263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397.5pt" to="432.65pt,-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9A16791" wp14:editId="600ED52E">
                <wp:simplePos x="0" y="0"/>
                <wp:positionH relativeFrom="column">
                  <wp:posOffset>5501005</wp:posOffset>
                </wp:positionH>
                <wp:positionV relativeFrom="paragraph">
                  <wp:posOffset>-5048250</wp:posOffset>
                </wp:positionV>
                <wp:extent cx="1163955" cy="0"/>
                <wp:effectExtent l="24130" t="26670" r="21590" b="20955"/>
                <wp:wrapNone/>
                <wp:docPr id="262" name="Прямая соединительная 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B1750" id="Прямая соединительная линия 262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397.5pt" to="524.8pt,-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41525B2" wp14:editId="2A53EB4B">
                <wp:simplePos x="0" y="0"/>
                <wp:positionH relativeFrom="column">
                  <wp:posOffset>8832850</wp:posOffset>
                </wp:positionH>
                <wp:positionV relativeFrom="paragraph">
                  <wp:posOffset>-5048250</wp:posOffset>
                </wp:positionV>
                <wp:extent cx="1344295" cy="0"/>
                <wp:effectExtent l="22225" t="26670" r="24130" b="20955"/>
                <wp:wrapNone/>
                <wp:docPr id="261" name="Прямая соединительная ли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36F45" id="Прямая соединительная линия 261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397.5pt" to="801.35pt,-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076569D" wp14:editId="06E5B1FC">
                <wp:simplePos x="0" y="0"/>
                <wp:positionH relativeFrom="column">
                  <wp:posOffset>4151630</wp:posOffset>
                </wp:positionH>
                <wp:positionV relativeFrom="paragraph">
                  <wp:posOffset>-4650105</wp:posOffset>
                </wp:positionV>
                <wp:extent cx="1343025" cy="0"/>
                <wp:effectExtent l="17780" t="24765" r="20320" b="22860"/>
                <wp:wrapNone/>
                <wp:docPr id="260" name="Прямая соединительная 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5FA52" id="Прямая соединительная линия 260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366.15pt" to="432.65pt,-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4E9C838" wp14:editId="07B2E49D">
                <wp:simplePos x="0" y="0"/>
                <wp:positionH relativeFrom="column">
                  <wp:posOffset>5501005</wp:posOffset>
                </wp:positionH>
                <wp:positionV relativeFrom="paragraph">
                  <wp:posOffset>-4650105</wp:posOffset>
                </wp:positionV>
                <wp:extent cx="1163955" cy="0"/>
                <wp:effectExtent l="24130" t="24765" r="21590" b="22860"/>
                <wp:wrapNone/>
                <wp:docPr id="259" name="Прямая соединительная линия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E2BD4" id="Прямая соединительная линия 259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366.15pt" to="524.8pt,-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4F90D76" wp14:editId="11864B13">
                <wp:simplePos x="0" y="0"/>
                <wp:positionH relativeFrom="column">
                  <wp:posOffset>8832850</wp:posOffset>
                </wp:positionH>
                <wp:positionV relativeFrom="paragraph">
                  <wp:posOffset>-4650105</wp:posOffset>
                </wp:positionV>
                <wp:extent cx="1344295" cy="0"/>
                <wp:effectExtent l="22225" t="24765" r="24130" b="22860"/>
                <wp:wrapNone/>
                <wp:docPr id="258" name="Прямая соединительная 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C5BDD" id="Прямая соединительная линия 258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366.15pt" to="801.35pt,-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7FADE42" wp14:editId="1E2D7953">
                <wp:simplePos x="0" y="0"/>
                <wp:positionH relativeFrom="column">
                  <wp:posOffset>4151630</wp:posOffset>
                </wp:positionH>
                <wp:positionV relativeFrom="paragraph">
                  <wp:posOffset>-4091940</wp:posOffset>
                </wp:positionV>
                <wp:extent cx="1343025" cy="0"/>
                <wp:effectExtent l="17780" t="20955" r="20320" b="26670"/>
                <wp:wrapNone/>
                <wp:docPr id="257" name="Прямая соединительная линия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035BF" id="Прямая соединительная линия 257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322.2pt" to="432.65pt,-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194157B" wp14:editId="3908EF98">
                <wp:simplePos x="0" y="0"/>
                <wp:positionH relativeFrom="column">
                  <wp:posOffset>5501005</wp:posOffset>
                </wp:positionH>
                <wp:positionV relativeFrom="paragraph">
                  <wp:posOffset>-4091940</wp:posOffset>
                </wp:positionV>
                <wp:extent cx="1163955" cy="0"/>
                <wp:effectExtent l="24130" t="20955" r="21590" b="26670"/>
                <wp:wrapNone/>
                <wp:docPr id="256" name="Прямая соединительная линия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57FC2" id="Прямая соединительная линия 256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322.2pt" to="524.8pt,-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6DC60E1" wp14:editId="6F7D563A">
                <wp:simplePos x="0" y="0"/>
                <wp:positionH relativeFrom="column">
                  <wp:posOffset>8832850</wp:posOffset>
                </wp:positionH>
                <wp:positionV relativeFrom="paragraph">
                  <wp:posOffset>-4091940</wp:posOffset>
                </wp:positionV>
                <wp:extent cx="1344295" cy="0"/>
                <wp:effectExtent l="22225" t="20955" r="24130" b="26670"/>
                <wp:wrapNone/>
                <wp:docPr id="255" name="Прямая соединительная 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4CC29" id="Прямая соединительная линия 255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322.2pt" to="801.35pt,-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661DBA4" wp14:editId="6334040F">
                <wp:simplePos x="0" y="0"/>
                <wp:positionH relativeFrom="column">
                  <wp:posOffset>4151630</wp:posOffset>
                </wp:positionH>
                <wp:positionV relativeFrom="paragraph">
                  <wp:posOffset>-3533140</wp:posOffset>
                </wp:positionV>
                <wp:extent cx="1343025" cy="0"/>
                <wp:effectExtent l="17780" t="17780" r="20320" b="20320"/>
                <wp:wrapNone/>
                <wp:docPr id="254" name="Прямая соединительная 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96589" id="Прямая соединительная линия 254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78.2pt" to="432.65pt,-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D8C995A" wp14:editId="75E3ECBB">
                <wp:simplePos x="0" y="0"/>
                <wp:positionH relativeFrom="column">
                  <wp:posOffset>5501005</wp:posOffset>
                </wp:positionH>
                <wp:positionV relativeFrom="paragraph">
                  <wp:posOffset>-3533140</wp:posOffset>
                </wp:positionV>
                <wp:extent cx="1163955" cy="0"/>
                <wp:effectExtent l="24130" t="17780" r="21590" b="20320"/>
                <wp:wrapNone/>
                <wp:docPr id="253" name="Прямая соединительная 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98751" id="Прямая соединительная линия 253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78.2pt" to="524.8pt,-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3FDB65F" wp14:editId="774A3ED6">
                <wp:simplePos x="0" y="0"/>
                <wp:positionH relativeFrom="column">
                  <wp:posOffset>8832850</wp:posOffset>
                </wp:positionH>
                <wp:positionV relativeFrom="paragraph">
                  <wp:posOffset>-3533140</wp:posOffset>
                </wp:positionV>
                <wp:extent cx="1344295" cy="0"/>
                <wp:effectExtent l="22225" t="17780" r="24130" b="20320"/>
                <wp:wrapNone/>
                <wp:docPr id="252" name="Прямая соединительная 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C013" id="Прямая соединительная линия 252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78.2pt" to="801.35pt,-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659A042" wp14:editId="67660261">
                <wp:simplePos x="0" y="0"/>
                <wp:positionH relativeFrom="column">
                  <wp:posOffset>4151630</wp:posOffset>
                </wp:positionH>
                <wp:positionV relativeFrom="paragraph">
                  <wp:posOffset>-2898775</wp:posOffset>
                </wp:positionV>
                <wp:extent cx="1343025" cy="0"/>
                <wp:effectExtent l="17780" t="23495" r="20320" b="24130"/>
                <wp:wrapNone/>
                <wp:docPr id="251" name="Прямая соединительная 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373D0" id="Прямая соединительная линия 251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28.25pt" to="432.65pt,-2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F762D90" wp14:editId="03BEBD7D">
                <wp:simplePos x="0" y="0"/>
                <wp:positionH relativeFrom="column">
                  <wp:posOffset>5501005</wp:posOffset>
                </wp:positionH>
                <wp:positionV relativeFrom="paragraph">
                  <wp:posOffset>-2898775</wp:posOffset>
                </wp:positionV>
                <wp:extent cx="1163955" cy="0"/>
                <wp:effectExtent l="24130" t="23495" r="21590" b="24130"/>
                <wp:wrapNone/>
                <wp:docPr id="250" name="Прямая соединительная линия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6F98B" id="Прямая соединительная линия 250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28.25pt" to="524.8pt,-2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7782586" wp14:editId="67445999">
                <wp:simplePos x="0" y="0"/>
                <wp:positionH relativeFrom="column">
                  <wp:posOffset>8832850</wp:posOffset>
                </wp:positionH>
                <wp:positionV relativeFrom="paragraph">
                  <wp:posOffset>-2898775</wp:posOffset>
                </wp:positionV>
                <wp:extent cx="1344295" cy="0"/>
                <wp:effectExtent l="22225" t="23495" r="24130" b="24130"/>
                <wp:wrapNone/>
                <wp:docPr id="249" name="Прямая соединительная линия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8BDE5" id="Прямая соединительная линия 249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28.25pt" to="801.35pt,-2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2E2D34" wp14:editId="3A890FF0">
                <wp:simplePos x="0" y="0"/>
                <wp:positionH relativeFrom="column">
                  <wp:posOffset>4151630</wp:posOffset>
                </wp:positionH>
                <wp:positionV relativeFrom="paragraph">
                  <wp:posOffset>-2340610</wp:posOffset>
                </wp:positionV>
                <wp:extent cx="1343025" cy="0"/>
                <wp:effectExtent l="17780" t="19685" r="20320" b="18415"/>
                <wp:wrapNone/>
                <wp:docPr id="248" name="Прямая соединительная линия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1A33E" id="Прямая соединительная линия 248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84.3pt" to="432.65pt,-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735412E" wp14:editId="11125722">
                <wp:simplePos x="0" y="0"/>
                <wp:positionH relativeFrom="column">
                  <wp:posOffset>5501005</wp:posOffset>
                </wp:positionH>
                <wp:positionV relativeFrom="paragraph">
                  <wp:posOffset>-2340610</wp:posOffset>
                </wp:positionV>
                <wp:extent cx="1163955" cy="0"/>
                <wp:effectExtent l="24130" t="19685" r="21590" b="18415"/>
                <wp:wrapNone/>
                <wp:docPr id="247" name="Прямая соединительная линия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D1DD8" id="Прямая соединительная линия 247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84.3pt" to="524.8pt,-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7A56987" wp14:editId="6FCE2007">
                <wp:simplePos x="0" y="0"/>
                <wp:positionH relativeFrom="column">
                  <wp:posOffset>8832850</wp:posOffset>
                </wp:positionH>
                <wp:positionV relativeFrom="paragraph">
                  <wp:posOffset>-2340610</wp:posOffset>
                </wp:positionV>
                <wp:extent cx="1344295" cy="0"/>
                <wp:effectExtent l="22225" t="19685" r="24130" b="18415"/>
                <wp:wrapNone/>
                <wp:docPr id="246" name="Прямая соединительная линия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91245" id="Прямая соединительная линия 246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84.3pt" to="801.35pt,-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1AFB164" wp14:editId="5C35251D">
                <wp:simplePos x="0" y="0"/>
                <wp:positionH relativeFrom="column">
                  <wp:posOffset>4151630</wp:posOffset>
                </wp:positionH>
                <wp:positionV relativeFrom="paragraph">
                  <wp:posOffset>-1875790</wp:posOffset>
                </wp:positionV>
                <wp:extent cx="1343025" cy="0"/>
                <wp:effectExtent l="17780" t="17780" r="20320" b="20320"/>
                <wp:wrapNone/>
                <wp:docPr id="245" name="Прямая соединительная 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751EA" id="Прямая соединительная линия 245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47.7pt" to="432.65pt,-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DDDB6ED" wp14:editId="3DBFA9CB">
                <wp:simplePos x="0" y="0"/>
                <wp:positionH relativeFrom="column">
                  <wp:posOffset>5501005</wp:posOffset>
                </wp:positionH>
                <wp:positionV relativeFrom="paragraph">
                  <wp:posOffset>-1875790</wp:posOffset>
                </wp:positionV>
                <wp:extent cx="1163955" cy="0"/>
                <wp:effectExtent l="24130" t="17780" r="21590" b="20320"/>
                <wp:wrapNone/>
                <wp:docPr id="244" name="Прямая соединительная 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54034" id="Прямая соединительная линия 244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47.7pt" to="524.8pt,-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CE1A8C9" wp14:editId="78151144">
                <wp:simplePos x="0" y="0"/>
                <wp:positionH relativeFrom="column">
                  <wp:posOffset>8832850</wp:posOffset>
                </wp:positionH>
                <wp:positionV relativeFrom="paragraph">
                  <wp:posOffset>-1875790</wp:posOffset>
                </wp:positionV>
                <wp:extent cx="1344295" cy="0"/>
                <wp:effectExtent l="22225" t="17780" r="24130" b="20320"/>
                <wp:wrapNone/>
                <wp:docPr id="243" name="Прямая соединительная 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31BD3" id="Прямая соединительная линия 243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47.7pt" to="801.35pt,-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B444D6B" wp14:editId="665AFB7A">
                <wp:simplePos x="0" y="0"/>
                <wp:positionH relativeFrom="column">
                  <wp:posOffset>4151630</wp:posOffset>
                </wp:positionH>
                <wp:positionV relativeFrom="paragraph">
                  <wp:posOffset>-1478280</wp:posOffset>
                </wp:positionV>
                <wp:extent cx="1343025" cy="0"/>
                <wp:effectExtent l="17780" t="24765" r="20320" b="22860"/>
                <wp:wrapNone/>
                <wp:docPr id="242" name="Прямая соединительная 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A85BE" id="Прямая соединительная линия 242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16.4pt" to="432.65pt,-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B6E6FF4" wp14:editId="66C9CE69">
                <wp:simplePos x="0" y="0"/>
                <wp:positionH relativeFrom="column">
                  <wp:posOffset>5501005</wp:posOffset>
                </wp:positionH>
                <wp:positionV relativeFrom="paragraph">
                  <wp:posOffset>-1478280</wp:posOffset>
                </wp:positionV>
                <wp:extent cx="1163955" cy="0"/>
                <wp:effectExtent l="24130" t="24765" r="21590" b="22860"/>
                <wp:wrapNone/>
                <wp:docPr id="241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6CE39" id="Прямая соединительная линия 241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16.4pt" to="524.8pt,-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7008C20" wp14:editId="1B0C9CBE">
                <wp:simplePos x="0" y="0"/>
                <wp:positionH relativeFrom="column">
                  <wp:posOffset>8832850</wp:posOffset>
                </wp:positionH>
                <wp:positionV relativeFrom="paragraph">
                  <wp:posOffset>-1478280</wp:posOffset>
                </wp:positionV>
                <wp:extent cx="1344295" cy="0"/>
                <wp:effectExtent l="22225" t="24765" r="24130" b="2286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4796D" id="Прямая соединительная линия 240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16.4pt" to="801.35pt,-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DE5D4D4" wp14:editId="05229E83">
                <wp:simplePos x="0" y="0"/>
                <wp:positionH relativeFrom="column">
                  <wp:posOffset>4151630</wp:posOffset>
                </wp:positionH>
                <wp:positionV relativeFrom="paragraph">
                  <wp:posOffset>-1080135</wp:posOffset>
                </wp:positionV>
                <wp:extent cx="1343025" cy="0"/>
                <wp:effectExtent l="17780" t="22860" r="20320" b="24765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360DF" id="Прямая соединительная линия 239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85.05pt" to="432.65pt,-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C27C4BC" wp14:editId="3CB31C2A">
                <wp:simplePos x="0" y="0"/>
                <wp:positionH relativeFrom="column">
                  <wp:posOffset>5501005</wp:posOffset>
                </wp:positionH>
                <wp:positionV relativeFrom="paragraph">
                  <wp:posOffset>-1080135</wp:posOffset>
                </wp:positionV>
                <wp:extent cx="1163955" cy="0"/>
                <wp:effectExtent l="24130" t="22860" r="21590" b="24765"/>
                <wp:wrapNone/>
                <wp:docPr id="238" name="Прямая соединительная 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B7D1D" id="Прямая соединительная линия 238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85.05pt" to="524.8pt,-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E4C561E" wp14:editId="11909518">
                <wp:simplePos x="0" y="0"/>
                <wp:positionH relativeFrom="column">
                  <wp:posOffset>8832850</wp:posOffset>
                </wp:positionH>
                <wp:positionV relativeFrom="paragraph">
                  <wp:posOffset>-1080135</wp:posOffset>
                </wp:positionV>
                <wp:extent cx="1344295" cy="0"/>
                <wp:effectExtent l="22225" t="22860" r="24130" b="24765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2BED9" id="Прямая соединительная линия 237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85.05pt" to="801.35pt,-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" strokecolor="white" strokeweight=".97364mm"/>
            </w:pict>
          </mc:Fallback>
        </mc:AlternateContent>
      </w:r>
    </w:p>
    <w:p w:rsidR="00DC0528" w:rsidRDefault="00DC0528" w:rsidP="00DC0528">
      <w:pPr>
        <w:spacing w:line="20" w:lineRule="exact"/>
        <w:rPr>
          <w:rFonts w:ascii="Times New Roman" w:eastAsia="Times New Roman" w:hAnsi="Times New Roman"/>
        </w:rPr>
        <w:sectPr w:rsidR="00DC0528">
          <w:pgSz w:w="16840" w:h="11906" w:orient="landscape"/>
          <w:pgMar w:top="832" w:right="498" w:bottom="373" w:left="300" w:header="0" w:footer="0" w:gutter="0"/>
          <w:cols w:space="0" w:equalWidth="0">
            <w:col w:w="160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520"/>
        <w:gridCol w:w="1300"/>
        <w:gridCol w:w="1120"/>
        <w:gridCol w:w="2140"/>
        <w:gridCol w:w="1840"/>
        <w:gridCol w:w="1700"/>
        <w:gridCol w:w="1700"/>
        <w:gridCol w:w="2120"/>
      </w:tblGrid>
      <w:tr w:rsidR="00DC0528" w:rsidTr="00F910B4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bookmarkStart w:id="1" w:name="page398"/>
            <w:bookmarkEnd w:id="1"/>
            <w:r>
              <w:rPr>
                <w:rFonts w:ascii="Times New Roman" w:eastAsia="Times New Roman" w:hAnsi="Times New Roman"/>
                <w:sz w:val="22"/>
              </w:rPr>
              <w:lastRenderedPageBreak/>
              <w:t>6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Аман Сабиржан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9.04.1998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\высше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 ЧРК –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Шымкент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Шымкентский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разбаев Н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Призе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 –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Университ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разбаев Е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кимали Бакдаулет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0.04.2001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 курс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 ЧРК –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 –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Шымкен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СШИКОР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разбаев Н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Призе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агын Бейбол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3.03.2000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 курс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 – Призе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ктюби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олледж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жунельбаев К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аз АТ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Тимченко А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г. Актоб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9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рханба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5.02.2001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 ЧР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–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уркеста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Университ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разбаев Н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урпеис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2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Дружб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разбаев Е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народ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C0528" w:rsidTr="00F910B4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ртукмето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8.08.2002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олодёжный .ЧРК 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 -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Шымкен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СШИКОР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ирасланов Р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рисбек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 мест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ахметова Ф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1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урмангалие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2.01.2007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 к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 2004 г.р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 – 1 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араганди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Ш №88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Алиева Э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ла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 мест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ахаров В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Хасенов Т.</w:t>
            </w:r>
          </w:p>
        </w:tc>
      </w:tr>
      <w:tr w:rsidR="00DC0528" w:rsidTr="00F910B4">
        <w:trPr>
          <w:trHeight w:val="3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урмамбае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2.06.200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Юн.ЧР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К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Школа №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Шайхин Б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аганта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чемпион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 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тник К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3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им Темирла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2.06.200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 к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 – 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-1 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араганди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Гимназия №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им Т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гнатюк Д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ейсембекова А</w:t>
            </w:r>
          </w:p>
        </w:tc>
      </w:tr>
      <w:tr w:rsidR="00DC0528" w:rsidTr="00F910B4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Жубанов Санжар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4.06.200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 – призер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К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Ш №4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азарова С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Хусейнова Г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ерасименко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4.05.200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9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партакиада РК-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-1 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Нур-Султа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ШИОСД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ерасименко Г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офе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Герасименко Т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0" w:type="dxa"/>
            <w:gridSpan w:val="3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5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ЮНОШЕСКИЙ СОСТАВ. МАЛЬЧИКИ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C0528" w:rsidTr="00F910B4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Харки Абдул-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7.01.200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-2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 –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Жамбыл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ШИОСД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Раимбек Т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аджит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Тимченко А.</w:t>
            </w:r>
          </w:p>
        </w:tc>
      </w:tr>
      <w:tr w:rsidR="00DC0528" w:rsidTr="00F910B4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оргайбеков Амир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4.02.200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 разр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 к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 – 1 м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 – 1 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араганди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имназия №38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рижевский А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Бейсенбекова А.</w:t>
            </w:r>
          </w:p>
        </w:tc>
      </w:tr>
      <w:tr w:rsidR="00DC0528" w:rsidTr="00F910B4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F910B4">
        <w:trPr>
          <w:trHeight w:val="440"/>
        </w:trPr>
        <w:tc>
          <w:tcPr>
            <w:tcW w:w="6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29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C0528" w:rsidRDefault="00DC0528" w:rsidP="00DC052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2B4652D" wp14:editId="0D9A56AD">
                <wp:simplePos x="0" y="0"/>
                <wp:positionH relativeFrom="column">
                  <wp:posOffset>4151630</wp:posOffset>
                </wp:positionH>
                <wp:positionV relativeFrom="paragraph">
                  <wp:posOffset>-6400165</wp:posOffset>
                </wp:positionV>
                <wp:extent cx="1343025" cy="0"/>
                <wp:effectExtent l="17780" t="19685" r="20320" b="18415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6D55F" id="Прямая соединительная линия 236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503.95pt" to="432.65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4FBF0E7" wp14:editId="0055C7C1">
                <wp:simplePos x="0" y="0"/>
                <wp:positionH relativeFrom="column">
                  <wp:posOffset>5501005</wp:posOffset>
                </wp:positionH>
                <wp:positionV relativeFrom="paragraph">
                  <wp:posOffset>-6400165</wp:posOffset>
                </wp:positionV>
                <wp:extent cx="1163955" cy="0"/>
                <wp:effectExtent l="24130" t="19685" r="21590" b="18415"/>
                <wp:wrapNone/>
                <wp:docPr id="235" name="Прямая соединительная линия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14187" id="Прямая соединительная линия 235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503.95pt" to="524.8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5DCF813" wp14:editId="3925DD40">
                <wp:simplePos x="0" y="0"/>
                <wp:positionH relativeFrom="column">
                  <wp:posOffset>8832850</wp:posOffset>
                </wp:positionH>
                <wp:positionV relativeFrom="paragraph">
                  <wp:posOffset>-6400165</wp:posOffset>
                </wp:positionV>
                <wp:extent cx="1344295" cy="0"/>
                <wp:effectExtent l="22225" t="19685" r="24130" b="18415"/>
                <wp:wrapNone/>
                <wp:docPr id="234" name="Прямая соединительная 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5386D" id="Прямая соединительная линия 234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503.95pt" to="801.35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CA5BB22" wp14:editId="7D091437">
                <wp:simplePos x="0" y="0"/>
                <wp:positionH relativeFrom="column">
                  <wp:posOffset>4151630</wp:posOffset>
                </wp:positionH>
                <wp:positionV relativeFrom="paragraph">
                  <wp:posOffset>-6003925</wp:posOffset>
                </wp:positionV>
                <wp:extent cx="1343025" cy="0"/>
                <wp:effectExtent l="17780" t="25400" r="20320" b="22225"/>
                <wp:wrapNone/>
                <wp:docPr id="233" name="Прямая соединительная линия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F669A" id="Прямая соединительная линия 233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72.75pt" to="432.65pt,-4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0596E66" wp14:editId="61ED38F6">
                <wp:simplePos x="0" y="0"/>
                <wp:positionH relativeFrom="column">
                  <wp:posOffset>5501005</wp:posOffset>
                </wp:positionH>
                <wp:positionV relativeFrom="paragraph">
                  <wp:posOffset>-6003925</wp:posOffset>
                </wp:positionV>
                <wp:extent cx="1163955" cy="0"/>
                <wp:effectExtent l="24130" t="25400" r="21590" b="22225"/>
                <wp:wrapNone/>
                <wp:docPr id="232" name="Прямая соединительная линия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4EAC9" id="Прямая соединительная линия 232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72.75pt" to="524.8pt,-4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4AF2383" wp14:editId="2DF232E1">
                <wp:simplePos x="0" y="0"/>
                <wp:positionH relativeFrom="column">
                  <wp:posOffset>8832850</wp:posOffset>
                </wp:positionH>
                <wp:positionV relativeFrom="paragraph">
                  <wp:posOffset>-6003925</wp:posOffset>
                </wp:positionV>
                <wp:extent cx="1344295" cy="0"/>
                <wp:effectExtent l="22225" t="25400" r="24130" b="22225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59F89" id="Прямая соединительная линия 231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72.75pt" to="801.35pt,-4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F96B6DB" wp14:editId="13F1D697">
                <wp:simplePos x="0" y="0"/>
                <wp:positionH relativeFrom="column">
                  <wp:posOffset>4151630</wp:posOffset>
                </wp:positionH>
                <wp:positionV relativeFrom="paragraph">
                  <wp:posOffset>-5605780</wp:posOffset>
                </wp:positionV>
                <wp:extent cx="1343025" cy="0"/>
                <wp:effectExtent l="17780" t="23495" r="20320" b="24130"/>
                <wp:wrapNone/>
                <wp:docPr id="230" name="Прямая соединительная 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0218A" id="Прямая соединительная линия 230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41.4pt" to="432.65pt,-4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FC208F7" wp14:editId="11DEC8B8">
                <wp:simplePos x="0" y="0"/>
                <wp:positionH relativeFrom="column">
                  <wp:posOffset>5501005</wp:posOffset>
                </wp:positionH>
                <wp:positionV relativeFrom="paragraph">
                  <wp:posOffset>-5605780</wp:posOffset>
                </wp:positionV>
                <wp:extent cx="1163955" cy="0"/>
                <wp:effectExtent l="24130" t="23495" r="21590" b="24130"/>
                <wp:wrapNone/>
                <wp:docPr id="229" name="Прямая соединительная линия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2CF45" id="Прямая соединительная линия 229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41.4pt" to="524.8pt,-4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AC6FE48" wp14:editId="2F15D5EA">
                <wp:simplePos x="0" y="0"/>
                <wp:positionH relativeFrom="column">
                  <wp:posOffset>8832850</wp:posOffset>
                </wp:positionH>
                <wp:positionV relativeFrom="paragraph">
                  <wp:posOffset>-5605780</wp:posOffset>
                </wp:positionV>
                <wp:extent cx="1344295" cy="0"/>
                <wp:effectExtent l="22225" t="23495" r="24130" b="24130"/>
                <wp:wrapNone/>
                <wp:docPr id="228" name="Прямая соединительная 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1A0BE" id="Прямая соединительная линия 228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41.4pt" to="801.35pt,-4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3BC4FF7" wp14:editId="1A54AE65">
                <wp:simplePos x="0" y="0"/>
                <wp:positionH relativeFrom="column">
                  <wp:posOffset>4151630</wp:posOffset>
                </wp:positionH>
                <wp:positionV relativeFrom="paragraph">
                  <wp:posOffset>-5048250</wp:posOffset>
                </wp:positionV>
                <wp:extent cx="1343025" cy="0"/>
                <wp:effectExtent l="17780" t="19050" r="20320" b="19050"/>
                <wp:wrapNone/>
                <wp:docPr id="227" name="Прямая соединительная 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E30C5" id="Прямая соединительная линия 227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397.5pt" to="432.65pt,-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DB30F51" wp14:editId="195F59DD">
                <wp:simplePos x="0" y="0"/>
                <wp:positionH relativeFrom="column">
                  <wp:posOffset>5501005</wp:posOffset>
                </wp:positionH>
                <wp:positionV relativeFrom="paragraph">
                  <wp:posOffset>-5048250</wp:posOffset>
                </wp:positionV>
                <wp:extent cx="1163955" cy="0"/>
                <wp:effectExtent l="24130" t="19050" r="21590" b="1905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4FE70" id="Прямая соединительная линия 226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397.5pt" to="524.8pt,-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A07390A" wp14:editId="022438F6">
                <wp:simplePos x="0" y="0"/>
                <wp:positionH relativeFrom="column">
                  <wp:posOffset>8832850</wp:posOffset>
                </wp:positionH>
                <wp:positionV relativeFrom="paragraph">
                  <wp:posOffset>-5048250</wp:posOffset>
                </wp:positionV>
                <wp:extent cx="1344295" cy="0"/>
                <wp:effectExtent l="22225" t="19050" r="2413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86240" id="Прямая соединительная линия 225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397.5pt" to="801.35pt,-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2A9E073" wp14:editId="0A1486A2">
                <wp:simplePos x="0" y="0"/>
                <wp:positionH relativeFrom="column">
                  <wp:posOffset>4151630</wp:posOffset>
                </wp:positionH>
                <wp:positionV relativeFrom="paragraph">
                  <wp:posOffset>-4488180</wp:posOffset>
                </wp:positionV>
                <wp:extent cx="1343025" cy="0"/>
                <wp:effectExtent l="17780" t="26670" r="20320" b="20955"/>
                <wp:wrapNone/>
                <wp:docPr id="224" name="Прямая соединительная линия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E81DF" id="Прямая соединительная линия 224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353.4pt" to="432.65pt,-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07D99B7" wp14:editId="7D7EE967">
                <wp:simplePos x="0" y="0"/>
                <wp:positionH relativeFrom="column">
                  <wp:posOffset>5501005</wp:posOffset>
                </wp:positionH>
                <wp:positionV relativeFrom="paragraph">
                  <wp:posOffset>-4488180</wp:posOffset>
                </wp:positionV>
                <wp:extent cx="1163955" cy="0"/>
                <wp:effectExtent l="24130" t="26670" r="21590" b="20955"/>
                <wp:wrapNone/>
                <wp:docPr id="223" name="Прямая соединительная 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DE136" id="Прямая соединительная линия 223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353.4pt" to="524.8pt,-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8CD1227" wp14:editId="3E3E0DDA">
                <wp:simplePos x="0" y="0"/>
                <wp:positionH relativeFrom="column">
                  <wp:posOffset>8832850</wp:posOffset>
                </wp:positionH>
                <wp:positionV relativeFrom="paragraph">
                  <wp:posOffset>-4488180</wp:posOffset>
                </wp:positionV>
                <wp:extent cx="1344295" cy="0"/>
                <wp:effectExtent l="22225" t="26670" r="24130" b="20955"/>
                <wp:wrapNone/>
                <wp:docPr id="222" name="Прямая соединительная линия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9270B" id="Прямая соединительная линия 222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353.4pt" to="801.35pt,-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DA63A10" wp14:editId="1D0E57CC">
                <wp:simplePos x="0" y="0"/>
                <wp:positionH relativeFrom="column">
                  <wp:posOffset>4151630</wp:posOffset>
                </wp:positionH>
                <wp:positionV relativeFrom="paragraph">
                  <wp:posOffset>-3930650</wp:posOffset>
                </wp:positionV>
                <wp:extent cx="1343025" cy="0"/>
                <wp:effectExtent l="17780" t="22225" r="20320" b="25400"/>
                <wp:wrapNone/>
                <wp:docPr id="221" name="Прямая соединительная 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40133" id="Прямая соединительная линия 221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309.5pt" to="432.65pt,-3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A4AFACF" wp14:editId="3984BEE7">
                <wp:simplePos x="0" y="0"/>
                <wp:positionH relativeFrom="column">
                  <wp:posOffset>5501005</wp:posOffset>
                </wp:positionH>
                <wp:positionV relativeFrom="paragraph">
                  <wp:posOffset>-3930650</wp:posOffset>
                </wp:positionV>
                <wp:extent cx="1163955" cy="0"/>
                <wp:effectExtent l="24130" t="22225" r="21590" b="25400"/>
                <wp:wrapNone/>
                <wp:docPr id="220" name="Прямая соединительная 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6AB07" id="Прямая соединительная линия 220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309.5pt" to="524.8pt,-3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49C6661" wp14:editId="6F10757F">
                <wp:simplePos x="0" y="0"/>
                <wp:positionH relativeFrom="column">
                  <wp:posOffset>8832850</wp:posOffset>
                </wp:positionH>
                <wp:positionV relativeFrom="paragraph">
                  <wp:posOffset>-3930650</wp:posOffset>
                </wp:positionV>
                <wp:extent cx="1344295" cy="0"/>
                <wp:effectExtent l="22225" t="22225" r="24130" b="25400"/>
                <wp:wrapNone/>
                <wp:docPr id="219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B2F53" id="Прямая соединительная линия 219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309.5pt" to="801.35pt,-3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578764E" wp14:editId="595F8133">
                <wp:simplePos x="0" y="0"/>
                <wp:positionH relativeFrom="column">
                  <wp:posOffset>4151630</wp:posOffset>
                </wp:positionH>
                <wp:positionV relativeFrom="paragraph">
                  <wp:posOffset>-3211195</wp:posOffset>
                </wp:positionV>
                <wp:extent cx="1343025" cy="0"/>
                <wp:effectExtent l="17780" t="17780" r="20320" b="20320"/>
                <wp:wrapNone/>
                <wp:docPr id="218" name="Прямая соединительная линия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BC4FE" id="Прямая соединительная линия 218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52.85pt" to="432.65pt,-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FEC6CD3" wp14:editId="6C17B8AF">
                <wp:simplePos x="0" y="0"/>
                <wp:positionH relativeFrom="column">
                  <wp:posOffset>5501005</wp:posOffset>
                </wp:positionH>
                <wp:positionV relativeFrom="paragraph">
                  <wp:posOffset>-3211195</wp:posOffset>
                </wp:positionV>
                <wp:extent cx="1163955" cy="0"/>
                <wp:effectExtent l="24130" t="17780" r="21590" b="20320"/>
                <wp:wrapNone/>
                <wp:docPr id="217" name="Прямая соединительная линия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14104" id="Прямая соединительная линия 217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52.85pt" to="524.8pt,-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5151033" wp14:editId="741B73D4">
                <wp:simplePos x="0" y="0"/>
                <wp:positionH relativeFrom="column">
                  <wp:posOffset>8832850</wp:posOffset>
                </wp:positionH>
                <wp:positionV relativeFrom="paragraph">
                  <wp:posOffset>-3211195</wp:posOffset>
                </wp:positionV>
                <wp:extent cx="1344295" cy="0"/>
                <wp:effectExtent l="22225" t="17780" r="24130" b="20320"/>
                <wp:wrapNone/>
                <wp:docPr id="216" name="Прямая соединительная 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D122A" id="Прямая соединительная линия 216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52.85pt" to="801.35pt,-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C377D28" wp14:editId="57C94C29">
                <wp:simplePos x="0" y="0"/>
                <wp:positionH relativeFrom="column">
                  <wp:posOffset>4151630</wp:posOffset>
                </wp:positionH>
                <wp:positionV relativeFrom="paragraph">
                  <wp:posOffset>-2814955</wp:posOffset>
                </wp:positionV>
                <wp:extent cx="1343025" cy="0"/>
                <wp:effectExtent l="17780" t="23495" r="20320" b="24130"/>
                <wp:wrapNone/>
                <wp:docPr id="215" name="Прямая соединительная линия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B2E1C" id="Прямая соединительная линия 215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21.65pt" to="432.65pt,-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07B988F" wp14:editId="009893B9">
                <wp:simplePos x="0" y="0"/>
                <wp:positionH relativeFrom="column">
                  <wp:posOffset>5501005</wp:posOffset>
                </wp:positionH>
                <wp:positionV relativeFrom="paragraph">
                  <wp:posOffset>-2814955</wp:posOffset>
                </wp:positionV>
                <wp:extent cx="1163955" cy="0"/>
                <wp:effectExtent l="24130" t="23495" r="21590" b="24130"/>
                <wp:wrapNone/>
                <wp:docPr id="214" name="Прямая соединительная линия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44DB6" id="Прямая соединительная линия 214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21.65pt" to="524.8pt,-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867D7A7" wp14:editId="42C90B65">
                <wp:simplePos x="0" y="0"/>
                <wp:positionH relativeFrom="column">
                  <wp:posOffset>8832850</wp:posOffset>
                </wp:positionH>
                <wp:positionV relativeFrom="paragraph">
                  <wp:posOffset>-2814955</wp:posOffset>
                </wp:positionV>
                <wp:extent cx="1344295" cy="0"/>
                <wp:effectExtent l="22225" t="23495" r="24130" b="24130"/>
                <wp:wrapNone/>
                <wp:docPr id="213" name="Прямая соединительная 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0FB3E" id="Прямая соединительная линия 213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21.65pt" to="801.35pt,-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5C6EC19" wp14:editId="2B5C3CB9">
                <wp:simplePos x="0" y="0"/>
                <wp:positionH relativeFrom="column">
                  <wp:posOffset>4151630</wp:posOffset>
                </wp:positionH>
                <wp:positionV relativeFrom="paragraph">
                  <wp:posOffset>-2255520</wp:posOffset>
                </wp:positionV>
                <wp:extent cx="1343025" cy="0"/>
                <wp:effectExtent l="17780" t="20955" r="20320" b="26670"/>
                <wp:wrapNone/>
                <wp:docPr id="212" name="Прямая соединительная линия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41C16" id="Прямая соединительная линия 212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77.6pt" to="432.65pt,-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C923D2F" wp14:editId="6141DB7C">
                <wp:simplePos x="0" y="0"/>
                <wp:positionH relativeFrom="column">
                  <wp:posOffset>5501005</wp:posOffset>
                </wp:positionH>
                <wp:positionV relativeFrom="paragraph">
                  <wp:posOffset>-2255520</wp:posOffset>
                </wp:positionV>
                <wp:extent cx="1163955" cy="0"/>
                <wp:effectExtent l="24130" t="20955" r="21590" b="26670"/>
                <wp:wrapNone/>
                <wp:docPr id="211" name="Прямая соединительная 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36224" id="Прямая соединительная линия 211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77.6pt" to="524.8pt,-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68E12B8" wp14:editId="0370DB30">
                <wp:simplePos x="0" y="0"/>
                <wp:positionH relativeFrom="column">
                  <wp:posOffset>8832850</wp:posOffset>
                </wp:positionH>
                <wp:positionV relativeFrom="paragraph">
                  <wp:posOffset>-2255520</wp:posOffset>
                </wp:positionV>
                <wp:extent cx="1344295" cy="0"/>
                <wp:effectExtent l="22225" t="20955" r="24130" b="26670"/>
                <wp:wrapNone/>
                <wp:docPr id="210" name="Прямая соединительная линия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163C5" id="Прямая соединительная линия 210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77.6pt" to="801.35pt,-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1B9578B6" wp14:editId="5044A167">
                <wp:simplePos x="0" y="0"/>
                <wp:positionH relativeFrom="column">
                  <wp:posOffset>4151630</wp:posOffset>
                </wp:positionH>
                <wp:positionV relativeFrom="paragraph">
                  <wp:posOffset>-1859280</wp:posOffset>
                </wp:positionV>
                <wp:extent cx="1343025" cy="0"/>
                <wp:effectExtent l="17780" t="26670" r="20320" b="20955"/>
                <wp:wrapNone/>
                <wp:docPr id="209" name="Прямая соединительная линия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D149A" id="Прямая соединительная линия 209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46.4pt" to="432.65pt,-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3F0CA9A" wp14:editId="77995C25">
                <wp:simplePos x="0" y="0"/>
                <wp:positionH relativeFrom="column">
                  <wp:posOffset>5501005</wp:posOffset>
                </wp:positionH>
                <wp:positionV relativeFrom="paragraph">
                  <wp:posOffset>-1859280</wp:posOffset>
                </wp:positionV>
                <wp:extent cx="1163955" cy="0"/>
                <wp:effectExtent l="24130" t="26670" r="21590" b="20955"/>
                <wp:wrapNone/>
                <wp:docPr id="208" name="Прямая соединительная 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98B87" id="Прямая соединительная линия 208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46.4pt" to="524.8pt,-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170EE5A" wp14:editId="7474D6B9">
                <wp:simplePos x="0" y="0"/>
                <wp:positionH relativeFrom="column">
                  <wp:posOffset>8832850</wp:posOffset>
                </wp:positionH>
                <wp:positionV relativeFrom="paragraph">
                  <wp:posOffset>-1859280</wp:posOffset>
                </wp:positionV>
                <wp:extent cx="1344295" cy="0"/>
                <wp:effectExtent l="22225" t="26670" r="24130" b="20955"/>
                <wp:wrapNone/>
                <wp:docPr id="207" name="Прямая соединительная 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E948C" id="Прямая соединительная линия 207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46.4pt" to="801.35pt,-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15E63DA" wp14:editId="5D298AB8">
                <wp:simplePos x="0" y="0"/>
                <wp:positionH relativeFrom="column">
                  <wp:posOffset>4151630</wp:posOffset>
                </wp:positionH>
                <wp:positionV relativeFrom="paragraph">
                  <wp:posOffset>-1223645</wp:posOffset>
                </wp:positionV>
                <wp:extent cx="1343025" cy="0"/>
                <wp:effectExtent l="17780" t="24130" r="20320" b="23495"/>
                <wp:wrapNone/>
                <wp:docPr id="206" name="Прямая соединительная линия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2C103" id="Прямая соединительная линия 206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96.35pt" to="432.65pt,-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DBB9D99" wp14:editId="4199A783">
                <wp:simplePos x="0" y="0"/>
                <wp:positionH relativeFrom="column">
                  <wp:posOffset>5501005</wp:posOffset>
                </wp:positionH>
                <wp:positionV relativeFrom="paragraph">
                  <wp:posOffset>-1223645</wp:posOffset>
                </wp:positionV>
                <wp:extent cx="1163955" cy="0"/>
                <wp:effectExtent l="24130" t="24130" r="21590" b="23495"/>
                <wp:wrapNone/>
                <wp:docPr id="205" name="Прямая соединительная 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5493A" id="Прямая соединительная линия 205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96.35pt" to="524.8pt,-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EBC1785" wp14:editId="50DF155E">
                <wp:simplePos x="0" y="0"/>
                <wp:positionH relativeFrom="column">
                  <wp:posOffset>8832850</wp:posOffset>
                </wp:positionH>
                <wp:positionV relativeFrom="paragraph">
                  <wp:posOffset>-1223645</wp:posOffset>
                </wp:positionV>
                <wp:extent cx="1344295" cy="0"/>
                <wp:effectExtent l="22225" t="24130" r="24130" b="23495"/>
                <wp:wrapNone/>
                <wp:docPr id="204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9BC0" id="Прямая соединительная линия 204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96.35pt" to="801.35pt,-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9439F00" wp14:editId="52379366">
                <wp:simplePos x="0" y="0"/>
                <wp:positionH relativeFrom="column">
                  <wp:posOffset>8890</wp:posOffset>
                </wp:positionH>
                <wp:positionV relativeFrom="paragraph">
                  <wp:posOffset>-665480</wp:posOffset>
                </wp:positionV>
                <wp:extent cx="354965" cy="0"/>
                <wp:effectExtent l="18415" t="20320" r="26670" b="17780"/>
                <wp:wrapNone/>
                <wp:docPr id="203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6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D5035" id="Прямая соединительная линия 203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52.4pt" to="28.65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91E8613" wp14:editId="630A4E75">
                <wp:simplePos x="0" y="0"/>
                <wp:positionH relativeFrom="column">
                  <wp:posOffset>370205</wp:posOffset>
                </wp:positionH>
                <wp:positionV relativeFrom="paragraph">
                  <wp:posOffset>-665480</wp:posOffset>
                </wp:positionV>
                <wp:extent cx="1254125" cy="0"/>
                <wp:effectExtent l="17780" t="20320" r="23495" b="17780"/>
                <wp:wrapNone/>
                <wp:docPr id="202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6296" id="Прямая соединительная линия 202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5pt,-52.4pt" to="127.9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D70CA41" wp14:editId="0B0BDABC">
                <wp:simplePos x="0" y="0"/>
                <wp:positionH relativeFrom="column">
                  <wp:posOffset>1630680</wp:posOffset>
                </wp:positionH>
                <wp:positionV relativeFrom="paragraph">
                  <wp:posOffset>-665480</wp:posOffset>
                </wp:positionV>
                <wp:extent cx="978535" cy="0"/>
                <wp:effectExtent l="20955" t="20320" r="19685" b="17780"/>
                <wp:wrapNone/>
                <wp:docPr id="201" name="Прямая соединительная 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EB69C" id="Прямая соединительная линия 201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-52.4pt" to="205.45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0D31DD6" wp14:editId="1E2C75C8">
                <wp:simplePos x="0" y="0"/>
                <wp:positionH relativeFrom="column">
                  <wp:posOffset>2614930</wp:posOffset>
                </wp:positionH>
                <wp:positionV relativeFrom="paragraph">
                  <wp:posOffset>-665480</wp:posOffset>
                </wp:positionV>
                <wp:extent cx="809625" cy="0"/>
                <wp:effectExtent l="24130" t="20320" r="23495" b="17780"/>
                <wp:wrapNone/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D32F7" id="Прямая соединительная линия 200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pt,-52.4pt" to="269.65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AAF47BC" wp14:editId="215FB51D">
                <wp:simplePos x="0" y="0"/>
                <wp:positionH relativeFrom="column">
                  <wp:posOffset>3430905</wp:posOffset>
                </wp:positionH>
                <wp:positionV relativeFrom="paragraph">
                  <wp:posOffset>-665480</wp:posOffset>
                </wp:positionV>
                <wp:extent cx="715010" cy="0"/>
                <wp:effectExtent l="20955" t="20320" r="26035" b="17780"/>
                <wp:wrapNone/>
                <wp:docPr id="199" name="Прямая соединительная 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EF64F" id="Прямая соединительная линия 199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5pt,-52.4pt" to="326.45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FB3EDC1" wp14:editId="64B4E53F">
                <wp:simplePos x="0" y="0"/>
                <wp:positionH relativeFrom="column">
                  <wp:posOffset>4151630</wp:posOffset>
                </wp:positionH>
                <wp:positionV relativeFrom="paragraph">
                  <wp:posOffset>-665480</wp:posOffset>
                </wp:positionV>
                <wp:extent cx="1343025" cy="0"/>
                <wp:effectExtent l="17780" t="20320" r="20320" b="17780"/>
                <wp:wrapNone/>
                <wp:docPr id="198" name="Прямая соединительная 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AD644" id="Прямая соединительная линия 198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52.4pt" to="432.65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ACB7D87" wp14:editId="3B9B5D24">
                <wp:simplePos x="0" y="0"/>
                <wp:positionH relativeFrom="column">
                  <wp:posOffset>5501005</wp:posOffset>
                </wp:positionH>
                <wp:positionV relativeFrom="paragraph">
                  <wp:posOffset>-665480</wp:posOffset>
                </wp:positionV>
                <wp:extent cx="1163955" cy="0"/>
                <wp:effectExtent l="24130" t="20320" r="21590" b="17780"/>
                <wp:wrapNone/>
                <wp:docPr id="197" name="Прямая соединительная 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A4240" id="Прямая соединительная линия 197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52.4pt" to="524.8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250F14A" wp14:editId="06457B1A">
                <wp:simplePos x="0" y="0"/>
                <wp:positionH relativeFrom="column">
                  <wp:posOffset>6671310</wp:posOffset>
                </wp:positionH>
                <wp:positionV relativeFrom="paragraph">
                  <wp:posOffset>-665480</wp:posOffset>
                </wp:positionV>
                <wp:extent cx="1074420" cy="0"/>
                <wp:effectExtent l="22860" t="20320" r="26670" b="17780"/>
                <wp:wrapNone/>
                <wp:docPr id="196" name="Прямая соединительная 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AF38E" id="Прямая соединительная линия 196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3pt,-52.4pt" to="609.9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2905868" wp14:editId="669C5DF4">
                <wp:simplePos x="0" y="0"/>
                <wp:positionH relativeFrom="column">
                  <wp:posOffset>7752080</wp:posOffset>
                </wp:positionH>
                <wp:positionV relativeFrom="paragraph">
                  <wp:posOffset>-665480</wp:posOffset>
                </wp:positionV>
                <wp:extent cx="1074420" cy="0"/>
                <wp:effectExtent l="17780" t="20320" r="22225" b="17780"/>
                <wp:wrapNone/>
                <wp:docPr id="195" name="Прямая соединительная 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974C7" id="Прямая соединительная линия 195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4pt,-52.4pt" to="695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7CD411F" wp14:editId="3847EFD2">
                <wp:simplePos x="0" y="0"/>
                <wp:positionH relativeFrom="column">
                  <wp:posOffset>8832850</wp:posOffset>
                </wp:positionH>
                <wp:positionV relativeFrom="paragraph">
                  <wp:posOffset>-665480</wp:posOffset>
                </wp:positionV>
                <wp:extent cx="1344295" cy="0"/>
                <wp:effectExtent l="22225" t="20320" r="24130" b="17780"/>
                <wp:wrapNone/>
                <wp:docPr id="194" name="Прямая соединительная 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F81FB" id="Прямая соединительная линия 194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52.4pt" to="801.35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" strokecolor="white" strokeweight="2.76pt"/>
            </w:pict>
          </mc:Fallback>
        </mc:AlternateContent>
      </w:r>
    </w:p>
    <w:p w:rsidR="00DC0528" w:rsidRDefault="00DC0528" w:rsidP="00DC0528">
      <w:pPr>
        <w:spacing w:line="20" w:lineRule="exact"/>
        <w:rPr>
          <w:rFonts w:ascii="Times New Roman" w:eastAsia="Times New Roman" w:hAnsi="Times New Roman"/>
        </w:rPr>
        <w:sectPr w:rsidR="00DC0528">
          <w:pgSz w:w="16840" w:h="11906" w:orient="landscape"/>
          <w:pgMar w:top="832" w:right="498" w:bottom="373" w:left="300" w:header="0" w:footer="0" w:gutter="0"/>
          <w:cols w:space="0" w:equalWidth="0">
            <w:col w:w="160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980"/>
        <w:gridCol w:w="1540"/>
        <w:gridCol w:w="1300"/>
        <w:gridCol w:w="1120"/>
        <w:gridCol w:w="2140"/>
        <w:gridCol w:w="1840"/>
        <w:gridCol w:w="1700"/>
        <w:gridCol w:w="1700"/>
        <w:gridCol w:w="2120"/>
      </w:tblGrid>
      <w:tr w:rsidR="00DC0528" w:rsidTr="00F910B4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" w:name="page399"/>
            <w:bookmarkEnd w:id="2"/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Жолдыба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6.06.2008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2 разр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6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 – 1 м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уркеста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Ш 63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Есимханов Е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уржигит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ыздыков Б.</w:t>
            </w:r>
          </w:p>
        </w:tc>
      </w:tr>
      <w:tr w:rsidR="00DC0528" w:rsidTr="00F910B4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ипачев Артем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0.02.200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 к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 ЧРК-3 М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останай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Ш №16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агалеева Л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усина Л.</w:t>
            </w:r>
          </w:p>
        </w:tc>
      </w:tr>
      <w:tr w:rsidR="00DC0528" w:rsidTr="00F910B4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агабек Зангар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9.03.200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-3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Шымкен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ШИОСД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разбаев Н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Тимченко А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Хазкен Адиль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2.06.200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-2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Павлодар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СШИКОР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тепова А.</w:t>
            </w:r>
          </w:p>
        </w:tc>
      </w:tr>
      <w:tr w:rsidR="00DC0528" w:rsidTr="00F910B4">
        <w:trPr>
          <w:trHeight w:val="25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Тимченко А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амай Абдулл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9.01.200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-3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уркеста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ШИОСД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Есимханов Е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Тимченко А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элсов Дамир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2.05.200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7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-2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К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НИШ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азарова С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Хусейнова Г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9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угай Нурдовлет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7.07.200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10 к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 – призер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К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ШИОСД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азарова С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Хусейнова Г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азир Рамазан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5.09.2008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5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-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уркеста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Ш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симханов Е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Жетысайск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айон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C0528" w:rsidTr="00F910B4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ралханов Арнур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8.09.200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7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 ЧР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 РК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К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С ДЮСШОР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Шайхин Б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-3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Сотник К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Архипова О.</w:t>
            </w:r>
          </w:p>
        </w:tc>
      </w:tr>
      <w:tr w:rsidR="00DC0528" w:rsidTr="00F910B4">
        <w:trPr>
          <w:trHeight w:val="3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айнетденов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1.08.200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7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-2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ктюби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ШИОСД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Джунельбаев К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расыл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екназаров Мирас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8.01.200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1 разр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7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-3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Алма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ГИОСД г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ейсенов С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лмат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Успанова А.</w:t>
            </w:r>
          </w:p>
        </w:tc>
      </w:tr>
      <w:tr w:rsidR="00DC0528" w:rsidTr="00F910B4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4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ыстаубаев Дамир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5.11.200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1 разр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7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-3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Алма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ГИОСД г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ейсенов С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лмат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Успанова А.</w:t>
            </w:r>
          </w:p>
        </w:tc>
      </w:tr>
      <w:tr w:rsidR="00DC0528" w:rsidTr="00F910B4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F910B4">
        <w:trPr>
          <w:trHeight w:val="440"/>
        </w:trPr>
        <w:tc>
          <w:tcPr>
            <w:tcW w:w="6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29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C0528" w:rsidRDefault="00DC0528" w:rsidP="00DC052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AC80F8D" wp14:editId="280959E8">
                <wp:simplePos x="0" y="0"/>
                <wp:positionH relativeFrom="column">
                  <wp:posOffset>4151630</wp:posOffset>
                </wp:positionH>
                <wp:positionV relativeFrom="paragraph">
                  <wp:posOffset>-6400165</wp:posOffset>
                </wp:positionV>
                <wp:extent cx="1343025" cy="0"/>
                <wp:effectExtent l="17780" t="19050" r="20320" b="1905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2A20F" id="Прямая соединительная линия 193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503.95pt" to="432.65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9CAF047" wp14:editId="497082D9">
                <wp:simplePos x="0" y="0"/>
                <wp:positionH relativeFrom="column">
                  <wp:posOffset>5501005</wp:posOffset>
                </wp:positionH>
                <wp:positionV relativeFrom="paragraph">
                  <wp:posOffset>-6400165</wp:posOffset>
                </wp:positionV>
                <wp:extent cx="1163955" cy="0"/>
                <wp:effectExtent l="24130" t="19050" r="21590" b="19050"/>
                <wp:wrapNone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0C3AA" id="Прямая соединительная линия 192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503.95pt" to="524.8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C589B5D" wp14:editId="6E4D4B7F">
                <wp:simplePos x="0" y="0"/>
                <wp:positionH relativeFrom="column">
                  <wp:posOffset>8832850</wp:posOffset>
                </wp:positionH>
                <wp:positionV relativeFrom="paragraph">
                  <wp:posOffset>-6400165</wp:posOffset>
                </wp:positionV>
                <wp:extent cx="1344295" cy="0"/>
                <wp:effectExtent l="22225" t="19050" r="24130" b="19050"/>
                <wp:wrapNone/>
                <wp:docPr id="191" name="Прямая соединительная 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4E5D9" id="Прямая соединительная линия 191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503.95pt" to="801.35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6564C23" wp14:editId="57B39E13">
                <wp:simplePos x="0" y="0"/>
                <wp:positionH relativeFrom="column">
                  <wp:posOffset>8890</wp:posOffset>
                </wp:positionH>
                <wp:positionV relativeFrom="paragraph">
                  <wp:posOffset>-6163945</wp:posOffset>
                </wp:positionV>
                <wp:extent cx="354965" cy="0"/>
                <wp:effectExtent l="18415" t="26670" r="26670" b="20955"/>
                <wp:wrapNone/>
                <wp:docPr id="190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6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91EB6" id="Прямая соединительная линия 190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485.35pt" to="28.6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0C4240F" wp14:editId="1FA80F2B">
                <wp:simplePos x="0" y="0"/>
                <wp:positionH relativeFrom="column">
                  <wp:posOffset>370205</wp:posOffset>
                </wp:positionH>
                <wp:positionV relativeFrom="paragraph">
                  <wp:posOffset>-6163945</wp:posOffset>
                </wp:positionV>
                <wp:extent cx="1254125" cy="0"/>
                <wp:effectExtent l="17780" t="26670" r="23495" b="20955"/>
                <wp:wrapNone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6BD18" id="Прямая соединительная линия 189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5pt,-485.35pt" to="127.9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D5AB58C" wp14:editId="6BF375ED">
                <wp:simplePos x="0" y="0"/>
                <wp:positionH relativeFrom="column">
                  <wp:posOffset>1630680</wp:posOffset>
                </wp:positionH>
                <wp:positionV relativeFrom="paragraph">
                  <wp:posOffset>-6163945</wp:posOffset>
                </wp:positionV>
                <wp:extent cx="978535" cy="0"/>
                <wp:effectExtent l="20955" t="26670" r="19685" b="20955"/>
                <wp:wrapNone/>
                <wp:docPr id="188" name="Прямая соединительная 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87502" id="Прямая соединительная линия 188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-485.35pt" to="205.4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5FFFC88" wp14:editId="7887DBEC">
                <wp:simplePos x="0" y="0"/>
                <wp:positionH relativeFrom="column">
                  <wp:posOffset>2614930</wp:posOffset>
                </wp:positionH>
                <wp:positionV relativeFrom="paragraph">
                  <wp:posOffset>-6163945</wp:posOffset>
                </wp:positionV>
                <wp:extent cx="809625" cy="0"/>
                <wp:effectExtent l="24130" t="26670" r="23495" b="20955"/>
                <wp:wrapNone/>
                <wp:docPr id="187" name="Прямая соединительная 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EB695" id="Прямая соединительная линия 187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pt,-485.35pt" to="269.6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F0CE9F1" wp14:editId="7D778A1B">
                <wp:simplePos x="0" y="0"/>
                <wp:positionH relativeFrom="column">
                  <wp:posOffset>3430905</wp:posOffset>
                </wp:positionH>
                <wp:positionV relativeFrom="paragraph">
                  <wp:posOffset>-6163945</wp:posOffset>
                </wp:positionV>
                <wp:extent cx="715010" cy="0"/>
                <wp:effectExtent l="20955" t="26670" r="26035" b="20955"/>
                <wp:wrapNone/>
                <wp:docPr id="186" name="Прямая соединительная 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1A0DD" id="Прямая соединительная линия 186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5pt,-485.35pt" to="326.4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DFA198E" wp14:editId="2EB33E38">
                <wp:simplePos x="0" y="0"/>
                <wp:positionH relativeFrom="column">
                  <wp:posOffset>4151630</wp:posOffset>
                </wp:positionH>
                <wp:positionV relativeFrom="paragraph">
                  <wp:posOffset>-6163945</wp:posOffset>
                </wp:positionV>
                <wp:extent cx="1343025" cy="0"/>
                <wp:effectExtent l="17780" t="26670" r="20320" b="20955"/>
                <wp:wrapNone/>
                <wp:docPr id="185" name="Прямая соединительная 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F899E" id="Прямая соединительная линия 185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85.35pt" to="432.6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D66B7E5" wp14:editId="58A9A5F4">
                <wp:simplePos x="0" y="0"/>
                <wp:positionH relativeFrom="column">
                  <wp:posOffset>5501005</wp:posOffset>
                </wp:positionH>
                <wp:positionV relativeFrom="paragraph">
                  <wp:posOffset>-6163945</wp:posOffset>
                </wp:positionV>
                <wp:extent cx="1163955" cy="0"/>
                <wp:effectExtent l="24130" t="26670" r="21590" b="20955"/>
                <wp:wrapNone/>
                <wp:docPr id="184" name="Прямая соединительная 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6F8BA" id="Прямая соединительная линия 184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85.35pt" to="524.8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F5072B4" wp14:editId="4C4D6744">
                <wp:simplePos x="0" y="0"/>
                <wp:positionH relativeFrom="column">
                  <wp:posOffset>6671310</wp:posOffset>
                </wp:positionH>
                <wp:positionV relativeFrom="paragraph">
                  <wp:posOffset>-6163945</wp:posOffset>
                </wp:positionV>
                <wp:extent cx="1074420" cy="0"/>
                <wp:effectExtent l="22860" t="26670" r="26670" b="20955"/>
                <wp:wrapNone/>
                <wp:docPr id="183" name="Прямая соединительная 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AD408" id="Прямая соединительная линия 183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3pt,-485.35pt" to="609.9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07F698E" wp14:editId="43013BDC">
                <wp:simplePos x="0" y="0"/>
                <wp:positionH relativeFrom="column">
                  <wp:posOffset>7752080</wp:posOffset>
                </wp:positionH>
                <wp:positionV relativeFrom="paragraph">
                  <wp:posOffset>-6163945</wp:posOffset>
                </wp:positionV>
                <wp:extent cx="1074420" cy="0"/>
                <wp:effectExtent l="17780" t="26670" r="22225" b="20955"/>
                <wp:wrapNone/>
                <wp:docPr id="182" name="Прямая соединительная 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684EB" id="Прямая соединительная линия 182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4pt,-485.35pt" to="69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21624782" wp14:editId="525DFEDF">
                <wp:simplePos x="0" y="0"/>
                <wp:positionH relativeFrom="column">
                  <wp:posOffset>8832850</wp:posOffset>
                </wp:positionH>
                <wp:positionV relativeFrom="paragraph">
                  <wp:posOffset>-6163945</wp:posOffset>
                </wp:positionV>
                <wp:extent cx="1344295" cy="0"/>
                <wp:effectExtent l="22225" t="26670" r="24130" b="20955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4556A" id="Прямая соединительная линия 181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85.35pt" to="801.3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B079723" wp14:editId="6D3E09A8">
                <wp:simplePos x="0" y="0"/>
                <wp:positionH relativeFrom="column">
                  <wp:posOffset>4151630</wp:posOffset>
                </wp:positionH>
                <wp:positionV relativeFrom="paragraph">
                  <wp:posOffset>-5765800</wp:posOffset>
                </wp:positionV>
                <wp:extent cx="1343025" cy="0"/>
                <wp:effectExtent l="17780" t="24765" r="20320" b="2286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0973D" id="Прямая соединительная линия 180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54pt" to="432.65pt,-4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00055A43" wp14:editId="686462ED">
                <wp:simplePos x="0" y="0"/>
                <wp:positionH relativeFrom="column">
                  <wp:posOffset>5501005</wp:posOffset>
                </wp:positionH>
                <wp:positionV relativeFrom="paragraph">
                  <wp:posOffset>-5765800</wp:posOffset>
                </wp:positionV>
                <wp:extent cx="1163955" cy="0"/>
                <wp:effectExtent l="24130" t="24765" r="21590" b="2286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71E87" id="Прямая соединительная линия 179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54pt" to="524.8pt,-4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6E340CD7" wp14:editId="5DDD8DA3">
                <wp:simplePos x="0" y="0"/>
                <wp:positionH relativeFrom="column">
                  <wp:posOffset>8832850</wp:posOffset>
                </wp:positionH>
                <wp:positionV relativeFrom="paragraph">
                  <wp:posOffset>-5765800</wp:posOffset>
                </wp:positionV>
                <wp:extent cx="1344295" cy="0"/>
                <wp:effectExtent l="22225" t="24765" r="24130" b="22860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9AF1A" id="Прямая соединительная линия 17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54pt" to="801.35pt,-4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78F9809" wp14:editId="7AC8415F">
                <wp:simplePos x="0" y="0"/>
                <wp:positionH relativeFrom="column">
                  <wp:posOffset>4151630</wp:posOffset>
                </wp:positionH>
                <wp:positionV relativeFrom="paragraph">
                  <wp:posOffset>-5368290</wp:posOffset>
                </wp:positionV>
                <wp:extent cx="1343025" cy="0"/>
                <wp:effectExtent l="17780" t="22225" r="20320" b="2540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399A" id="Прямая соединительная линия 177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22.7pt" to="432.65pt,-4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F80CAE0" wp14:editId="3AF3ECD6">
                <wp:simplePos x="0" y="0"/>
                <wp:positionH relativeFrom="column">
                  <wp:posOffset>5501005</wp:posOffset>
                </wp:positionH>
                <wp:positionV relativeFrom="paragraph">
                  <wp:posOffset>-5368290</wp:posOffset>
                </wp:positionV>
                <wp:extent cx="1163955" cy="0"/>
                <wp:effectExtent l="24130" t="22225" r="21590" b="2540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CCAB5" id="Прямая соединительная линия 176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22.7pt" to="524.8pt,-4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AD19227" wp14:editId="14E0B5CA">
                <wp:simplePos x="0" y="0"/>
                <wp:positionH relativeFrom="column">
                  <wp:posOffset>8832850</wp:posOffset>
                </wp:positionH>
                <wp:positionV relativeFrom="paragraph">
                  <wp:posOffset>-5368290</wp:posOffset>
                </wp:positionV>
                <wp:extent cx="1344295" cy="0"/>
                <wp:effectExtent l="22225" t="22225" r="24130" b="25400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4C6C1" id="Прямая соединительная линия 175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22.7pt" to="801.35pt,-4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BAAD523" wp14:editId="33BF4F85">
                <wp:simplePos x="0" y="0"/>
                <wp:positionH relativeFrom="column">
                  <wp:posOffset>4151630</wp:posOffset>
                </wp:positionH>
                <wp:positionV relativeFrom="paragraph">
                  <wp:posOffset>-4810125</wp:posOffset>
                </wp:positionV>
                <wp:extent cx="1343025" cy="0"/>
                <wp:effectExtent l="17780" t="18415" r="20320" b="19685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3151E" id="Прямая соединительная линия 174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378.75pt" to="432.65pt,-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D5A76CF" wp14:editId="228CC6B5">
                <wp:simplePos x="0" y="0"/>
                <wp:positionH relativeFrom="column">
                  <wp:posOffset>5501005</wp:posOffset>
                </wp:positionH>
                <wp:positionV relativeFrom="paragraph">
                  <wp:posOffset>-4810125</wp:posOffset>
                </wp:positionV>
                <wp:extent cx="1163955" cy="0"/>
                <wp:effectExtent l="24130" t="18415" r="21590" b="19685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57162" id="Прямая соединительная линия 173" o:spid="_x0000_s1026" style="position:absolute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378.75pt" to="524.8pt,-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DAFC9A0" wp14:editId="2BD6B79F">
                <wp:simplePos x="0" y="0"/>
                <wp:positionH relativeFrom="column">
                  <wp:posOffset>8832850</wp:posOffset>
                </wp:positionH>
                <wp:positionV relativeFrom="paragraph">
                  <wp:posOffset>-4810125</wp:posOffset>
                </wp:positionV>
                <wp:extent cx="1344295" cy="0"/>
                <wp:effectExtent l="22225" t="18415" r="24130" b="19685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3CBD3" id="Прямая соединительная линия 172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378.75pt" to="801.35pt,-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74F26F3" wp14:editId="62963076">
                <wp:simplePos x="0" y="0"/>
                <wp:positionH relativeFrom="column">
                  <wp:posOffset>4151630</wp:posOffset>
                </wp:positionH>
                <wp:positionV relativeFrom="paragraph">
                  <wp:posOffset>-4251960</wp:posOffset>
                </wp:positionV>
                <wp:extent cx="1343025" cy="0"/>
                <wp:effectExtent l="17780" t="24130" r="20320" b="23495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21078" id="Прямая соединительная линия 171" o:spid="_x0000_s1026" style="position:absolute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334.8pt" to="432.65pt,-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36CE0632" wp14:editId="18D07226">
                <wp:simplePos x="0" y="0"/>
                <wp:positionH relativeFrom="column">
                  <wp:posOffset>5501005</wp:posOffset>
                </wp:positionH>
                <wp:positionV relativeFrom="paragraph">
                  <wp:posOffset>-4251960</wp:posOffset>
                </wp:positionV>
                <wp:extent cx="1163955" cy="0"/>
                <wp:effectExtent l="24130" t="24130" r="21590" b="23495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E73B5" id="Прямая соединительная линия 170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334.8pt" to="524.8pt,-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FB7E84F" wp14:editId="1D57E3A3">
                <wp:simplePos x="0" y="0"/>
                <wp:positionH relativeFrom="column">
                  <wp:posOffset>8832850</wp:posOffset>
                </wp:positionH>
                <wp:positionV relativeFrom="paragraph">
                  <wp:posOffset>-4251960</wp:posOffset>
                </wp:positionV>
                <wp:extent cx="1344295" cy="0"/>
                <wp:effectExtent l="22225" t="24130" r="24130" b="23495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DCD92" id="Прямая соединительная линия 169" o:spid="_x0000_s1026" style="position:absolute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334.8pt" to="801.35pt,-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FC49BE3" wp14:editId="449D2BBB">
                <wp:simplePos x="0" y="0"/>
                <wp:positionH relativeFrom="column">
                  <wp:posOffset>4151630</wp:posOffset>
                </wp:positionH>
                <wp:positionV relativeFrom="paragraph">
                  <wp:posOffset>-3694430</wp:posOffset>
                </wp:positionV>
                <wp:extent cx="1343025" cy="0"/>
                <wp:effectExtent l="17780" t="19685" r="20320" b="18415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232CA" id="Прямая соединительная линия 168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90.9pt" to="432.65pt,-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CA37DB9" wp14:editId="071B056A">
                <wp:simplePos x="0" y="0"/>
                <wp:positionH relativeFrom="column">
                  <wp:posOffset>5501005</wp:posOffset>
                </wp:positionH>
                <wp:positionV relativeFrom="paragraph">
                  <wp:posOffset>-3694430</wp:posOffset>
                </wp:positionV>
                <wp:extent cx="1163955" cy="0"/>
                <wp:effectExtent l="24130" t="19685" r="21590" b="18415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0454C" id="Прямая соединительная линия 167" o:spid="_x0000_s1026" style="position:absolute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90.9pt" to="524.8pt,-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2AB79DE" wp14:editId="776F02A0">
                <wp:simplePos x="0" y="0"/>
                <wp:positionH relativeFrom="column">
                  <wp:posOffset>8832850</wp:posOffset>
                </wp:positionH>
                <wp:positionV relativeFrom="paragraph">
                  <wp:posOffset>-3694430</wp:posOffset>
                </wp:positionV>
                <wp:extent cx="1344295" cy="0"/>
                <wp:effectExtent l="22225" t="19685" r="24130" b="18415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EA0E1" id="Прямая соединительная линия 166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90.9pt" to="801.35pt,-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78C4B12D" wp14:editId="2CCE11B2">
                <wp:simplePos x="0" y="0"/>
                <wp:positionH relativeFrom="column">
                  <wp:posOffset>4151630</wp:posOffset>
                </wp:positionH>
                <wp:positionV relativeFrom="paragraph">
                  <wp:posOffset>-3296920</wp:posOffset>
                </wp:positionV>
                <wp:extent cx="1343025" cy="0"/>
                <wp:effectExtent l="17780" t="26670" r="20320" b="20955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8E821" id="Прямая соединительная линия 165" o:spid="_x0000_s1026" style="position:absolute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59.6pt" to="432.65pt,-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7889A75D" wp14:editId="53E6827C">
                <wp:simplePos x="0" y="0"/>
                <wp:positionH relativeFrom="column">
                  <wp:posOffset>5501005</wp:posOffset>
                </wp:positionH>
                <wp:positionV relativeFrom="paragraph">
                  <wp:posOffset>-3296920</wp:posOffset>
                </wp:positionV>
                <wp:extent cx="1163955" cy="0"/>
                <wp:effectExtent l="24130" t="26670" r="21590" b="20955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E4791" id="Прямая соединительная линия 164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59.6pt" to="524.8pt,-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D28B7DF" wp14:editId="2E22C446">
                <wp:simplePos x="0" y="0"/>
                <wp:positionH relativeFrom="column">
                  <wp:posOffset>8832850</wp:posOffset>
                </wp:positionH>
                <wp:positionV relativeFrom="paragraph">
                  <wp:posOffset>-3296920</wp:posOffset>
                </wp:positionV>
                <wp:extent cx="1344295" cy="0"/>
                <wp:effectExtent l="22225" t="26670" r="24130" b="20955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F6360" id="Прямая соединительная линия 163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59.6pt" to="801.35pt,-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6D0783E" wp14:editId="06A18897">
                <wp:simplePos x="0" y="0"/>
                <wp:positionH relativeFrom="column">
                  <wp:posOffset>4151630</wp:posOffset>
                </wp:positionH>
                <wp:positionV relativeFrom="paragraph">
                  <wp:posOffset>-2738755</wp:posOffset>
                </wp:positionV>
                <wp:extent cx="1343025" cy="0"/>
                <wp:effectExtent l="17780" t="22860" r="20320" b="24765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80D2E" id="Прямая соединительная линия 162" o:spid="_x0000_s1026" style="position:absolute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15.65pt" to="432.65pt,-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E01C6D1" wp14:editId="25354872">
                <wp:simplePos x="0" y="0"/>
                <wp:positionH relativeFrom="column">
                  <wp:posOffset>5501005</wp:posOffset>
                </wp:positionH>
                <wp:positionV relativeFrom="paragraph">
                  <wp:posOffset>-2738755</wp:posOffset>
                </wp:positionV>
                <wp:extent cx="1163955" cy="0"/>
                <wp:effectExtent l="24130" t="22860" r="21590" b="24765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5A505" id="Прямая соединительная линия 161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15.65pt" to="524.8pt,-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8291575" wp14:editId="2B28ED64">
                <wp:simplePos x="0" y="0"/>
                <wp:positionH relativeFrom="column">
                  <wp:posOffset>8832850</wp:posOffset>
                </wp:positionH>
                <wp:positionV relativeFrom="paragraph">
                  <wp:posOffset>-2738755</wp:posOffset>
                </wp:positionV>
                <wp:extent cx="1344295" cy="0"/>
                <wp:effectExtent l="22225" t="22860" r="24130" b="24765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06AB3" id="Прямая соединительная линия 160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15.65pt" to="801.35pt,-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5C27DE88" wp14:editId="0090F302">
                <wp:simplePos x="0" y="0"/>
                <wp:positionH relativeFrom="column">
                  <wp:posOffset>4151630</wp:posOffset>
                </wp:positionH>
                <wp:positionV relativeFrom="paragraph">
                  <wp:posOffset>-2179320</wp:posOffset>
                </wp:positionV>
                <wp:extent cx="1343025" cy="0"/>
                <wp:effectExtent l="17780" t="20320" r="20320" b="17780"/>
                <wp:wrapNone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27CBC" id="Прямая соединительная линия 159" o:spid="_x0000_s1026" style="position:absolute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71.6pt" to="432.65pt,-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53C740E8" wp14:editId="1E11F26E">
                <wp:simplePos x="0" y="0"/>
                <wp:positionH relativeFrom="column">
                  <wp:posOffset>5501005</wp:posOffset>
                </wp:positionH>
                <wp:positionV relativeFrom="paragraph">
                  <wp:posOffset>-2179320</wp:posOffset>
                </wp:positionV>
                <wp:extent cx="1163955" cy="0"/>
                <wp:effectExtent l="24130" t="20320" r="21590" b="17780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D3D25" id="Прямая соединительная линия 158" o:spid="_x0000_s1026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71.6pt" to="524.8pt,-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18E255A" wp14:editId="353BBACC">
                <wp:simplePos x="0" y="0"/>
                <wp:positionH relativeFrom="column">
                  <wp:posOffset>8832850</wp:posOffset>
                </wp:positionH>
                <wp:positionV relativeFrom="paragraph">
                  <wp:posOffset>-2179320</wp:posOffset>
                </wp:positionV>
                <wp:extent cx="1344295" cy="0"/>
                <wp:effectExtent l="22225" t="20320" r="24130" b="17780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C6417" id="Прямая соединительная линия 157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71.6pt" to="801.35pt,-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4F79FA6D" wp14:editId="15890B08">
                <wp:simplePos x="0" y="0"/>
                <wp:positionH relativeFrom="column">
                  <wp:posOffset>4151630</wp:posOffset>
                </wp:positionH>
                <wp:positionV relativeFrom="paragraph">
                  <wp:posOffset>-1461770</wp:posOffset>
                </wp:positionV>
                <wp:extent cx="1343025" cy="0"/>
                <wp:effectExtent l="17780" t="23495" r="20320" b="2413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CB8C8" id="Прямая соединительная линия 156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15.1pt" to="432.65pt,-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578E6CE" wp14:editId="4A3B4FD1">
                <wp:simplePos x="0" y="0"/>
                <wp:positionH relativeFrom="column">
                  <wp:posOffset>5501005</wp:posOffset>
                </wp:positionH>
                <wp:positionV relativeFrom="paragraph">
                  <wp:posOffset>-1461770</wp:posOffset>
                </wp:positionV>
                <wp:extent cx="1163955" cy="0"/>
                <wp:effectExtent l="24130" t="23495" r="21590" b="24130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FF173" id="Прямая соединительная линия 155" o:spid="_x0000_s1026" style="position:absolute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15.1pt" to="524.8pt,-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071DCBD" wp14:editId="0B2E3A5F">
                <wp:simplePos x="0" y="0"/>
                <wp:positionH relativeFrom="column">
                  <wp:posOffset>8832850</wp:posOffset>
                </wp:positionH>
                <wp:positionV relativeFrom="paragraph">
                  <wp:posOffset>-1461770</wp:posOffset>
                </wp:positionV>
                <wp:extent cx="1344295" cy="0"/>
                <wp:effectExtent l="22225" t="23495" r="24130" b="2413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B124F" id="Прямая соединительная линия 154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15.1pt" to="801.35pt,-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781FDB8" wp14:editId="20EF3FF5">
                <wp:simplePos x="0" y="0"/>
                <wp:positionH relativeFrom="column">
                  <wp:posOffset>4151630</wp:posOffset>
                </wp:positionH>
                <wp:positionV relativeFrom="paragraph">
                  <wp:posOffset>-1063625</wp:posOffset>
                </wp:positionV>
                <wp:extent cx="1343025" cy="0"/>
                <wp:effectExtent l="17780" t="21590" r="20320" b="26035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A840E" id="Прямая соединительная линия 153" o:spid="_x0000_s1026" style="position:absolute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83.75pt" to="432.65pt,-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157551C1" wp14:editId="50CE11FC">
                <wp:simplePos x="0" y="0"/>
                <wp:positionH relativeFrom="column">
                  <wp:posOffset>5501005</wp:posOffset>
                </wp:positionH>
                <wp:positionV relativeFrom="paragraph">
                  <wp:posOffset>-1063625</wp:posOffset>
                </wp:positionV>
                <wp:extent cx="1163955" cy="0"/>
                <wp:effectExtent l="24130" t="21590" r="21590" b="26035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D65E7" id="Прямая соединительная линия 152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83.75pt" to="524.8pt,-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C94C538" wp14:editId="425EB28F">
                <wp:simplePos x="0" y="0"/>
                <wp:positionH relativeFrom="column">
                  <wp:posOffset>8832850</wp:posOffset>
                </wp:positionH>
                <wp:positionV relativeFrom="paragraph">
                  <wp:posOffset>-1063625</wp:posOffset>
                </wp:positionV>
                <wp:extent cx="1344295" cy="0"/>
                <wp:effectExtent l="22225" t="21590" r="24130" b="26035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27CF3" id="Прямая соединительная линия 151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83.75pt" to="801.35pt,-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45F50126" wp14:editId="6339E98B">
                <wp:simplePos x="0" y="0"/>
                <wp:positionH relativeFrom="column">
                  <wp:posOffset>8890</wp:posOffset>
                </wp:positionH>
                <wp:positionV relativeFrom="paragraph">
                  <wp:posOffset>-665480</wp:posOffset>
                </wp:positionV>
                <wp:extent cx="354965" cy="0"/>
                <wp:effectExtent l="18415" t="19685" r="26670" b="18415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6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BF8AB" id="Прямая соединительная линия 150" o:spid="_x0000_s1026" style="position:absolute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52.4pt" to="28.65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3FC15210" wp14:editId="7675FE1C">
                <wp:simplePos x="0" y="0"/>
                <wp:positionH relativeFrom="column">
                  <wp:posOffset>370205</wp:posOffset>
                </wp:positionH>
                <wp:positionV relativeFrom="paragraph">
                  <wp:posOffset>-665480</wp:posOffset>
                </wp:positionV>
                <wp:extent cx="1254125" cy="0"/>
                <wp:effectExtent l="17780" t="19685" r="23495" b="18415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B3190" id="Прямая соединительная линия 149" o:spid="_x0000_s1026" style="position:absolute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5pt,-52.4pt" to="127.9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7A27142" wp14:editId="1DDFB8D6">
                <wp:simplePos x="0" y="0"/>
                <wp:positionH relativeFrom="column">
                  <wp:posOffset>1630680</wp:posOffset>
                </wp:positionH>
                <wp:positionV relativeFrom="paragraph">
                  <wp:posOffset>-665480</wp:posOffset>
                </wp:positionV>
                <wp:extent cx="978535" cy="0"/>
                <wp:effectExtent l="20955" t="19685" r="19685" b="18415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95C7D" id="Прямая соединительная линия 148" o:spid="_x0000_s1026" style="position:absolute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-52.4pt" to="205.45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AC2A4A3" wp14:editId="0832D237">
                <wp:simplePos x="0" y="0"/>
                <wp:positionH relativeFrom="column">
                  <wp:posOffset>2614930</wp:posOffset>
                </wp:positionH>
                <wp:positionV relativeFrom="paragraph">
                  <wp:posOffset>-665480</wp:posOffset>
                </wp:positionV>
                <wp:extent cx="809625" cy="0"/>
                <wp:effectExtent l="24130" t="19685" r="23495" b="18415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51967" id="Прямая соединительная линия 147" o:spid="_x0000_s1026" style="position:absolute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pt,-52.4pt" to="269.65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0B74905" wp14:editId="327911C5">
                <wp:simplePos x="0" y="0"/>
                <wp:positionH relativeFrom="column">
                  <wp:posOffset>3430905</wp:posOffset>
                </wp:positionH>
                <wp:positionV relativeFrom="paragraph">
                  <wp:posOffset>-665480</wp:posOffset>
                </wp:positionV>
                <wp:extent cx="715010" cy="0"/>
                <wp:effectExtent l="20955" t="19685" r="26035" b="18415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9D91A" id="Прямая соединительная линия 146" o:spid="_x0000_s1026" style="position:absolute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5pt,-52.4pt" to="326.45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69AB7AF2" wp14:editId="72988195">
                <wp:simplePos x="0" y="0"/>
                <wp:positionH relativeFrom="column">
                  <wp:posOffset>4151630</wp:posOffset>
                </wp:positionH>
                <wp:positionV relativeFrom="paragraph">
                  <wp:posOffset>-665480</wp:posOffset>
                </wp:positionV>
                <wp:extent cx="1343025" cy="0"/>
                <wp:effectExtent l="17780" t="19685" r="20320" b="18415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3D651" id="Прямая соединительная линия 145" o:spid="_x0000_s1026" style="position:absolute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52.4pt" to="432.65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FB03201" wp14:editId="057B3A64">
                <wp:simplePos x="0" y="0"/>
                <wp:positionH relativeFrom="column">
                  <wp:posOffset>5501005</wp:posOffset>
                </wp:positionH>
                <wp:positionV relativeFrom="paragraph">
                  <wp:posOffset>-665480</wp:posOffset>
                </wp:positionV>
                <wp:extent cx="1163955" cy="0"/>
                <wp:effectExtent l="24130" t="19685" r="21590" b="18415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58F7E" id="Прямая соединительная линия 144" o:spid="_x0000_s1026" style="position:absolute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52.4pt" to="524.8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637BC2A0" wp14:editId="1DE66C16">
                <wp:simplePos x="0" y="0"/>
                <wp:positionH relativeFrom="column">
                  <wp:posOffset>6671310</wp:posOffset>
                </wp:positionH>
                <wp:positionV relativeFrom="paragraph">
                  <wp:posOffset>-665480</wp:posOffset>
                </wp:positionV>
                <wp:extent cx="1074420" cy="0"/>
                <wp:effectExtent l="22860" t="19685" r="26670" b="18415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6C30F" id="Прямая соединительная линия 143" o:spid="_x0000_s1026" style="position:absolute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3pt,-52.4pt" to="609.9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BCD5A6A" wp14:editId="001266DC">
                <wp:simplePos x="0" y="0"/>
                <wp:positionH relativeFrom="column">
                  <wp:posOffset>7752080</wp:posOffset>
                </wp:positionH>
                <wp:positionV relativeFrom="paragraph">
                  <wp:posOffset>-665480</wp:posOffset>
                </wp:positionV>
                <wp:extent cx="1074420" cy="0"/>
                <wp:effectExtent l="17780" t="19685" r="22225" b="18415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72885" id="Прямая соединительная линия 142" o:spid="_x0000_s1026" style="position:absolute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4pt,-52.4pt" to="695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D00AAEF" wp14:editId="7DAA88AF">
                <wp:simplePos x="0" y="0"/>
                <wp:positionH relativeFrom="column">
                  <wp:posOffset>8832850</wp:posOffset>
                </wp:positionH>
                <wp:positionV relativeFrom="paragraph">
                  <wp:posOffset>-665480</wp:posOffset>
                </wp:positionV>
                <wp:extent cx="1344295" cy="0"/>
                <wp:effectExtent l="22225" t="19685" r="24130" b="1841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C5214" id="Прямая соединительная линия 141" o:spid="_x0000_s1026" style="position:absolute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52.4pt" to="801.35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" strokecolor="white" strokeweight="2.76pt"/>
            </w:pict>
          </mc:Fallback>
        </mc:AlternateContent>
      </w:r>
    </w:p>
    <w:p w:rsidR="00DC0528" w:rsidRDefault="00DC0528" w:rsidP="00DC0528">
      <w:pPr>
        <w:spacing w:line="20" w:lineRule="exact"/>
        <w:rPr>
          <w:rFonts w:ascii="Times New Roman" w:eastAsia="Times New Roman" w:hAnsi="Times New Roman"/>
        </w:rPr>
        <w:sectPr w:rsidR="00DC0528">
          <w:pgSz w:w="16840" w:h="11906" w:orient="landscape"/>
          <w:pgMar w:top="832" w:right="498" w:bottom="373" w:left="300" w:header="0" w:footer="0" w:gutter="0"/>
          <w:cols w:space="0" w:equalWidth="0">
            <w:col w:w="16040"/>
          </w:cols>
          <w:docGrid w:linePitch="360"/>
        </w:sectPr>
      </w:pPr>
    </w:p>
    <w:tbl>
      <w:tblPr>
        <w:tblW w:w="16040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520"/>
        <w:gridCol w:w="1300"/>
        <w:gridCol w:w="1120"/>
        <w:gridCol w:w="2140"/>
        <w:gridCol w:w="1840"/>
        <w:gridCol w:w="1700"/>
        <w:gridCol w:w="1700"/>
        <w:gridCol w:w="2120"/>
      </w:tblGrid>
      <w:tr w:rsidR="00DC0528" w:rsidTr="00A54091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bookmarkStart w:id="3" w:name="page400"/>
            <w:bookmarkEnd w:id="3"/>
            <w:r>
              <w:rPr>
                <w:rFonts w:ascii="Times New Roman" w:eastAsia="Times New Roman" w:hAnsi="Times New Roman"/>
                <w:w w:val="99"/>
                <w:sz w:val="22"/>
              </w:rPr>
              <w:lastRenderedPageBreak/>
              <w:t>15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Ши Чен Ян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9.02.2005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1 разр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7 кл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-3 м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призёр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Алматы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ГИОСД г.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ейсенов С.</w:t>
            </w:r>
          </w:p>
        </w:tc>
      </w:tr>
      <w:tr w:rsidR="00DC0528" w:rsidTr="00A54091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лмат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Успанова А.</w:t>
            </w:r>
          </w:p>
        </w:tc>
      </w:tr>
      <w:tr w:rsidR="00DC0528" w:rsidTr="00A54091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A54091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мангельд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5.04.200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-2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Павлодар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ШИОСД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тепова А.</w:t>
            </w:r>
          </w:p>
        </w:tc>
      </w:tr>
      <w:tr w:rsidR="00DC0528" w:rsidTr="00A54091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мир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A54091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A54091">
        <w:trPr>
          <w:trHeight w:val="295"/>
        </w:trPr>
        <w:tc>
          <w:tcPr>
            <w:tcW w:w="6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0" w:type="dxa"/>
            <w:gridSpan w:val="3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7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СНОВНОЙ СОСТАВ. ЖЕНЩИНЫ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C0528" w:rsidTr="00A54091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A54091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Лаврова Анастас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6.07.199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ысше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- 1 м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 – 1 мест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Нур-Султа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НОК Р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ерасименко Г.</w:t>
            </w:r>
          </w:p>
        </w:tc>
      </w:tr>
      <w:tr w:rsidR="00DC0528" w:rsidTr="00A54091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партакиада РК-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Герасименко Т.</w:t>
            </w:r>
          </w:p>
        </w:tc>
      </w:tr>
      <w:tr w:rsidR="00DC0528" w:rsidTr="00A54091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A54091">
        <w:trPr>
          <w:trHeight w:val="29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Хусейнов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7.11.1992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ысше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–1м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 – 1 мест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К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ДЮСШ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азарова С.</w:t>
            </w:r>
          </w:p>
        </w:tc>
      </w:tr>
      <w:tr w:rsidR="00DC0528" w:rsidTr="00A54091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ульчехр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Т –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г.Уральс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Переверзев Д.</w:t>
            </w:r>
          </w:p>
        </w:tc>
      </w:tr>
      <w:tr w:rsidR="00DC0528" w:rsidTr="00A54091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A54091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иркадиров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3.05.200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 класс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партакиада РК-3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Шымкен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ШИОСД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ирасланов Р,</w:t>
            </w:r>
          </w:p>
        </w:tc>
      </w:tr>
      <w:tr w:rsidR="00DC0528" w:rsidTr="00A54091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арвиноз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 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ирасланов М.</w:t>
            </w:r>
          </w:p>
        </w:tc>
      </w:tr>
      <w:tr w:rsidR="00DC0528" w:rsidTr="00A54091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A54091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A54091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A54091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кашева Зауреш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2.12.2000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/высше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-1 м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-1 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араганди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ар Г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Алиева Э.</w:t>
            </w:r>
          </w:p>
        </w:tc>
      </w:tr>
      <w:tr w:rsidR="00DC0528" w:rsidTr="00A54091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партакиада РК -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Хасенов Т.</w:t>
            </w:r>
          </w:p>
        </w:tc>
      </w:tr>
      <w:tr w:rsidR="00DC0528" w:rsidTr="00A54091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A54091">
        <w:trPr>
          <w:trHeight w:val="320"/>
        </w:trPr>
        <w:tc>
          <w:tcPr>
            <w:tcW w:w="6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29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C0528" w:rsidRDefault="00DC0528" w:rsidP="00DC052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24AA4B4" wp14:editId="549D3C12">
                <wp:simplePos x="0" y="0"/>
                <wp:positionH relativeFrom="column">
                  <wp:posOffset>4151630</wp:posOffset>
                </wp:positionH>
                <wp:positionV relativeFrom="paragraph">
                  <wp:posOffset>-6400165</wp:posOffset>
                </wp:positionV>
                <wp:extent cx="1343025" cy="0"/>
                <wp:effectExtent l="17780" t="20320" r="20320" b="1778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6902A" id="Прямая соединительная линия 140" o:spid="_x0000_s1026" style="position:absolute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503.95pt" to="432.65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F165E99" wp14:editId="0837E82E">
                <wp:simplePos x="0" y="0"/>
                <wp:positionH relativeFrom="column">
                  <wp:posOffset>5501005</wp:posOffset>
                </wp:positionH>
                <wp:positionV relativeFrom="paragraph">
                  <wp:posOffset>-6400165</wp:posOffset>
                </wp:positionV>
                <wp:extent cx="1163955" cy="0"/>
                <wp:effectExtent l="24130" t="20320" r="21590" b="1778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6CFF1" id="Прямая соединительная линия 139" o:spid="_x0000_s1026" style="position:absolute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503.95pt" to="524.8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3D2E2F5" wp14:editId="2C59BE53">
                <wp:simplePos x="0" y="0"/>
                <wp:positionH relativeFrom="column">
                  <wp:posOffset>8832850</wp:posOffset>
                </wp:positionH>
                <wp:positionV relativeFrom="paragraph">
                  <wp:posOffset>-6400165</wp:posOffset>
                </wp:positionV>
                <wp:extent cx="1344295" cy="0"/>
                <wp:effectExtent l="22225" t="20320" r="24130" b="1778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94ECF" id="Прямая соединительная линия 138" o:spid="_x0000_s1026" style="position:absolute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503.95pt" to="801.35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09E75085" wp14:editId="0A08B40B">
                <wp:simplePos x="0" y="0"/>
                <wp:positionH relativeFrom="column">
                  <wp:posOffset>4151630</wp:posOffset>
                </wp:positionH>
                <wp:positionV relativeFrom="paragraph">
                  <wp:posOffset>-6003925</wp:posOffset>
                </wp:positionV>
                <wp:extent cx="1343025" cy="0"/>
                <wp:effectExtent l="17780" t="26035" r="20320" b="2159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53979" id="Прямая соединительная линия 137" o:spid="_x0000_s1026" style="position:absolute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72.75pt" to="432.65pt,-4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AEFC68B" wp14:editId="2BA06CFB">
                <wp:simplePos x="0" y="0"/>
                <wp:positionH relativeFrom="column">
                  <wp:posOffset>5501005</wp:posOffset>
                </wp:positionH>
                <wp:positionV relativeFrom="paragraph">
                  <wp:posOffset>-6003925</wp:posOffset>
                </wp:positionV>
                <wp:extent cx="1163955" cy="0"/>
                <wp:effectExtent l="24130" t="26035" r="21590" b="2159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AF566" id="Прямая соединительная линия 136" o:spid="_x0000_s1026" style="position:absolute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72.75pt" to="524.8pt,-4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4481B2A6" wp14:editId="3EAF5F80">
                <wp:simplePos x="0" y="0"/>
                <wp:positionH relativeFrom="column">
                  <wp:posOffset>8832850</wp:posOffset>
                </wp:positionH>
                <wp:positionV relativeFrom="paragraph">
                  <wp:posOffset>-6003925</wp:posOffset>
                </wp:positionV>
                <wp:extent cx="1344295" cy="0"/>
                <wp:effectExtent l="22225" t="26035" r="24130" b="2159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F9E1" id="Прямая соединительная линия 135" o:spid="_x0000_s1026" style="position:absolute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72.75pt" to="801.35pt,-4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68EF7921" wp14:editId="4606D9B4">
                <wp:simplePos x="0" y="0"/>
                <wp:positionH relativeFrom="column">
                  <wp:posOffset>4151630</wp:posOffset>
                </wp:positionH>
                <wp:positionV relativeFrom="paragraph">
                  <wp:posOffset>-5368290</wp:posOffset>
                </wp:positionV>
                <wp:extent cx="1343025" cy="0"/>
                <wp:effectExtent l="17780" t="23495" r="20320" b="2413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D3EF4" id="Прямая соединительная линия 134" o:spid="_x0000_s1026" style="position:absolute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22.7pt" to="432.65pt,-4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0FDAABC1" wp14:editId="52FBCB07">
                <wp:simplePos x="0" y="0"/>
                <wp:positionH relativeFrom="column">
                  <wp:posOffset>5501005</wp:posOffset>
                </wp:positionH>
                <wp:positionV relativeFrom="paragraph">
                  <wp:posOffset>-5368290</wp:posOffset>
                </wp:positionV>
                <wp:extent cx="1163955" cy="0"/>
                <wp:effectExtent l="24130" t="23495" r="21590" b="2413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A3515" id="Прямая соединительная линия 133" o:spid="_x0000_s1026" style="position:absolute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22.7pt" to="524.8pt,-4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20A8A310" wp14:editId="00845649">
                <wp:simplePos x="0" y="0"/>
                <wp:positionH relativeFrom="column">
                  <wp:posOffset>8832850</wp:posOffset>
                </wp:positionH>
                <wp:positionV relativeFrom="paragraph">
                  <wp:posOffset>-5368290</wp:posOffset>
                </wp:positionV>
                <wp:extent cx="1344295" cy="0"/>
                <wp:effectExtent l="22225" t="23495" r="24130" b="2413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4B4FC" id="Прямая соединительная линия 132" o:spid="_x0000_s1026" style="position:absolute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22.7pt" to="801.35pt,-4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FEEEE35" wp14:editId="3C35503B">
                <wp:simplePos x="0" y="0"/>
                <wp:positionH relativeFrom="column">
                  <wp:posOffset>4151630</wp:posOffset>
                </wp:positionH>
                <wp:positionV relativeFrom="paragraph">
                  <wp:posOffset>-4972050</wp:posOffset>
                </wp:positionV>
                <wp:extent cx="1343025" cy="0"/>
                <wp:effectExtent l="17780" t="19685" r="20320" b="1841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67B5E" id="Прямая соединительная линия 131" o:spid="_x0000_s1026" style="position:absolute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391.5pt" to="432.65pt,-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6453B8E1" wp14:editId="7AE87A95">
                <wp:simplePos x="0" y="0"/>
                <wp:positionH relativeFrom="column">
                  <wp:posOffset>5501005</wp:posOffset>
                </wp:positionH>
                <wp:positionV relativeFrom="paragraph">
                  <wp:posOffset>-4972050</wp:posOffset>
                </wp:positionV>
                <wp:extent cx="1163955" cy="0"/>
                <wp:effectExtent l="24130" t="19685" r="21590" b="18415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27F6C" id="Прямая соединительная линия 130" o:spid="_x0000_s1026" style="position:absolute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391.5pt" to="524.8pt,-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43B3A715" wp14:editId="5E1D9B55">
                <wp:simplePos x="0" y="0"/>
                <wp:positionH relativeFrom="column">
                  <wp:posOffset>8832850</wp:posOffset>
                </wp:positionH>
                <wp:positionV relativeFrom="paragraph">
                  <wp:posOffset>-4972050</wp:posOffset>
                </wp:positionV>
                <wp:extent cx="1344295" cy="0"/>
                <wp:effectExtent l="22225" t="19685" r="24130" b="18415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8616C" id="Прямая соединительная линия 129" o:spid="_x0000_s1026" style="position:absolute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391.5pt" to="801.35pt,-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0DCE964" wp14:editId="25F26F2E">
                <wp:simplePos x="0" y="0"/>
                <wp:positionH relativeFrom="column">
                  <wp:posOffset>4151630</wp:posOffset>
                </wp:positionH>
                <wp:positionV relativeFrom="paragraph">
                  <wp:posOffset>-4573905</wp:posOffset>
                </wp:positionV>
                <wp:extent cx="1343025" cy="0"/>
                <wp:effectExtent l="17780" t="17780" r="20320" b="2032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D2E9A" id="Прямая соединительная линия 128" o:spid="_x0000_s1026" style="position:absolute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360.15pt" to="432.65pt,-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60A006FC" wp14:editId="7638D220">
                <wp:simplePos x="0" y="0"/>
                <wp:positionH relativeFrom="column">
                  <wp:posOffset>5501005</wp:posOffset>
                </wp:positionH>
                <wp:positionV relativeFrom="paragraph">
                  <wp:posOffset>-4573905</wp:posOffset>
                </wp:positionV>
                <wp:extent cx="1163955" cy="0"/>
                <wp:effectExtent l="24130" t="17780" r="21590" b="2032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E4BFE" id="Прямая соединительная линия 127" o:spid="_x0000_s1026" style="position:absolute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360.15pt" to="524.8pt,-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7CE21AFE" wp14:editId="09328EC5">
                <wp:simplePos x="0" y="0"/>
                <wp:positionH relativeFrom="column">
                  <wp:posOffset>8832850</wp:posOffset>
                </wp:positionH>
                <wp:positionV relativeFrom="paragraph">
                  <wp:posOffset>-4573905</wp:posOffset>
                </wp:positionV>
                <wp:extent cx="1344295" cy="0"/>
                <wp:effectExtent l="22225" t="17780" r="24130" b="2032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5AB72" id="Прямая соединительная линия 126" o:spid="_x0000_s1026" style="position:absolute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360.15pt" to="801.35pt,-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39BBEDB" wp14:editId="38F5C69A">
                <wp:simplePos x="0" y="0"/>
                <wp:positionH relativeFrom="column">
                  <wp:posOffset>4151630</wp:posOffset>
                </wp:positionH>
                <wp:positionV relativeFrom="paragraph">
                  <wp:posOffset>-4015740</wp:posOffset>
                </wp:positionV>
                <wp:extent cx="1343025" cy="0"/>
                <wp:effectExtent l="17780" t="23495" r="20320" b="2413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6BA37" id="Прямая соединительная линия 125" o:spid="_x0000_s1026" style="position:absolute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316.2pt" to="432.65pt,-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47D0E347" wp14:editId="33ABF2C3">
                <wp:simplePos x="0" y="0"/>
                <wp:positionH relativeFrom="column">
                  <wp:posOffset>5501005</wp:posOffset>
                </wp:positionH>
                <wp:positionV relativeFrom="paragraph">
                  <wp:posOffset>-4015740</wp:posOffset>
                </wp:positionV>
                <wp:extent cx="1163955" cy="0"/>
                <wp:effectExtent l="24130" t="23495" r="21590" b="2413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2F1F7" id="Прямая соединительная линия 124" o:spid="_x0000_s1026" style="position:absolute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316.2pt" to="524.8pt,-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68CDFC1" wp14:editId="4570E2CD">
                <wp:simplePos x="0" y="0"/>
                <wp:positionH relativeFrom="column">
                  <wp:posOffset>8832850</wp:posOffset>
                </wp:positionH>
                <wp:positionV relativeFrom="paragraph">
                  <wp:posOffset>-4015740</wp:posOffset>
                </wp:positionV>
                <wp:extent cx="1344295" cy="0"/>
                <wp:effectExtent l="22225" t="23495" r="24130" b="2413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77AE7" id="Прямая соединительная линия 123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316.2pt" to="801.35pt,-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6B9BDB3" wp14:editId="6EAF2CBA">
                <wp:simplePos x="0" y="0"/>
                <wp:positionH relativeFrom="column">
                  <wp:posOffset>4151630</wp:posOffset>
                </wp:positionH>
                <wp:positionV relativeFrom="paragraph">
                  <wp:posOffset>-3456940</wp:posOffset>
                </wp:positionV>
                <wp:extent cx="1343025" cy="0"/>
                <wp:effectExtent l="17780" t="20320" r="20320" b="1778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3000A" id="Прямая соединительная линия 122" o:spid="_x0000_s1026" style="position:absolute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72.2pt" to="432.65pt,-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5153DE52" wp14:editId="1984C848">
                <wp:simplePos x="0" y="0"/>
                <wp:positionH relativeFrom="column">
                  <wp:posOffset>5501005</wp:posOffset>
                </wp:positionH>
                <wp:positionV relativeFrom="paragraph">
                  <wp:posOffset>-3456940</wp:posOffset>
                </wp:positionV>
                <wp:extent cx="1163955" cy="0"/>
                <wp:effectExtent l="24130" t="20320" r="21590" b="1778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FACBA" id="Прямая соединительная линия 121" o:spid="_x0000_s1026" style="position:absolute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72.2pt" to="524.8pt,-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604397E" wp14:editId="3B1E4741">
                <wp:simplePos x="0" y="0"/>
                <wp:positionH relativeFrom="column">
                  <wp:posOffset>8832850</wp:posOffset>
                </wp:positionH>
                <wp:positionV relativeFrom="paragraph">
                  <wp:posOffset>-3456940</wp:posOffset>
                </wp:positionV>
                <wp:extent cx="1344295" cy="0"/>
                <wp:effectExtent l="22225" t="20320" r="24130" b="1778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2D65D" id="Прямая соединительная линия 120" o:spid="_x0000_s1026" style="position:absolute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72.2pt" to="801.35pt,-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3A05019" wp14:editId="082D8D80">
                <wp:simplePos x="0" y="0"/>
                <wp:positionH relativeFrom="column">
                  <wp:posOffset>4151630</wp:posOffset>
                </wp:positionH>
                <wp:positionV relativeFrom="paragraph">
                  <wp:posOffset>-3058795</wp:posOffset>
                </wp:positionV>
                <wp:extent cx="1343025" cy="0"/>
                <wp:effectExtent l="17780" t="18415" r="20320" b="19685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D6465" id="Прямая соединительная линия 119" o:spid="_x0000_s1026" style="position:absolute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40.85pt" to="432.65pt,-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69A26BD" wp14:editId="72CD062F">
                <wp:simplePos x="0" y="0"/>
                <wp:positionH relativeFrom="column">
                  <wp:posOffset>5501005</wp:posOffset>
                </wp:positionH>
                <wp:positionV relativeFrom="paragraph">
                  <wp:posOffset>-3058795</wp:posOffset>
                </wp:positionV>
                <wp:extent cx="1163955" cy="0"/>
                <wp:effectExtent l="24130" t="18415" r="21590" b="1968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10AB9" id="Прямая соединительная линия 118" o:spid="_x0000_s1026" style="position:absolute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40.85pt" to="524.8pt,-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E733DFF" wp14:editId="661E4277">
                <wp:simplePos x="0" y="0"/>
                <wp:positionH relativeFrom="column">
                  <wp:posOffset>8832850</wp:posOffset>
                </wp:positionH>
                <wp:positionV relativeFrom="paragraph">
                  <wp:posOffset>-3058795</wp:posOffset>
                </wp:positionV>
                <wp:extent cx="1344295" cy="0"/>
                <wp:effectExtent l="22225" t="18415" r="24130" b="1968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CB80C" id="Прямая соединительная линия 117" o:spid="_x0000_s1026" style="position:absolute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40.85pt" to="801.35pt,-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31E8BF79" wp14:editId="4906628B">
                <wp:simplePos x="0" y="0"/>
                <wp:positionH relativeFrom="column">
                  <wp:posOffset>4151630</wp:posOffset>
                </wp:positionH>
                <wp:positionV relativeFrom="paragraph">
                  <wp:posOffset>-2662555</wp:posOffset>
                </wp:positionV>
                <wp:extent cx="1343025" cy="0"/>
                <wp:effectExtent l="17780" t="24130" r="20320" b="2349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A7EBA" id="Прямая соединительная линия 116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09.65pt" to="432.65pt,-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4FF4351" wp14:editId="1FC64595">
                <wp:simplePos x="0" y="0"/>
                <wp:positionH relativeFrom="column">
                  <wp:posOffset>5501005</wp:posOffset>
                </wp:positionH>
                <wp:positionV relativeFrom="paragraph">
                  <wp:posOffset>-2662555</wp:posOffset>
                </wp:positionV>
                <wp:extent cx="1163955" cy="0"/>
                <wp:effectExtent l="24130" t="24130" r="21590" b="2349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6736D" id="Прямая соединительная линия 115" o:spid="_x0000_s1026" style="position:absolute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09.65pt" to="524.8pt,-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4681FBA" wp14:editId="7995D7B1">
                <wp:simplePos x="0" y="0"/>
                <wp:positionH relativeFrom="column">
                  <wp:posOffset>8832850</wp:posOffset>
                </wp:positionH>
                <wp:positionV relativeFrom="paragraph">
                  <wp:posOffset>-2662555</wp:posOffset>
                </wp:positionV>
                <wp:extent cx="1344295" cy="0"/>
                <wp:effectExtent l="22225" t="24130" r="24130" b="2349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5B24E" id="Прямая соединительная линия 114" o:spid="_x0000_s1026" style="position:absolute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09.65pt" to="801.35pt,-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4809931" wp14:editId="548191E4">
                <wp:simplePos x="0" y="0"/>
                <wp:positionH relativeFrom="column">
                  <wp:posOffset>4151630</wp:posOffset>
                </wp:positionH>
                <wp:positionV relativeFrom="paragraph">
                  <wp:posOffset>-2264410</wp:posOffset>
                </wp:positionV>
                <wp:extent cx="1343025" cy="0"/>
                <wp:effectExtent l="17780" t="22225" r="20320" b="2540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ED730" id="Прямая соединительная линия 113" o:spid="_x0000_s1026" style="position:absolute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78.3pt" to="432.65pt,-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09C6AE4D" wp14:editId="2619649D">
                <wp:simplePos x="0" y="0"/>
                <wp:positionH relativeFrom="column">
                  <wp:posOffset>5501005</wp:posOffset>
                </wp:positionH>
                <wp:positionV relativeFrom="paragraph">
                  <wp:posOffset>-2264410</wp:posOffset>
                </wp:positionV>
                <wp:extent cx="1163955" cy="0"/>
                <wp:effectExtent l="24130" t="22225" r="21590" b="2540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42BF4" id="Прямая соединительная линия 112" o:spid="_x0000_s1026" style="position:absolute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78.3pt" to="524.8pt,-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3735AE0E" wp14:editId="216332D1">
                <wp:simplePos x="0" y="0"/>
                <wp:positionH relativeFrom="column">
                  <wp:posOffset>8832850</wp:posOffset>
                </wp:positionH>
                <wp:positionV relativeFrom="paragraph">
                  <wp:posOffset>-2264410</wp:posOffset>
                </wp:positionV>
                <wp:extent cx="1344295" cy="0"/>
                <wp:effectExtent l="22225" t="22225" r="24130" b="2540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0D0FB" id="Прямая соединительная линия 111" o:spid="_x0000_s1026" style="position:absolute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78.3pt" to="801.35pt,-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75A14CB2" wp14:editId="48084186">
                <wp:simplePos x="0" y="0"/>
                <wp:positionH relativeFrom="column">
                  <wp:posOffset>4151630</wp:posOffset>
                </wp:positionH>
                <wp:positionV relativeFrom="paragraph">
                  <wp:posOffset>-1706880</wp:posOffset>
                </wp:positionV>
                <wp:extent cx="1343025" cy="0"/>
                <wp:effectExtent l="17780" t="17780" r="20320" b="2032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41E4C" id="Прямая соединительная линия 110" o:spid="_x0000_s1026" style="position:absolute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34.4pt" to="432.65pt,-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7FC68B11" wp14:editId="7ED1FFC3">
                <wp:simplePos x="0" y="0"/>
                <wp:positionH relativeFrom="column">
                  <wp:posOffset>5501005</wp:posOffset>
                </wp:positionH>
                <wp:positionV relativeFrom="paragraph">
                  <wp:posOffset>-1706880</wp:posOffset>
                </wp:positionV>
                <wp:extent cx="1163955" cy="0"/>
                <wp:effectExtent l="24130" t="17780" r="21590" b="2032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8AEA2" id="Прямая соединительная линия 109" o:spid="_x0000_s1026" style="position:absolute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34.4pt" to="524.8pt,-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94DCDF4" wp14:editId="18E2FC0F">
                <wp:simplePos x="0" y="0"/>
                <wp:positionH relativeFrom="column">
                  <wp:posOffset>8832850</wp:posOffset>
                </wp:positionH>
                <wp:positionV relativeFrom="paragraph">
                  <wp:posOffset>-1706880</wp:posOffset>
                </wp:positionV>
                <wp:extent cx="1344295" cy="0"/>
                <wp:effectExtent l="22225" t="17780" r="24130" b="2032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B37E6" id="Прямая соединительная линия 108" o:spid="_x0000_s1026" style="position:absolute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34.4pt" to="801.35pt,-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56EC8CEF" wp14:editId="4BE7A396">
                <wp:simplePos x="0" y="0"/>
                <wp:positionH relativeFrom="column">
                  <wp:posOffset>4151630</wp:posOffset>
                </wp:positionH>
                <wp:positionV relativeFrom="paragraph">
                  <wp:posOffset>-1147445</wp:posOffset>
                </wp:positionV>
                <wp:extent cx="1343025" cy="0"/>
                <wp:effectExtent l="17780" t="24765" r="20320" b="2286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4C9E5" id="Прямая соединительная линия 107" o:spid="_x0000_s1026" style="position:absolute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90.35pt" to="432.65pt,-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107B8783" wp14:editId="6E0A7425">
                <wp:simplePos x="0" y="0"/>
                <wp:positionH relativeFrom="column">
                  <wp:posOffset>5501005</wp:posOffset>
                </wp:positionH>
                <wp:positionV relativeFrom="paragraph">
                  <wp:posOffset>-1147445</wp:posOffset>
                </wp:positionV>
                <wp:extent cx="1163955" cy="0"/>
                <wp:effectExtent l="24130" t="24765" r="21590" b="2286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60234" id="Прямая соединительная линия 106" o:spid="_x0000_s1026" style="position:absolute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90.35pt" to="524.8pt,-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22169B31" wp14:editId="584C6211">
                <wp:simplePos x="0" y="0"/>
                <wp:positionH relativeFrom="column">
                  <wp:posOffset>8832850</wp:posOffset>
                </wp:positionH>
                <wp:positionV relativeFrom="paragraph">
                  <wp:posOffset>-1147445</wp:posOffset>
                </wp:positionV>
                <wp:extent cx="1344295" cy="0"/>
                <wp:effectExtent l="22225" t="24765" r="24130" b="2286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81BD9" id="Прямая соединительная линия 105" o:spid="_x0000_s1026" style="position:absolute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90.35pt" to="801.35pt,-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055B1A05" wp14:editId="1301DE41">
                <wp:simplePos x="0" y="0"/>
                <wp:positionH relativeFrom="column">
                  <wp:posOffset>4151630</wp:posOffset>
                </wp:positionH>
                <wp:positionV relativeFrom="paragraph">
                  <wp:posOffset>-589280</wp:posOffset>
                </wp:positionV>
                <wp:extent cx="1343025" cy="0"/>
                <wp:effectExtent l="17780" t="20955" r="20320" b="2667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1455F" id="Прямая соединительная линия 104" o:spid="_x0000_s1026" style="position:absolute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6.4pt" to="432.65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49B80C13" wp14:editId="34B4120A">
                <wp:simplePos x="0" y="0"/>
                <wp:positionH relativeFrom="column">
                  <wp:posOffset>5501005</wp:posOffset>
                </wp:positionH>
                <wp:positionV relativeFrom="paragraph">
                  <wp:posOffset>-589280</wp:posOffset>
                </wp:positionV>
                <wp:extent cx="1163955" cy="0"/>
                <wp:effectExtent l="24130" t="20955" r="21590" b="2667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FF107" id="Прямая соединительная линия 103" o:spid="_x0000_s1026" style="position:absolute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6.4pt" to="524.8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B24DB00" wp14:editId="4FF2993E">
                <wp:simplePos x="0" y="0"/>
                <wp:positionH relativeFrom="column">
                  <wp:posOffset>8832850</wp:posOffset>
                </wp:positionH>
                <wp:positionV relativeFrom="paragraph">
                  <wp:posOffset>-589280</wp:posOffset>
                </wp:positionV>
                <wp:extent cx="1344295" cy="0"/>
                <wp:effectExtent l="22225" t="20955" r="24130" b="2667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FD201" id="Прямая соединительная линия 102" o:spid="_x0000_s1026" style="position:absolute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6.4pt" to="801.35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" strokecolor="white" strokeweight="2.76pt"/>
            </w:pict>
          </mc:Fallback>
        </mc:AlternateContent>
      </w:r>
    </w:p>
    <w:p w:rsidR="00DC0528" w:rsidRDefault="00DC0528" w:rsidP="00DC0528">
      <w:pPr>
        <w:spacing w:line="20" w:lineRule="exact"/>
        <w:rPr>
          <w:rFonts w:ascii="Times New Roman" w:eastAsia="Times New Roman" w:hAnsi="Times New Roman"/>
        </w:rPr>
        <w:sectPr w:rsidR="00DC0528">
          <w:pgSz w:w="16840" w:h="11906" w:orient="landscape"/>
          <w:pgMar w:top="832" w:right="498" w:bottom="373" w:left="300" w:header="0" w:footer="0" w:gutter="0"/>
          <w:cols w:space="0" w:equalWidth="0">
            <w:col w:w="16040"/>
          </w:cols>
          <w:docGrid w:linePitch="360"/>
        </w:sectPr>
      </w:pPr>
    </w:p>
    <w:tbl>
      <w:tblPr>
        <w:tblW w:w="20280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980"/>
        <w:gridCol w:w="1540"/>
        <w:gridCol w:w="1300"/>
        <w:gridCol w:w="1120"/>
        <w:gridCol w:w="2140"/>
        <w:gridCol w:w="1840"/>
        <w:gridCol w:w="1700"/>
        <w:gridCol w:w="1700"/>
        <w:gridCol w:w="2120"/>
        <w:gridCol w:w="2120"/>
        <w:gridCol w:w="2120"/>
      </w:tblGrid>
      <w:tr w:rsidR="00DC0528" w:rsidTr="00434EA7">
        <w:trPr>
          <w:gridAfter w:val="2"/>
          <w:wAfter w:w="4240" w:type="dxa"/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  <w:bookmarkStart w:id="4" w:name="page401"/>
            <w:bookmarkEnd w:id="4"/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434EA7">
        <w:trPr>
          <w:gridAfter w:val="2"/>
          <w:wAfter w:w="4240" w:type="dxa"/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A54091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5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ахыт Анель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2.12.200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–2 мест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Алма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СШИКОР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434EA7">
        <w:trPr>
          <w:gridAfter w:val="2"/>
          <w:wAfter w:w="4240" w:type="dxa"/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–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Тимченко А.</w:t>
            </w:r>
          </w:p>
        </w:tc>
      </w:tr>
      <w:tr w:rsidR="00DC0528" w:rsidTr="00434EA7">
        <w:trPr>
          <w:gridAfter w:val="2"/>
          <w:wAfter w:w="4240" w:type="dxa"/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434EA7">
        <w:trPr>
          <w:gridAfter w:val="2"/>
          <w:wAfter w:w="4240" w:type="dxa"/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A54091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6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апарова Алсу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4.06.2002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к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партакиада РК–2м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 –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К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новацион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узьмин В.</w:t>
            </w:r>
          </w:p>
        </w:tc>
      </w:tr>
      <w:tr w:rsidR="00DC0528" w:rsidTr="00434EA7">
        <w:trPr>
          <w:gridAfter w:val="2"/>
          <w:wAfter w:w="4240" w:type="dxa"/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технолог-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Хусейнова Г.</w:t>
            </w:r>
          </w:p>
        </w:tc>
      </w:tr>
      <w:tr w:rsidR="00DC0528" w:rsidTr="00434EA7">
        <w:trPr>
          <w:gridAfter w:val="2"/>
          <w:wAfter w:w="4240" w:type="dxa"/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Университ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азарова С.</w:t>
            </w:r>
          </w:p>
        </w:tc>
      </w:tr>
      <w:tr w:rsidR="00434EA7" w:rsidTr="00434EA7">
        <w:trPr>
          <w:gridAfter w:val="2"/>
          <w:wAfter w:w="4240" w:type="dxa"/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C0528" w:rsidTr="00434EA7">
        <w:trPr>
          <w:gridAfter w:val="2"/>
          <w:wAfter w:w="4240" w:type="dxa"/>
          <w:trHeight w:val="3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34EA7" w:rsidTr="00434EA7">
        <w:trPr>
          <w:gridAfter w:val="2"/>
          <w:wAfter w:w="4240" w:type="dxa"/>
          <w:trHeight w:val="3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Pr="00434EA7" w:rsidRDefault="00434EA7" w:rsidP="00434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</w:rPr>
              <w:t>Илхамжанова</w:t>
            </w:r>
            <w:r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>Малика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1.07.1999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р..спец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..ЧРК – 1 м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- призе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Шымкент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СШИКОР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ирасланов Р.</w:t>
            </w:r>
          </w:p>
          <w:p w:rsidR="00434EA7" w:rsidRP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434EA7">
              <w:rPr>
                <w:rFonts w:ascii="Times New Roman" w:eastAsia="Times New Roman" w:hAnsi="Times New Roman"/>
                <w:w w:val="99"/>
                <w:sz w:val="22"/>
              </w:rPr>
              <w:t>Мирасланов М.</w:t>
            </w:r>
          </w:p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434EA7">
              <w:rPr>
                <w:rFonts w:ascii="Times New Roman" w:eastAsia="Times New Roman" w:hAnsi="Times New Roman"/>
                <w:w w:val="99"/>
                <w:sz w:val="22"/>
              </w:rPr>
              <w:t>Тимченко Е</w:t>
            </w:r>
          </w:p>
        </w:tc>
      </w:tr>
      <w:tr w:rsidR="00434EA7" w:rsidTr="00434EA7">
        <w:trPr>
          <w:trHeight w:val="274"/>
        </w:trPr>
        <w:tc>
          <w:tcPr>
            <w:tcW w:w="6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00" w:type="dxa"/>
            <w:gridSpan w:val="3"/>
            <w:shd w:val="clear" w:color="auto" w:fill="auto"/>
            <w:vAlign w:val="bottom"/>
          </w:tcPr>
          <w:p w:rsidR="00434EA7" w:rsidRDefault="00C80CC5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</w:rPr>
              <w:t>МОЛОДЕЖНЫЙ СОСТАВ. ДЕВУШКИ</w:t>
            </w:r>
            <w:bookmarkStart w:id="5" w:name="_GoBack"/>
            <w:bookmarkEnd w:id="5"/>
          </w:p>
        </w:tc>
        <w:tc>
          <w:tcPr>
            <w:tcW w:w="1700" w:type="dxa"/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ирасланов М.</w:t>
            </w:r>
          </w:p>
        </w:tc>
      </w:tr>
      <w:tr w:rsidR="00434EA7" w:rsidTr="00434EA7">
        <w:trPr>
          <w:gridAfter w:val="2"/>
          <w:wAfter w:w="4240" w:type="dxa"/>
          <w:trHeight w:val="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</w:tr>
      <w:tr w:rsidR="00434EA7" w:rsidTr="00434EA7">
        <w:trPr>
          <w:gridAfter w:val="2"/>
          <w:wAfter w:w="4240" w:type="dxa"/>
          <w:trHeight w:val="29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омановска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8.03.200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 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Павлодар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ШИОСД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ондарь Е.</w:t>
            </w:r>
          </w:p>
        </w:tc>
      </w:tr>
      <w:tr w:rsidR="00434EA7" w:rsidTr="00434EA7">
        <w:trPr>
          <w:gridAfter w:val="2"/>
          <w:wAfter w:w="4240" w:type="dxa"/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нгелин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ЧРК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434EA7" w:rsidTr="00434EA7">
        <w:trPr>
          <w:gridAfter w:val="2"/>
          <w:wAfter w:w="4240" w:type="dxa"/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34EA7" w:rsidTr="00434EA7">
        <w:trPr>
          <w:gridAfter w:val="2"/>
          <w:wAfter w:w="4240" w:type="dxa"/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затова Озод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8.05.2001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–призе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 –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Шымкен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КГ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ирасланов М.</w:t>
            </w:r>
          </w:p>
        </w:tc>
      </w:tr>
      <w:tr w:rsidR="00434EA7" w:rsidTr="00434EA7">
        <w:trPr>
          <w:gridAfter w:val="2"/>
          <w:wAfter w:w="4240" w:type="dxa"/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ирасланов Р.</w:t>
            </w:r>
          </w:p>
        </w:tc>
      </w:tr>
      <w:tr w:rsidR="00434EA7" w:rsidTr="00434EA7">
        <w:trPr>
          <w:gridAfter w:val="2"/>
          <w:wAfter w:w="4240" w:type="dxa"/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ахметова Ф.</w:t>
            </w:r>
          </w:p>
        </w:tc>
      </w:tr>
      <w:tr w:rsidR="00434EA7" w:rsidTr="00434EA7">
        <w:trPr>
          <w:gridAfter w:val="2"/>
          <w:wAfter w:w="4240" w:type="dxa"/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34EA7" w:rsidTr="00434EA7">
        <w:trPr>
          <w:gridAfter w:val="2"/>
          <w:wAfter w:w="4240" w:type="dxa"/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урмухамбетов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.12.200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партакиада РК-2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емпиона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К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Ш 4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азарова С.</w:t>
            </w:r>
          </w:p>
        </w:tc>
      </w:tr>
      <w:tr w:rsidR="00434EA7" w:rsidTr="00434EA7">
        <w:trPr>
          <w:gridAfter w:val="2"/>
          <w:wAfter w:w="4240" w:type="dxa"/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сем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Хусейнова Г.</w:t>
            </w:r>
          </w:p>
        </w:tc>
      </w:tr>
      <w:tr w:rsidR="00434EA7" w:rsidTr="00434EA7">
        <w:trPr>
          <w:gridAfter w:val="2"/>
          <w:wAfter w:w="4240" w:type="dxa"/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34EA7" w:rsidTr="00434EA7">
        <w:trPr>
          <w:gridAfter w:val="2"/>
          <w:wAfter w:w="4240" w:type="dxa"/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мирнов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.06.200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 курс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партакиада РК-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- 1 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араганди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ГТ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Алиева Э.</w:t>
            </w:r>
          </w:p>
        </w:tc>
      </w:tr>
      <w:tr w:rsidR="00434EA7" w:rsidTr="00434EA7">
        <w:trPr>
          <w:gridAfter w:val="2"/>
          <w:wAfter w:w="4240" w:type="dxa"/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лександр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ежный ЧРК- 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Хасенов Т.</w:t>
            </w:r>
          </w:p>
        </w:tc>
      </w:tr>
      <w:tr w:rsidR="00434EA7" w:rsidTr="00434EA7">
        <w:trPr>
          <w:gridAfter w:val="2"/>
          <w:wAfter w:w="4240" w:type="dxa"/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34EA7" w:rsidTr="00434EA7">
        <w:trPr>
          <w:gridAfter w:val="2"/>
          <w:wAfter w:w="4240" w:type="dxa"/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34EA7" w:rsidTr="00434EA7">
        <w:trPr>
          <w:gridAfter w:val="2"/>
          <w:wAfter w:w="4240" w:type="dxa"/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шкеева Ара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8.07.200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10 к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 ЧРК –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араганди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Ш 4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Брижевский А.</w:t>
            </w:r>
          </w:p>
        </w:tc>
      </w:tr>
      <w:tr w:rsidR="00434EA7" w:rsidTr="00434EA7">
        <w:trPr>
          <w:gridAfter w:val="2"/>
          <w:wAfter w:w="4240" w:type="dxa"/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анатовн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 м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–1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ейсенбекова А.</w:t>
            </w:r>
          </w:p>
        </w:tc>
      </w:tr>
      <w:tr w:rsidR="00434EA7" w:rsidTr="00434EA7">
        <w:trPr>
          <w:gridAfter w:val="2"/>
          <w:wAfter w:w="4240" w:type="dxa"/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34EA7" w:rsidTr="00434EA7">
        <w:trPr>
          <w:gridAfter w:val="2"/>
          <w:wAfter w:w="4240" w:type="dxa"/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сыкбек Айгерим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3.12.2002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 ЧРК призе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Жамбыл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ЖенП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аимбеков Т.</w:t>
            </w:r>
          </w:p>
        </w:tc>
      </w:tr>
      <w:tr w:rsidR="00434EA7" w:rsidTr="00434EA7">
        <w:trPr>
          <w:gridAfter w:val="2"/>
          <w:wAfter w:w="4240" w:type="dxa"/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РК –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йтбеков А</w:t>
            </w:r>
          </w:p>
        </w:tc>
      </w:tr>
      <w:tr w:rsidR="00434EA7" w:rsidTr="00434EA7">
        <w:trPr>
          <w:gridAfter w:val="2"/>
          <w:wAfter w:w="4240" w:type="dxa"/>
          <w:trHeight w:val="3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34EA7" w:rsidTr="00434EA7">
        <w:trPr>
          <w:gridAfter w:val="2"/>
          <w:wAfter w:w="4240" w:type="dxa"/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аркина Виктор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3.07.200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9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-3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 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Алма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Ш 5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Успанова А.</w:t>
            </w:r>
          </w:p>
        </w:tc>
      </w:tr>
      <w:tr w:rsidR="00434EA7" w:rsidTr="00434EA7">
        <w:trPr>
          <w:gridAfter w:val="2"/>
          <w:wAfter w:w="4240" w:type="dxa"/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еревалов А.</w:t>
            </w:r>
          </w:p>
        </w:tc>
      </w:tr>
      <w:tr w:rsidR="00434EA7" w:rsidTr="00434EA7">
        <w:trPr>
          <w:gridAfter w:val="2"/>
          <w:wAfter w:w="4240" w:type="dxa"/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Бейсенов С.</w:t>
            </w:r>
          </w:p>
        </w:tc>
      </w:tr>
      <w:tr w:rsidR="00434EA7" w:rsidTr="00434EA7">
        <w:trPr>
          <w:gridAfter w:val="2"/>
          <w:wAfter w:w="4240" w:type="dxa"/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34EA7" w:rsidTr="00434EA7">
        <w:trPr>
          <w:gridAfter w:val="2"/>
          <w:wAfter w:w="4240" w:type="dxa"/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Шопей Таншолпан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7.10.2001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-2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-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Шымкен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СШИКОР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разбаев Н.</w:t>
            </w:r>
          </w:p>
        </w:tc>
      </w:tr>
      <w:tr w:rsidR="00434EA7" w:rsidTr="00434EA7">
        <w:trPr>
          <w:gridAfter w:val="2"/>
          <w:wAfter w:w="4240" w:type="dxa"/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434EA7" w:rsidTr="00434EA7">
        <w:trPr>
          <w:gridAfter w:val="2"/>
          <w:wAfter w:w="4240" w:type="dxa"/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34EA7" w:rsidTr="00434EA7">
        <w:trPr>
          <w:gridAfter w:val="2"/>
          <w:wAfter w:w="4240" w:type="dxa"/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9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орисюк Алин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7.03.2002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н/высшее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– Призе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–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останай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елябинский Г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агалеева Л.</w:t>
            </w:r>
          </w:p>
        </w:tc>
      </w:tr>
      <w:tr w:rsidR="00434EA7" w:rsidTr="00434EA7">
        <w:trPr>
          <w:gridAfter w:val="2"/>
          <w:wAfter w:w="4240" w:type="dxa"/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34EA7" w:rsidTr="00434EA7">
        <w:trPr>
          <w:gridAfter w:val="2"/>
          <w:wAfter w:w="4240" w:type="dxa"/>
          <w:trHeight w:val="224"/>
        </w:trPr>
        <w:tc>
          <w:tcPr>
            <w:tcW w:w="600" w:type="dxa"/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434EA7" w:rsidRDefault="00434EA7" w:rsidP="00434EA7">
            <w:pPr>
              <w:spacing w:line="224" w:lineRule="exact"/>
              <w:ind w:right="29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434EA7" w:rsidRDefault="00434EA7" w:rsidP="00434EA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DC0528" w:rsidRDefault="00DC0528" w:rsidP="00DC052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28EDBE4F" wp14:editId="43AAADEC">
                <wp:simplePos x="0" y="0"/>
                <wp:positionH relativeFrom="column">
                  <wp:posOffset>4151630</wp:posOffset>
                </wp:positionH>
                <wp:positionV relativeFrom="paragraph">
                  <wp:posOffset>-6400165</wp:posOffset>
                </wp:positionV>
                <wp:extent cx="1343025" cy="0"/>
                <wp:effectExtent l="17780" t="19685" r="2032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070BD" id="Прямая соединительная линия 101" o:spid="_x0000_s1026" style="position:absolute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503.95pt" to="432.65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5DF0CAE" wp14:editId="58F62FCC">
                <wp:simplePos x="0" y="0"/>
                <wp:positionH relativeFrom="column">
                  <wp:posOffset>5501005</wp:posOffset>
                </wp:positionH>
                <wp:positionV relativeFrom="paragraph">
                  <wp:posOffset>-6400165</wp:posOffset>
                </wp:positionV>
                <wp:extent cx="1163955" cy="0"/>
                <wp:effectExtent l="24130" t="19685" r="21590" b="1841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E557C" id="Прямая соединительная линия 100" o:spid="_x0000_s1026" style="position:absolute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503.95pt" to="524.8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779494F9" wp14:editId="1A241BEE">
                <wp:simplePos x="0" y="0"/>
                <wp:positionH relativeFrom="column">
                  <wp:posOffset>8832850</wp:posOffset>
                </wp:positionH>
                <wp:positionV relativeFrom="paragraph">
                  <wp:posOffset>-6400165</wp:posOffset>
                </wp:positionV>
                <wp:extent cx="1344295" cy="0"/>
                <wp:effectExtent l="22225" t="19685" r="24130" b="1841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34218" id="Прямая соединительная линия 99" o:spid="_x0000_s1026" style="position:absolute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503.95pt" to="801.35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76503C85" wp14:editId="7F2EA9F5">
                <wp:simplePos x="0" y="0"/>
                <wp:positionH relativeFrom="column">
                  <wp:posOffset>8890</wp:posOffset>
                </wp:positionH>
                <wp:positionV relativeFrom="paragraph">
                  <wp:posOffset>-6163945</wp:posOffset>
                </wp:positionV>
                <wp:extent cx="354965" cy="0"/>
                <wp:effectExtent l="18415" t="17780" r="26670" b="2032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6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0394E" id="Прямая соединительная линия 98" o:spid="_x0000_s1026" style="position:absolute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485.35pt" to="28.6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3C3B0EB8" wp14:editId="40B08648">
                <wp:simplePos x="0" y="0"/>
                <wp:positionH relativeFrom="column">
                  <wp:posOffset>370205</wp:posOffset>
                </wp:positionH>
                <wp:positionV relativeFrom="paragraph">
                  <wp:posOffset>-6163945</wp:posOffset>
                </wp:positionV>
                <wp:extent cx="1254125" cy="0"/>
                <wp:effectExtent l="17780" t="17780" r="23495" b="2032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37215" id="Прямая соединительная линия 97" o:spid="_x0000_s1026" style="position:absolute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5pt,-485.35pt" to="127.9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4F1C3F0A" wp14:editId="09AB3608">
                <wp:simplePos x="0" y="0"/>
                <wp:positionH relativeFrom="column">
                  <wp:posOffset>1630680</wp:posOffset>
                </wp:positionH>
                <wp:positionV relativeFrom="paragraph">
                  <wp:posOffset>-6163945</wp:posOffset>
                </wp:positionV>
                <wp:extent cx="978535" cy="0"/>
                <wp:effectExtent l="20955" t="17780" r="19685" b="2032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C2538" id="Прямая соединительная линия 96" o:spid="_x0000_s1026" style="position:absolute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-485.35pt" to="205.4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08448AC1" wp14:editId="488BCA48">
                <wp:simplePos x="0" y="0"/>
                <wp:positionH relativeFrom="column">
                  <wp:posOffset>2614930</wp:posOffset>
                </wp:positionH>
                <wp:positionV relativeFrom="paragraph">
                  <wp:posOffset>-6163945</wp:posOffset>
                </wp:positionV>
                <wp:extent cx="809625" cy="0"/>
                <wp:effectExtent l="24130" t="17780" r="23495" b="2032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D7067" id="Прямая соединительная линия 95" o:spid="_x0000_s1026" style="position:absolute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pt,-485.35pt" to="269.6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35DC0087" wp14:editId="540D02C0">
                <wp:simplePos x="0" y="0"/>
                <wp:positionH relativeFrom="column">
                  <wp:posOffset>3430905</wp:posOffset>
                </wp:positionH>
                <wp:positionV relativeFrom="paragraph">
                  <wp:posOffset>-6163945</wp:posOffset>
                </wp:positionV>
                <wp:extent cx="715010" cy="0"/>
                <wp:effectExtent l="20955" t="17780" r="26035" b="2032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EEFF6" id="Прямая соединительная линия 94" o:spid="_x0000_s1026" style="position:absolute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5pt,-485.35pt" to="326.4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122F5313" wp14:editId="3C92B2C7">
                <wp:simplePos x="0" y="0"/>
                <wp:positionH relativeFrom="column">
                  <wp:posOffset>4151630</wp:posOffset>
                </wp:positionH>
                <wp:positionV relativeFrom="paragraph">
                  <wp:posOffset>-6163945</wp:posOffset>
                </wp:positionV>
                <wp:extent cx="1343025" cy="0"/>
                <wp:effectExtent l="17780" t="17780" r="20320" b="2032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A0E93" id="Прямая соединительная линия 93" o:spid="_x0000_s1026" style="position:absolute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85.35pt" to="432.6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62E162F1" wp14:editId="7B9DB1E8">
                <wp:simplePos x="0" y="0"/>
                <wp:positionH relativeFrom="column">
                  <wp:posOffset>5501005</wp:posOffset>
                </wp:positionH>
                <wp:positionV relativeFrom="paragraph">
                  <wp:posOffset>-6163945</wp:posOffset>
                </wp:positionV>
                <wp:extent cx="1163955" cy="0"/>
                <wp:effectExtent l="24130" t="17780" r="21590" b="2032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75BE1" id="Прямая соединительная линия 92" o:spid="_x0000_s1026" style="position:absolute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85.35pt" to="524.8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6BBF02DF" wp14:editId="19DE0CF1">
                <wp:simplePos x="0" y="0"/>
                <wp:positionH relativeFrom="column">
                  <wp:posOffset>6671310</wp:posOffset>
                </wp:positionH>
                <wp:positionV relativeFrom="paragraph">
                  <wp:posOffset>-6163945</wp:posOffset>
                </wp:positionV>
                <wp:extent cx="1074420" cy="0"/>
                <wp:effectExtent l="22860" t="17780" r="26670" b="2032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0DEB8" id="Прямая соединительная линия 91" o:spid="_x0000_s1026" style="position:absolute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3pt,-485.35pt" to="609.9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76A32AA0" wp14:editId="6CA73B5A">
                <wp:simplePos x="0" y="0"/>
                <wp:positionH relativeFrom="column">
                  <wp:posOffset>7752080</wp:posOffset>
                </wp:positionH>
                <wp:positionV relativeFrom="paragraph">
                  <wp:posOffset>-6163945</wp:posOffset>
                </wp:positionV>
                <wp:extent cx="1074420" cy="0"/>
                <wp:effectExtent l="17780" t="17780" r="22225" b="2032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2A9F8" id="Прямая соединительная линия 90" o:spid="_x0000_s1026" style="position:absolute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4pt,-485.35pt" to="69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69CD604" wp14:editId="29CB4E11">
                <wp:simplePos x="0" y="0"/>
                <wp:positionH relativeFrom="column">
                  <wp:posOffset>8832850</wp:posOffset>
                </wp:positionH>
                <wp:positionV relativeFrom="paragraph">
                  <wp:posOffset>-6163945</wp:posOffset>
                </wp:positionV>
                <wp:extent cx="1344295" cy="0"/>
                <wp:effectExtent l="22225" t="17780" r="24130" b="2032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AAC27" id="Прямая соединительная линия 89" o:spid="_x0000_s1026" style="position:absolute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85.35pt" to="801.3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777EAA41" wp14:editId="515675C6">
                <wp:simplePos x="0" y="0"/>
                <wp:positionH relativeFrom="column">
                  <wp:posOffset>4151630</wp:posOffset>
                </wp:positionH>
                <wp:positionV relativeFrom="paragraph">
                  <wp:posOffset>-5765800</wp:posOffset>
                </wp:positionV>
                <wp:extent cx="1343025" cy="0"/>
                <wp:effectExtent l="17780" t="25400" r="20320" b="22225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A5DCE" id="Прямая соединительная линия 88" o:spid="_x0000_s1026" style="position:absolute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54pt" to="432.65pt,-4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7CF11800" wp14:editId="4832A77E">
                <wp:simplePos x="0" y="0"/>
                <wp:positionH relativeFrom="column">
                  <wp:posOffset>5501005</wp:posOffset>
                </wp:positionH>
                <wp:positionV relativeFrom="paragraph">
                  <wp:posOffset>-5765800</wp:posOffset>
                </wp:positionV>
                <wp:extent cx="1163955" cy="0"/>
                <wp:effectExtent l="24130" t="25400" r="21590" b="22225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02FD9" id="Прямая соединительная линия 87" o:spid="_x0000_s1026" style="position:absolute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54pt" to="524.8pt,-4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5A507167" wp14:editId="5B1B5415">
                <wp:simplePos x="0" y="0"/>
                <wp:positionH relativeFrom="column">
                  <wp:posOffset>8832850</wp:posOffset>
                </wp:positionH>
                <wp:positionV relativeFrom="paragraph">
                  <wp:posOffset>-5765800</wp:posOffset>
                </wp:positionV>
                <wp:extent cx="1344295" cy="0"/>
                <wp:effectExtent l="22225" t="25400" r="24130" b="22225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D38AF" id="Прямая соединительная линия 86" o:spid="_x0000_s1026" style="position:absolute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54pt" to="801.35pt,-4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42759766" wp14:editId="343E01DE">
                <wp:simplePos x="0" y="0"/>
                <wp:positionH relativeFrom="column">
                  <wp:posOffset>4151630</wp:posOffset>
                </wp:positionH>
                <wp:positionV relativeFrom="paragraph">
                  <wp:posOffset>-5368290</wp:posOffset>
                </wp:positionV>
                <wp:extent cx="1343025" cy="0"/>
                <wp:effectExtent l="17780" t="22860" r="20320" b="24765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44688" id="Прямая соединительная линия 85" o:spid="_x0000_s1026" style="position:absolute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22.7pt" to="432.65pt,-4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49DA6502" wp14:editId="5A61E2E1">
                <wp:simplePos x="0" y="0"/>
                <wp:positionH relativeFrom="column">
                  <wp:posOffset>5501005</wp:posOffset>
                </wp:positionH>
                <wp:positionV relativeFrom="paragraph">
                  <wp:posOffset>-5368290</wp:posOffset>
                </wp:positionV>
                <wp:extent cx="1163955" cy="0"/>
                <wp:effectExtent l="24130" t="22860" r="21590" b="2476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0254E" id="Прямая соединительная линия 84" o:spid="_x0000_s1026" style="position:absolute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22.7pt" to="524.8pt,-4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7849B3D1" wp14:editId="3E845036">
                <wp:simplePos x="0" y="0"/>
                <wp:positionH relativeFrom="column">
                  <wp:posOffset>8832850</wp:posOffset>
                </wp:positionH>
                <wp:positionV relativeFrom="paragraph">
                  <wp:posOffset>-5368290</wp:posOffset>
                </wp:positionV>
                <wp:extent cx="1344295" cy="0"/>
                <wp:effectExtent l="22225" t="22860" r="24130" b="2476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6F59D" id="Прямая соединительная линия 83" o:spid="_x0000_s1026" style="position:absolute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22.7pt" to="801.35pt,-4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7506080C" wp14:editId="036FABCD">
                <wp:simplePos x="0" y="0"/>
                <wp:positionH relativeFrom="column">
                  <wp:posOffset>4151630</wp:posOffset>
                </wp:positionH>
                <wp:positionV relativeFrom="paragraph">
                  <wp:posOffset>-4810125</wp:posOffset>
                </wp:positionV>
                <wp:extent cx="1343025" cy="0"/>
                <wp:effectExtent l="17780" t="19050" r="20320" b="190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BA13D" id="Прямая соединительная линия 82" o:spid="_x0000_s1026" style="position:absolute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378.75pt" to="432.65pt,-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E1E7943" wp14:editId="221EFC79">
                <wp:simplePos x="0" y="0"/>
                <wp:positionH relativeFrom="column">
                  <wp:posOffset>5501005</wp:posOffset>
                </wp:positionH>
                <wp:positionV relativeFrom="paragraph">
                  <wp:posOffset>-4810125</wp:posOffset>
                </wp:positionV>
                <wp:extent cx="1163955" cy="0"/>
                <wp:effectExtent l="24130" t="19050" r="21590" b="190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D903B" id="Прямая соединительная линия 81" o:spid="_x0000_s1026" style="position:absolute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378.75pt" to="524.8pt,-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19C86E9F" wp14:editId="39489A3C">
                <wp:simplePos x="0" y="0"/>
                <wp:positionH relativeFrom="column">
                  <wp:posOffset>8832850</wp:posOffset>
                </wp:positionH>
                <wp:positionV relativeFrom="paragraph">
                  <wp:posOffset>-4810125</wp:posOffset>
                </wp:positionV>
                <wp:extent cx="1344295" cy="0"/>
                <wp:effectExtent l="22225" t="19050" r="24130" b="190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EF54A" id="Прямая соединительная линия 80" o:spid="_x0000_s1026" style="position:absolute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378.75pt" to="801.35pt,-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151CCC9" wp14:editId="2A29FE75">
                <wp:simplePos x="0" y="0"/>
                <wp:positionH relativeFrom="column">
                  <wp:posOffset>4151630</wp:posOffset>
                </wp:positionH>
                <wp:positionV relativeFrom="paragraph">
                  <wp:posOffset>-4191000</wp:posOffset>
                </wp:positionV>
                <wp:extent cx="1343025" cy="0"/>
                <wp:effectExtent l="17780" t="19050" r="20320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8BE2D" id="Прямая соединительная линия 79" o:spid="_x0000_s1026" style="position:absolute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330pt" to="432.65pt,-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28139444" wp14:editId="122BAC4E">
                <wp:simplePos x="0" y="0"/>
                <wp:positionH relativeFrom="column">
                  <wp:posOffset>5501005</wp:posOffset>
                </wp:positionH>
                <wp:positionV relativeFrom="paragraph">
                  <wp:posOffset>-4191000</wp:posOffset>
                </wp:positionV>
                <wp:extent cx="1163955" cy="0"/>
                <wp:effectExtent l="24130" t="19050" r="21590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56826" id="Прямая соединительная линия 78" o:spid="_x0000_s1026" style="position:absolute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330pt" to="524.8pt,-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307DD745" wp14:editId="66B84EFA">
                <wp:simplePos x="0" y="0"/>
                <wp:positionH relativeFrom="column">
                  <wp:posOffset>8832850</wp:posOffset>
                </wp:positionH>
                <wp:positionV relativeFrom="paragraph">
                  <wp:posOffset>-4191000</wp:posOffset>
                </wp:positionV>
                <wp:extent cx="1344295" cy="0"/>
                <wp:effectExtent l="22225" t="19050" r="24130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E2AD8" id="Прямая соединительная линия 77" o:spid="_x0000_s1026" style="position:absolute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330pt" to="801.35pt,-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7BAAFA7" wp14:editId="5FF1638C">
                <wp:simplePos x="0" y="0"/>
                <wp:positionH relativeFrom="column">
                  <wp:posOffset>4151630</wp:posOffset>
                </wp:positionH>
                <wp:positionV relativeFrom="paragraph">
                  <wp:posOffset>-3793490</wp:posOffset>
                </wp:positionV>
                <wp:extent cx="1343025" cy="0"/>
                <wp:effectExtent l="17780" t="26035" r="20320" b="2159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D279F" id="Прямая соединительная линия 76" o:spid="_x0000_s1026" style="position:absolute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98.7pt" to="432.65pt,-2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4A84CF72" wp14:editId="64171D3B">
                <wp:simplePos x="0" y="0"/>
                <wp:positionH relativeFrom="column">
                  <wp:posOffset>5501005</wp:posOffset>
                </wp:positionH>
                <wp:positionV relativeFrom="paragraph">
                  <wp:posOffset>-3793490</wp:posOffset>
                </wp:positionV>
                <wp:extent cx="1163955" cy="0"/>
                <wp:effectExtent l="24130" t="26035" r="21590" b="2159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F74B" id="Прямая соединительная линия 75" o:spid="_x0000_s1026" style="position:absolute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98.7pt" to="524.8pt,-2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65C951F3" wp14:editId="7759B83B">
                <wp:simplePos x="0" y="0"/>
                <wp:positionH relativeFrom="column">
                  <wp:posOffset>8832850</wp:posOffset>
                </wp:positionH>
                <wp:positionV relativeFrom="paragraph">
                  <wp:posOffset>-3793490</wp:posOffset>
                </wp:positionV>
                <wp:extent cx="1344295" cy="0"/>
                <wp:effectExtent l="22225" t="26035" r="24130" b="2159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2FCB1" id="Прямая соединительная линия 74" o:spid="_x0000_s1026" style="position:absolute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98.7pt" to="801.35pt,-2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7FDB149" wp14:editId="6A870F1D">
                <wp:simplePos x="0" y="0"/>
                <wp:positionH relativeFrom="column">
                  <wp:posOffset>4151630</wp:posOffset>
                </wp:positionH>
                <wp:positionV relativeFrom="paragraph">
                  <wp:posOffset>-3234055</wp:posOffset>
                </wp:positionV>
                <wp:extent cx="1343025" cy="0"/>
                <wp:effectExtent l="17780" t="23495" r="20320" b="2413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962B9" id="Прямая соединительная линия 73" o:spid="_x0000_s1026" style="position:absolute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54.65pt" to="432.65pt,-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5A5BC451" wp14:editId="0D875023">
                <wp:simplePos x="0" y="0"/>
                <wp:positionH relativeFrom="column">
                  <wp:posOffset>5501005</wp:posOffset>
                </wp:positionH>
                <wp:positionV relativeFrom="paragraph">
                  <wp:posOffset>-3234055</wp:posOffset>
                </wp:positionV>
                <wp:extent cx="1163955" cy="0"/>
                <wp:effectExtent l="24130" t="23495" r="21590" b="2413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98A9F" id="Прямая соединительная линия 72" o:spid="_x0000_s1026" style="position:absolute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54.65pt" to="524.8pt,-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B1A1A18" wp14:editId="5367DA38">
                <wp:simplePos x="0" y="0"/>
                <wp:positionH relativeFrom="column">
                  <wp:posOffset>8832850</wp:posOffset>
                </wp:positionH>
                <wp:positionV relativeFrom="paragraph">
                  <wp:posOffset>-3234055</wp:posOffset>
                </wp:positionV>
                <wp:extent cx="1344295" cy="0"/>
                <wp:effectExtent l="22225" t="23495" r="24130" b="2413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2C87B" id="Прямая соединительная линия 71" o:spid="_x0000_s1026" style="position:absolute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54.65pt" to="801.35pt,-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522B6578" wp14:editId="65E07F3D">
                <wp:simplePos x="0" y="0"/>
                <wp:positionH relativeFrom="column">
                  <wp:posOffset>4151630</wp:posOffset>
                </wp:positionH>
                <wp:positionV relativeFrom="paragraph">
                  <wp:posOffset>-2837815</wp:posOffset>
                </wp:positionV>
                <wp:extent cx="1343025" cy="0"/>
                <wp:effectExtent l="17780" t="19685" r="20320" b="1841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4C496" id="Прямая соединительная линия 70" o:spid="_x0000_s1026" style="position:absolute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23.45pt" to="432.65pt,-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707E2E69" wp14:editId="33C75786">
                <wp:simplePos x="0" y="0"/>
                <wp:positionH relativeFrom="column">
                  <wp:posOffset>5501005</wp:posOffset>
                </wp:positionH>
                <wp:positionV relativeFrom="paragraph">
                  <wp:posOffset>-2837815</wp:posOffset>
                </wp:positionV>
                <wp:extent cx="1163955" cy="0"/>
                <wp:effectExtent l="24130" t="19685" r="21590" b="1841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ADA6C" id="Прямая соединительная линия 69" o:spid="_x0000_s1026" style="position:absolute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23.45pt" to="524.8pt,-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01758062" wp14:editId="13CAD4C5">
                <wp:simplePos x="0" y="0"/>
                <wp:positionH relativeFrom="column">
                  <wp:posOffset>8832850</wp:posOffset>
                </wp:positionH>
                <wp:positionV relativeFrom="paragraph">
                  <wp:posOffset>-2837815</wp:posOffset>
                </wp:positionV>
                <wp:extent cx="1344295" cy="0"/>
                <wp:effectExtent l="22225" t="19685" r="24130" b="1841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FA08C" id="Прямая соединительная линия 68" o:spid="_x0000_s1026" style="position:absolute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23.45pt" to="801.35pt,-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675140A3" wp14:editId="3329A5F6">
                <wp:simplePos x="0" y="0"/>
                <wp:positionH relativeFrom="column">
                  <wp:posOffset>4151630</wp:posOffset>
                </wp:positionH>
                <wp:positionV relativeFrom="paragraph">
                  <wp:posOffset>-2278380</wp:posOffset>
                </wp:positionV>
                <wp:extent cx="1343025" cy="0"/>
                <wp:effectExtent l="17780" t="26670" r="20320" b="2095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86504" id="Прямая соединительная линия 67" o:spid="_x0000_s1026" style="position:absolute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79.4pt" to="432.65pt,-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5FD0B05F" wp14:editId="640B1CD4">
                <wp:simplePos x="0" y="0"/>
                <wp:positionH relativeFrom="column">
                  <wp:posOffset>5501005</wp:posOffset>
                </wp:positionH>
                <wp:positionV relativeFrom="paragraph">
                  <wp:posOffset>-2278380</wp:posOffset>
                </wp:positionV>
                <wp:extent cx="1163955" cy="0"/>
                <wp:effectExtent l="24130" t="26670" r="21590" b="2095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C6C2A" id="Прямая соединительная линия 66" o:spid="_x0000_s1026" style="position:absolute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79.4pt" to="524.8pt,-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195DD592" wp14:editId="3FD712BD">
                <wp:simplePos x="0" y="0"/>
                <wp:positionH relativeFrom="column">
                  <wp:posOffset>8832850</wp:posOffset>
                </wp:positionH>
                <wp:positionV relativeFrom="paragraph">
                  <wp:posOffset>-2278380</wp:posOffset>
                </wp:positionV>
                <wp:extent cx="1344295" cy="0"/>
                <wp:effectExtent l="22225" t="26670" r="24130" b="2095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0DBCB" id="Прямая соединительная линия 65" o:spid="_x0000_s1026" style="position:absolute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79.4pt" to="801.35pt,-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38F6A830" wp14:editId="699F16DF">
                <wp:simplePos x="0" y="0"/>
                <wp:positionH relativeFrom="column">
                  <wp:posOffset>4151630</wp:posOffset>
                </wp:positionH>
                <wp:positionV relativeFrom="paragraph">
                  <wp:posOffset>-1882140</wp:posOffset>
                </wp:positionV>
                <wp:extent cx="1343025" cy="0"/>
                <wp:effectExtent l="17780" t="22860" r="20320" b="2476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B82A5" id="Прямая соединительная линия 64" o:spid="_x0000_s1026" style="position:absolute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48.2pt" to="432.65pt,-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173D5643" wp14:editId="2722F560">
                <wp:simplePos x="0" y="0"/>
                <wp:positionH relativeFrom="column">
                  <wp:posOffset>5501005</wp:posOffset>
                </wp:positionH>
                <wp:positionV relativeFrom="paragraph">
                  <wp:posOffset>-1882140</wp:posOffset>
                </wp:positionV>
                <wp:extent cx="1163955" cy="0"/>
                <wp:effectExtent l="24130" t="22860" r="21590" b="2476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81E18" id="Прямая соединительная линия 63" o:spid="_x0000_s1026" style="position:absolute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48.2pt" to="524.8pt,-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032C1DB9" wp14:editId="4E7CFE60">
                <wp:simplePos x="0" y="0"/>
                <wp:positionH relativeFrom="column">
                  <wp:posOffset>8832850</wp:posOffset>
                </wp:positionH>
                <wp:positionV relativeFrom="paragraph">
                  <wp:posOffset>-1882140</wp:posOffset>
                </wp:positionV>
                <wp:extent cx="1344295" cy="0"/>
                <wp:effectExtent l="22225" t="22860" r="24130" b="2476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CA32B" id="Прямая соединительная линия 62" o:spid="_x0000_s1026" style="position:absolute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48.2pt" to="801.35pt,-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C377D40" wp14:editId="67CCB898">
                <wp:simplePos x="0" y="0"/>
                <wp:positionH relativeFrom="column">
                  <wp:posOffset>4151630</wp:posOffset>
                </wp:positionH>
                <wp:positionV relativeFrom="paragraph">
                  <wp:posOffset>-1322705</wp:posOffset>
                </wp:positionV>
                <wp:extent cx="1343025" cy="0"/>
                <wp:effectExtent l="17780" t="20320" r="20320" b="1778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1C3E5" id="Прямая соединительная линия 61" o:spid="_x0000_s1026" style="position:absolute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04.15pt" to="432.65pt,-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33D28FD6" wp14:editId="2FE4DECF">
                <wp:simplePos x="0" y="0"/>
                <wp:positionH relativeFrom="column">
                  <wp:posOffset>5501005</wp:posOffset>
                </wp:positionH>
                <wp:positionV relativeFrom="paragraph">
                  <wp:posOffset>-1322705</wp:posOffset>
                </wp:positionV>
                <wp:extent cx="1163955" cy="0"/>
                <wp:effectExtent l="24130" t="20320" r="21590" b="1778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6BA6F" id="Прямая соединительная линия 60" o:spid="_x0000_s1026" style="position:absolute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04.15pt" to="524.8pt,-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7A446B69" wp14:editId="2DD98E89">
                <wp:simplePos x="0" y="0"/>
                <wp:positionH relativeFrom="column">
                  <wp:posOffset>8832850</wp:posOffset>
                </wp:positionH>
                <wp:positionV relativeFrom="paragraph">
                  <wp:posOffset>-1322705</wp:posOffset>
                </wp:positionV>
                <wp:extent cx="1344295" cy="0"/>
                <wp:effectExtent l="22225" t="20320" r="24130" b="1778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BA526" id="Прямая соединительная линия 59" o:spid="_x0000_s1026" style="position:absolute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04.15pt" to="801.35pt,-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0E3DED1F" wp14:editId="78BE7F72">
                <wp:simplePos x="0" y="0"/>
                <wp:positionH relativeFrom="column">
                  <wp:posOffset>4151630</wp:posOffset>
                </wp:positionH>
                <wp:positionV relativeFrom="paragraph">
                  <wp:posOffset>-764540</wp:posOffset>
                </wp:positionV>
                <wp:extent cx="1343025" cy="0"/>
                <wp:effectExtent l="17780" t="26035" r="20320" b="2159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84E10" id="Прямая соединительная линия 58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60.2pt" to="432.65pt,-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3F2C39AA" wp14:editId="1EAD1556">
                <wp:simplePos x="0" y="0"/>
                <wp:positionH relativeFrom="column">
                  <wp:posOffset>5501005</wp:posOffset>
                </wp:positionH>
                <wp:positionV relativeFrom="paragraph">
                  <wp:posOffset>-764540</wp:posOffset>
                </wp:positionV>
                <wp:extent cx="1163955" cy="0"/>
                <wp:effectExtent l="24130" t="26035" r="21590" b="2159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CFE39" id="Прямая соединительная линия 57" o:spid="_x0000_s1026" style="position:absolute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60.2pt" to="524.8pt,-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71185144" wp14:editId="4CF2936A">
                <wp:simplePos x="0" y="0"/>
                <wp:positionH relativeFrom="column">
                  <wp:posOffset>8832850</wp:posOffset>
                </wp:positionH>
                <wp:positionV relativeFrom="paragraph">
                  <wp:posOffset>-764540</wp:posOffset>
                </wp:positionV>
                <wp:extent cx="1344295" cy="0"/>
                <wp:effectExtent l="22225" t="26035" r="24130" b="2159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CCB3C" id="Прямая соединительная линия 56" o:spid="_x0000_s1026" style="position:absolute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60.2pt" to="801.35pt,-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110E3123" wp14:editId="687FC735">
                <wp:simplePos x="0" y="0"/>
                <wp:positionH relativeFrom="column">
                  <wp:posOffset>4151630</wp:posOffset>
                </wp:positionH>
                <wp:positionV relativeFrom="paragraph">
                  <wp:posOffset>-367030</wp:posOffset>
                </wp:positionV>
                <wp:extent cx="1343025" cy="0"/>
                <wp:effectExtent l="17780" t="23495" r="20320" b="2413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F8B31" id="Прямая соединительная линия 55" o:spid="_x0000_s1026" style="position:absolute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8.9pt" to="432.65pt,-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090A1EA3" wp14:editId="644619A5">
                <wp:simplePos x="0" y="0"/>
                <wp:positionH relativeFrom="column">
                  <wp:posOffset>5501005</wp:posOffset>
                </wp:positionH>
                <wp:positionV relativeFrom="paragraph">
                  <wp:posOffset>-367030</wp:posOffset>
                </wp:positionV>
                <wp:extent cx="1163955" cy="0"/>
                <wp:effectExtent l="24130" t="23495" r="21590" b="2413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2EAFC" id="Прямая соединительная линия 54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8.9pt" to="524.8pt,-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7052C540" wp14:editId="3266212F">
                <wp:simplePos x="0" y="0"/>
                <wp:positionH relativeFrom="column">
                  <wp:posOffset>8832850</wp:posOffset>
                </wp:positionH>
                <wp:positionV relativeFrom="paragraph">
                  <wp:posOffset>-367030</wp:posOffset>
                </wp:positionV>
                <wp:extent cx="1344295" cy="0"/>
                <wp:effectExtent l="22225" t="23495" r="24130" b="2413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D51BB" id="Прямая соединительная линия 53" o:spid="_x0000_s1026" style="position:absolute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8.9pt" to="801.35pt,-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" strokecolor="white" strokeweight=".97364mm"/>
            </w:pict>
          </mc:Fallback>
        </mc:AlternateContent>
      </w:r>
    </w:p>
    <w:p w:rsidR="00DC0528" w:rsidRDefault="00DC0528" w:rsidP="00DC0528">
      <w:pPr>
        <w:spacing w:line="20" w:lineRule="exact"/>
        <w:rPr>
          <w:rFonts w:ascii="Times New Roman" w:eastAsia="Times New Roman" w:hAnsi="Times New Roman"/>
        </w:rPr>
        <w:sectPr w:rsidR="00DC0528">
          <w:pgSz w:w="16840" w:h="11906" w:orient="landscape"/>
          <w:pgMar w:top="832" w:right="498" w:bottom="373" w:left="300" w:header="0" w:footer="0" w:gutter="0"/>
          <w:cols w:space="0" w:equalWidth="0">
            <w:col w:w="160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980"/>
        <w:gridCol w:w="1540"/>
        <w:gridCol w:w="1300"/>
        <w:gridCol w:w="1120"/>
        <w:gridCol w:w="2140"/>
        <w:gridCol w:w="1840"/>
        <w:gridCol w:w="1700"/>
        <w:gridCol w:w="1700"/>
        <w:gridCol w:w="2120"/>
      </w:tblGrid>
      <w:tr w:rsidR="00DC0528" w:rsidTr="00F910B4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6" w:name="page402"/>
            <w:bookmarkEnd w:id="6"/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усина Т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ошкумбаев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6.08.200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лодёжный ЧРК- 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 1 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араганди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ОШ 8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им Т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Жанерк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гнатюк Д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рижевский А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ржанкыз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6.10.200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2 разр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9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 -3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Нур-Султа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Лицей 3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урзаспаев С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лтына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Лаврова А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аидмуратханов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.09.200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 к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- призе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 1 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уркеста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СШ №7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ирасланов М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арвиноз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Шымкент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ирасланов Р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ахметова Ф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андыбаев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.11 200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7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- призе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 1 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Нур-Султа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НИШ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ерасименко Г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алик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Лаврова А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урзаспаев С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4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убкова Елен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6.08.200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2 разр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 -3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Нур-Султа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Гимназия 3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урзаспаев С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Лаврова А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юрко Екатерин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1.05.200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.ЧРК-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К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Гимназ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юрко И.</w:t>
            </w:r>
          </w:p>
        </w:tc>
      </w:tr>
      <w:tr w:rsidR="00DC0528" w:rsidTr="00F910B4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F910B4">
        <w:trPr>
          <w:trHeight w:val="274"/>
        </w:trPr>
        <w:tc>
          <w:tcPr>
            <w:tcW w:w="6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00" w:type="dxa"/>
            <w:gridSpan w:val="3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7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ЮНОШЕСКИЙ СОСТАВ. ДЕВОЧКИ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C0528" w:rsidTr="00F910B4">
        <w:trPr>
          <w:trHeight w:val="5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оршаева Гузель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3.12.200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 к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- призе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 1 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ангистау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СШИКОР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Руденко С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Рамазанулы М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F910B4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екиш Аружан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3.02.200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-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 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К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Ш 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азарова С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Хусейнова Г.</w:t>
            </w:r>
          </w:p>
        </w:tc>
      </w:tr>
      <w:tr w:rsidR="00DC0528" w:rsidTr="00F910B4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льяс Аружан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.05.200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7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 ЧРК-2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 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К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НИШ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азарова С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Хусейнова Г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Усипбаева Аид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7.02.200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7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-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-1 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Шымкен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ШИОСД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разбаев Н.</w:t>
            </w:r>
          </w:p>
        </w:tc>
      </w:tr>
      <w:tr w:rsidR="00DC0528" w:rsidTr="00F910B4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ерикбай Назым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6.01.2007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М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7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-2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- 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уркеста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ШИОСД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Есимханов Е.</w:t>
            </w:r>
          </w:p>
        </w:tc>
      </w:tr>
      <w:tr w:rsidR="00DC0528" w:rsidTr="00F910B4">
        <w:trPr>
          <w:trHeight w:val="25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Тимченко А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9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очалкин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6.12.2008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 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 1 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араганди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ОШ 2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Бейсенбекова А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251" w:lineRule="exac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иктор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25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ХасеновТ.</w:t>
            </w:r>
          </w:p>
        </w:tc>
      </w:tr>
      <w:tr w:rsidR="00DC0528" w:rsidTr="00F910B4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ахаров В.</w:t>
            </w:r>
          </w:p>
        </w:tc>
      </w:tr>
      <w:tr w:rsidR="00DC0528" w:rsidTr="00F910B4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F910B4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Фу Дарь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1.01.2009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 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 1 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араганди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ОШ 86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Бейсенбекова А.</w:t>
            </w:r>
          </w:p>
        </w:tc>
      </w:tr>
      <w:tr w:rsidR="00DC0528" w:rsidTr="00F910B4">
        <w:trPr>
          <w:trHeight w:val="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F910B4">
        <w:trPr>
          <w:trHeight w:val="224"/>
        </w:trPr>
        <w:tc>
          <w:tcPr>
            <w:tcW w:w="6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DC0528" w:rsidRDefault="00DC0528" w:rsidP="00F910B4">
            <w:pPr>
              <w:spacing w:line="224" w:lineRule="exact"/>
              <w:ind w:right="29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DC0528" w:rsidRDefault="00DC0528" w:rsidP="00F910B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DC0528" w:rsidRDefault="00DC0528" w:rsidP="00DC052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1313E883" wp14:editId="7DCB944C">
                <wp:simplePos x="0" y="0"/>
                <wp:positionH relativeFrom="column">
                  <wp:posOffset>4151630</wp:posOffset>
                </wp:positionH>
                <wp:positionV relativeFrom="paragraph">
                  <wp:posOffset>-6400165</wp:posOffset>
                </wp:positionV>
                <wp:extent cx="1343025" cy="0"/>
                <wp:effectExtent l="17780" t="17780" r="20320" b="2032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530A5" id="Прямая соединительная линия 52" o:spid="_x0000_s1026" style="position:absolute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503.95pt" to="432.65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060515FC" wp14:editId="0C290718">
                <wp:simplePos x="0" y="0"/>
                <wp:positionH relativeFrom="column">
                  <wp:posOffset>5501005</wp:posOffset>
                </wp:positionH>
                <wp:positionV relativeFrom="paragraph">
                  <wp:posOffset>-6400165</wp:posOffset>
                </wp:positionV>
                <wp:extent cx="1163955" cy="0"/>
                <wp:effectExtent l="24130" t="17780" r="21590" b="2032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B1611" id="Прямая соединительная линия 51" o:spid="_x0000_s1026" style="position:absolute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503.95pt" to="524.8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1D01CD15" wp14:editId="69255C4B">
                <wp:simplePos x="0" y="0"/>
                <wp:positionH relativeFrom="column">
                  <wp:posOffset>8832850</wp:posOffset>
                </wp:positionH>
                <wp:positionV relativeFrom="paragraph">
                  <wp:posOffset>-6400165</wp:posOffset>
                </wp:positionV>
                <wp:extent cx="1344295" cy="0"/>
                <wp:effectExtent l="22225" t="17780" r="24130" b="2032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CFDF5" id="Прямая соединительная линия 50" o:spid="_x0000_s1026" style="position:absolute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503.95pt" to="801.35pt,-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595295E4" wp14:editId="504D3434">
                <wp:simplePos x="0" y="0"/>
                <wp:positionH relativeFrom="column">
                  <wp:posOffset>8890</wp:posOffset>
                </wp:positionH>
                <wp:positionV relativeFrom="paragraph">
                  <wp:posOffset>-6163945</wp:posOffset>
                </wp:positionV>
                <wp:extent cx="354965" cy="0"/>
                <wp:effectExtent l="18415" t="25400" r="26670" b="2222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6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027D2" id="Прямая соединительная линия 49" o:spid="_x0000_s1026" style="position:absolute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485.35pt" to="28.6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3CD889B4" wp14:editId="5A279DEC">
                <wp:simplePos x="0" y="0"/>
                <wp:positionH relativeFrom="column">
                  <wp:posOffset>370205</wp:posOffset>
                </wp:positionH>
                <wp:positionV relativeFrom="paragraph">
                  <wp:posOffset>-6163945</wp:posOffset>
                </wp:positionV>
                <wp:extent cx="1254125" cy="0"/>
                <wp:effectExtent l="17780" t="25400" r="23495" b="2222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82FC5" id="Прямая соединительная линия 48" o:spid="_x0000_s1026" style="position:absolute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5pt,-485.35pt" to="127.9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3CE25747" wp14:editId="523B11E3">
                <wp:simplePos x="0" y="0"/>
                <wp:positionH relativeFrom="column">
                  <wp:posOffset>1630680</wp:posOffset>
                </wp:positionH>
                <wp:positionV relativeFrom="paragraph">
                  <wp:posOffset>-6163945</wp:posOffset>
                </wp:positionV>
                <wp:extent cx="978535" cy="0"/>
                <wp:effectExtent l="20955" t="25400" r="19685" b="2222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A01A7" id="Прямая соединительная линия 47" o:spid="_x0000_s1026" style="position:absolute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-485.35pt" to="205.4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3F2A1C2A" wp14:editId="4D8743E9">
                <wp:simplePos x="0" y="0"/>
                <wp:positionH relativeFrom="column">
                  <wp:posOffset>2614930</wp:posOffset>
                </wp:positionH>
                <wp:positionV relativeFrom="paragraph">
                  <wp:posOffset>-6163945</wp:posOffset>
                </wp:positionV>
                <wp:extent cx="809625" cy="0"/>
                <wp:effectExtent l="24130" t="25400" r="23495" b="222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AE433" id="Прямая соединительная линия 46" o:spid="_x0000_s1026" style="position:absolute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pt,-485.35pt" to="269.6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59451484" wp14:editId="4A30E1BF">
                <wp:simplePos x="0" y="0"/>
                <wp:positionH relativeFrom="column">
                  <wp:posOffset>3430905</wp:posOffset>
                </wp:positionH>
                <wp:positionV relativeFrom="paragraph">
                  <wp:posOffset>-6163945</wp:posOffset>
                </wp:positionV>
                <wp:extent cx="715010" cy="0"/>
                <wp:effectExtent l="20955" t="25400" r="26035" b="2222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1828B" id="Прямая соединительная линия 45" o:spid="_x0000_s1026" style="position:absolute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5pt,-485.35pt" to="326.4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50513567" wp14:editId="567A822A">
                <wp:simplePos x="0" y="0"/>
                <wp:positionH relativeFrom="column">
                  <wp:posOffset>4151630</wp:posOffset>
                </wp:positionH>
                <wp:positionV relativeFrom="paragraph">
                  <wp:posOffset>-6163945</wp:posOffset>
                </wp:positionV>
                <wp:extent cx="1343025" cy="0"/>
                <wp:effectExtent l="17780" t="25400" r="20320" b="2222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721E7" id="Прямая соединительная линия 44" o:spid="_x0000_s1026" style="position:absolute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85.35pt" to="432.6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4E0659E" wp14:editId="1FA72881">
                <wp:simplePos x="0" y="0"/>
                <wp:positionH relativeFrom="column">
                  <wp:posOffset>5501005</wp:posOffset>
                </wp:positionH>
                <wp:positionV relativeFrom="paragraph">
                  <wp:posOffset>-6163945</wp:posOffset>
                </wp:positionV>
                <wp:extent cx="1163955" cy="0"/>
                <wp:effectExtent l="24130" t="25400" r="21590" b="222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78588" id="Прямая соединительная линия 43" o:spid="_x0000_s1026" style="position:absolute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85.35pt" to="524.8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6AC9A8FD" wp14:editId="5564E0BA">
                <wp:simplePos x="0" y="0"/>
                <wp:positionH relativeFrom="column">
                  <wp:posOffset>6671310</wp:posOffset>
                </wp:positionH>
                <wp:positionV relativeFrom="paragraph">
                  <wp:posOffset>-6163945</wp:posOffset>
                </wp:positionV>
                <wp:extent cx="1074420" cy="0"/>
                <wp:effectExtent l="22860" t="25400" r="26670" b="2222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41DFB" id="Прямая соединительная линия 42" o:spid="_x0000_s1026" style="position:absolute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3pt,-485.35pt" to="609.9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1A0E324A" wp14:editId="2DABF7E2">
                <wp:simplePos x="0" y="0"/>
                <wp:positionH relativeFrom="column">
                  <wp:posOffset>7752080</wp:posOffset>
                </wp:positionH>
                <wp:positionV relativeFrom="paragraph">
                  <wp:posOffset>-6163945</wp:posOffset>
                </wp:positionV>
                <wp:extent cx="1074420" cy="0"/>
                <wp:effectExtent l="17780" t="25400" r="22225" b="2222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E1388" id="Прямая соединительная линия 41" o:spid="_x0000_s1026" style="position:absolute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4pt,-485.35pt" to="69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39515904" wp14:editId="00D0C5F9">
                <wp:simplePos x="0" y="0"/>
                <wp:positionH relativeFrom="column">
                  <wp:posOffset>8832850</wp:posOffset>
                </wp:positionH>
                <wp:positionV relativeFrom="paragraph">
                  <wp:posOffset>-6163945</wp:posOffset>
                </wp:positionV>
                <wp:extent cx="1344295" cy="0"/>
                <wp:effectExtent l="22225" t="25400" r="24130" b="2222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35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8BE4B" id="Прямая соединительная линия 40" o:spid="_x0000_s1026" style="position:absolute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85.35pt" to="801.35pt,-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" strokecolor="white" strokeweight=".9821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64479AED" wp14:editId="2A0F5C27">
                <wp:simplePos x="0" y="0"/>
                <wp:positionH relativeFrom="column">
                  <wp:posOffset>4151630</wp:posOffset>
                </wp:positionH>
                <wp:positionV relativeFrom="paragraph">
                  <wp:posOffset>-5605780</wp:posOffset>
                </wp:positionV>
                <wp:extent cx="1343025" cy="0"/>
                <wp:effectExtent l="17780" t="21590" r="20320" b="2603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302F4" id="Прямая соединительная линия 39" o:spid="_x0000_s1026" style="position:absolute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41.4pt" to="432.65pt,-4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2A4F123F" wp14:editId="367BB8B4">
                <wp:simplePos x="0" y="0"/>
                <wp:positionH relativeFrom="column">
                  <wp:posOffset>5501005</wp:posOffset>
                </wp:positionH>
                <wp:positionV relativeFrom="paragraph">
                  <wp:posOffset>-5605780</wp:posOffset>
                </wp:positionV>
                <wp:extent cx="1163955" cy="0"/>
                <wp:effectExtent l="24130" t="21590" r="21590" b="2603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80306" id="Прямая соединительная линия 38" o:spid="_x0000_s1026" style="position:absolute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41.4pt" to="524.8pt,-4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4369A59C" wp14:editId="470331CE">
                <wp:simplePos x="0" y="0"/>
                <wp:positionH relativeFrom="column">
                  <wp:posOffset>8832850</wp:posOffset>
                </wp:positionH>
                <wp:positionV relativeFrom="paragraph">
                  <wp:posOffset>-5605780</wp:posOffset>
                </wp:positionV>
                <wp:extent cx="1344295" cy="0"/>
                <wp:effectExtent l="22225" t="21590" r="24130" b="2603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6D309" id="Прямая соединительная линия 37" o:spid="_x0000_s1026" style="position:absolute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41.4pt" to="801.35pt,-4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609A8766" wp14:editId="23492C8C">
                <wp:simplePos x="0" y="0"/>
                <wp:positionH relativeFrom="column">
                  <wp:posOffset>4151630</wp:posOffset>
                </wp:positionH>
                <wp:positionV relativeFrom="paragraph">
                  <wp:posOffset>-5208270</wp:posOffset>
                </wp:positionV>
                <wp:extent cx="1343025" cy="0"/>
                <wp:effectExtent l="17780" t="19050" r="2032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352AF" id="Прямая соединительная линия 36" o:spid="_x0000_s1026" style="position:absolute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410.1pt" to="432.65pt,-4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493EBE31" wp14:editId="071334A5">
                <wp:simplePos x="0" y="0"/>
                <wp:positionH relativeFrom="column">
                  <wp:posOffset>5501005</wp:posOffset>
                </wp:positionH>
                <wp:positionV relativeFrom="paragraph">
                  <wp:posOffset>-5208270</wp:posOffset>
                </wp:positionV>
                <wp:extent cx="1163955" cy="0"/>
                <wp:effectExtent l="24130" t="19050" r="2159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62C0A" id="Прямая соединительная линия 35" o:spid="_x0000_s1026" style="position:absolute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410.1pt" to="524.8pt,-4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06D7656D" wp14:editId="105AC504">
                <wp:simplePos x="0" y="0"/>
                <wp:positionH relativeFrom="column">
                  <wp:posOffset>8832850</wp:posOffset>
                </wp:positionH>
                <wp:positionV relativeFrom="paragraph">
                  <wp:posOffset>-5208270</wp:posOffset>
                </wp:positionV>
                <wp:extent cx="1344295" cy="0"/>
                <wp:effectExtent l="22225" t="19050" r="2413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AADA6" id="Прямая соединительная линия 34" o:spid="_x0000_s1026" style="position:absolute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410.1pt" to="801.35pt,-4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0544E9B2" wp14:editId="3FC610D4">
                <wp:simplePos x="0" y="0"/>
                <wp:positionH relativeFrom="column">
                  <wp:posOffset>4151630</wp:posOffset>
                </wp:positionH>
                <wp:positionV relativeFrom="paragraph">
                  <wp:posOffset>-4650105</wp:posOffset>
                </wp:positionV>
                <wp:extent cx="1343025" cy="0"/>
                <wp:effectExtent l="17780" t="24765" r="20320" b="2286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5056A" id="Прямая соединительная линия 33" o:spid="_x0000_s1026" style="position:absolute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366.15pt" to="432.65pt,-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2C807394" wp14:editId="56DEB115">
                <wp:simplePos x="0" y="0"/>
                <wp:positionH relativeFrom="column">
                  <wp:posOffset>5501005</wp:posOffset>
                </wp:positionH>
                <wp:positionV relativeFrom="paragraph">
                  <wp:posOffset>-4650105</wp:posOffset>
                </wp:positionV>
                <wp:extent cx="1163955" cy="0"/>
                <wp:effectExtent l="24130" t="24765" r="21590" b="2286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ECFDC" id="Прямая соединительная линия 32" o:spid="_x0000_s1026" style="position:absolute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366.15pt" to="524.8pt,-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383C54F0" wp14:editId="7D933AA6">
                <wp:simplePos x="0" y="0"/>
                <wp:positionH relativeFrom="column">
                  <wp:posOffset>8832850</wp:posOffset>
                </wp:positionH>
                <wp:positionV relativeFrom="paragraph">
                  <wp:posOffset>-4650105</wp:posOffset>
                </wp:positionV>
                <wp:extent cx="1344295" cy="0"/>
                <wp:effectExtent l="22225" t="24765" r="24130" b="2286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2F79E" id="Прямая соединительная линия 31" o:spid="_x0000_s1026" style="position:absolute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366.15pt" to="801.35pt,-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43DECBE" wp14:editId="26AFE102">
                <wp:simplePos x="0" y="0"/>
                <wp:positionH relativeFrom="column">
                  <wp:posOffset>4151630</wp:posOffset>
                </wp:positionH>
                <wp:positionV relativeFrom="paragraph">
                  <wp:posOffset>-4091940</wp:posOffset>
                </wp:positionV>
                <wp:extent cx="1343025" cy="0"/>
                <wp:effectExtent l="17780" t="20955" r="20320" b="2667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6E464" id="Прямая соединительная линия 30" o:spid="_x0000_s1026" style="position:absolute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322.2pt" to="432.65pt,-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4457D51B" wp14:editId="78973C4E">
                <wp:simplePos x="0" y="0"/>
                <wp:positionH relativeFrom="column">
                  <wp:posOffset>5501005</wp:posOffset>
                </wp:positionH>
                <wp:positionV relativeFrom="paragraph">
                  <wp:posOffset>-4091940</wp:posOffset>
                </wp:positionV>
                <wp:extent cx="1163955" cy="0"/>
                <wp:effectExtent l="24130" t="20955" r="21590" b="2667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BF02B" id="Прямая соединительная линия 29" o:spid="_x0000_s1026" style="position:absolute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322.2pt" to="524.8pt,-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5CF171D2" wp14:editId="35A87E4D">
                <wp:simplePos x="0" y="0"/>
                <wp:positionH relativeFrom="column">
                  <wp:posOffset>8832850</wp:posOffset>
                </wp:positionH>
                <wp:positionV relativeFrom="paragraph">
                  <wp:posOffset>-4091940</wp:posOffset>
                </wp:positionV>
                <wp:extent cx="1344295" cy="0"/>
                <wp:effectExtent l="22225" t="20955" r="24130" b="2667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D0257" id="Прямая соединительная линия 28" o:spid="_x0000_s1026" style="position:absolute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322.2pt" to="801.35pt,-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1C0210DD" wp14:editId="164DAD4D">
                <wp:simplePos x="0" y="0"/>
                <wp:positionH relativeFrom="column">
                  <wp:posOffset>4151630</wp:posOffset>
                </wp:positionH>
                <wp:positionV relativeFrom="paragraph">
                  <wp:posOffset>-3694430</wp:posOffset>
                </wp:positionV>
                <wp:extent cx="1343025" cy="0"/>
                <wp:effectExtent l="17780" t="18415" r="20320" b="1968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6ED6B" id="Прямая соединительная линия 27" o:spid="_x0000_s1026" style="position:absolute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90.9pt" to="432.65pt,-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3CFE3399" wp14:editId="7F0E3923">
                <wp:simplePos x="0" y="0"/>
                <wp:positionH relativeFrom="column">
                  <wp:posOffset>5501005</wp:posOffset>
                </wp:positionH>
                <wp:positionV relativeFrom="paragraph">
                  <wp:posOffset>-3694430</wp:posOffset>
                </wp:positionV>
                <wp:extent cx="1163955" cy="0"/>
                <wp:effectExtent l="24130" t="18415" r="21590" b="1968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87129" id="Прямая соединительная линия 26" o:spid="_x0000_s1026" style="position:absolute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90.9pt" to="524.8pt,-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5FB2FBA2" wp14:editId="706C62DF">
                <wp:simplePos x="0" y="0"/>
                <wp:positionH relativeFrom="column">
                  <wp:posOffset>8832850</wp:posOffset>
                </wp:positionH>
                <wp:positionV relativeFrom="paragraph">
                  <wp:posOffset>-3694430</wp:posOffset>
                </wp:positionV>
                <wp:extent cx="1344295" cy="0"/>
                <wp:effectExtent l="22225" t="18415" r="24130" b="1968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AD344" id="Прямая соединительная линия 25" o:spid="_x0000_s1026" style="position:absolute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90.9pt" to="801.35pt,-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0919E9DE" wp14:editId="422DB002">
                <wp:simplePos x="0" y="0"/>
                <wp:positionH relativeFrom="column">
                  <wp:posOffset>4151630</wp:posOffset>
                </wp:positionH>
                <wp:positionV relativeFrom="paragraph">
                  <wp:posOffset>-3234055</wp:posOffset>
                </wp:positionV>
                <wp:extent cx="1343025" cy="0"/>
                <wp:effectExtent l="17780" t="21590" r="20320" b="2603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58992" id="Прямая соединительная линия 24" o:spid="_x0000_s1026" style="position:absolute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54.65pt" to="432.65pt,-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6DC605B4" wp14:editId="60D5C772">
                <wp:simplePos x="0" y="0"/>
                <wp:positionH relativeFrom="column">
                  <wp:posOffset>5501005</wp:posOffset>
                </wp:positionH>
                <wp:positionV relativeFrom="paragraph">
                  <wp:posOffset>-3234055</wp:posOffset>
                </wp:positionV>
                <wp:extent cx="1163955" cy="0"/>
                <wp:effectExtent l="24130" t="21590" r="21590" b="2603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ECA6E" id="Прямая соединительная линия 23" o:spid="_x0000_s1026" style="position:absolute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54.65pt" to="524.8pt,-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04514067" wp14:editId="3C2056AE">
                <wp:simplePos x="0" y="0"/>
                <wp:positionH relativeFrom="column">
                  <wp:posOffset>8832850</wp:posOffset>
                </wp:positionH>
                <wp:positionV relativeFrom="paragraph">
                  <wp:posOffset>-3234055</wp:posOffset>
                </wp:positionV>
                <wp:extent cx="1344295" cy="0"/>
                <wp:effectExtent l="22225" t="21590" r="24130" b="2603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D6960" id="Прямая соединительная линия 22" o:spid="_x0000_s1026" style="position:absolute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54.65pt" to="801.35pt,-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3FAA31F2" wp14:editId="7F4AD77E">
                <wp:simplePos x="0" y="0"/>
                <wp:positionH relativeFrom="column">
                  <wp:posOffset>4151630</wp:posOffset>
                </wp:positionH>
                <wp:positionV relativeFrom="paragraph">
                  <wp:posOffset>-2675890</wp:posOffset>
                </wp:positionV>
                <wp:extent cx="1343025" cy="0"/>
                <wp:effectExtent l="17780" t="17780" r="20320" b="2032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C7518" id="Прямая соединительная линия 21" o:spid="_x0000_s1026" style="position:absolute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10.7pt" to="432.65pt,-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753A0105" wp14:editId="4D460D95">
                <wp:simplePos x="0" y="0"/>
                <wp:positionH relativeFrom="column">
                  <wp:posOffset>5501005</wp:posOffset>
                </wp:positionH>
                <wp:positionV relativeFrom="paragraph">
                  <wp:posOffset>-2675890</wp:posOffset>
                </wp:positionV>
                <wp:extent cx="1163955" cy="0"/>
                <wp:effectExtent l="24130" t="17780" r="21590" b="2032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1D477" id="Прямая соединительная линия 20" o:spid="_x0000_s1026" style="position:absolute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10.7pt" to="524.8pt,-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1383F535" wp14:editId="4862B132">
                <wp:simplePos x="0" y="0"/>
                <wp:positionH relativeFrom="column">
                  <wp:posOffset>8832850</wp:posOffset>
                </wp:positionH>
                <wp:positionV relativeFrom="paragraph">
                  <wp:posOffset>-2675890</wp:posOffset>
                </wp:positionV>
                <wp:extent cx="1344295" cy="0"/>
                <wp:effectExtent l="22225" t="17780" r="24130" b="2032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C6A50" id="Прямая соединительная линия 19" o:spid="_x0000_s1026" style="position:absolute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10.7pt" to="801.35pt,-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0D3494D2" wp14:editId="353E04F8">
                <wp:simplePos x="0" y="0"/>
                <wp:positionH relativeFrom="column">
                  <wp:posOffset>4151630</wp:posOffset>
                </wp:positionH>
                <wp:positionV relativeFrom="paragraph">
                  <wp:posOffset>-2278380</wp:posOffset>
                </wp:positionV>
                <wp:extent cx="1343025" cy="0"/>
                <wp:effectExtent l="17780" t="24765" r="20320" b="2286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538B2" id="Прямая соединительная линия 18" o:spid="_x0000_s1026" style="position:absolute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79.4pt" to="432.65pt,-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27517F47" wp14:editId="7C8C90D2">
                <wp:simplePos x="0" y="0"/>
                <wp:positionH relativeFrom="column">
                  <wp:posOffset>5501005</wp:posOffset>
                </wp:positionH>
                <wp:positionV relativeFrom="paragraph">
                  <wp:posOffset>-2278380</wp:posOffset>
                </wp:positionV>
                <wp:extent cx="1163955" cy="0"/>
                <wp:effectExtent l="24130" t="24765" r="21590" b="2286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50DDB" id="Прямая соединительная линия 17" o:spid="_x0000_s1026" style="position:absolute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79.4pt" to="524.8pt,-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379CB3D0" wp14:editId="11AAFF38">
                <wp:simplePos x="0" y="0"/>
                <wp:positionH relativeFrom="column">
                  <wp:posOffset>8832850</wp:posOffset>
                </wp:positionH>
                <wp:positionV relativeFrom="paragraph">
                  <wp:posOffset>-2278380</wp:posOffset>
                </wp:positionV>
                <wp:extent cx="1344295" cy="0"/>
                <wp:effectExtent l="22225" t="24765" r="24130" b="2286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1B30A" id="Прямая соединительная линия 16" o:spid="_x0000_s1026" style="position:absolute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79.4pt" to="801.35pt,-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680DB3D9" wp14:editId="70B987FC">
                <wp:simplePos x="0" y="0"/>
                <wp:positionH relativeFrom="column">
                  <wp:posOffset>4151630</wp:posOffset>
                </wp:positionH>
                <wp:positionV relativeFrom="paragraph">
                  <wp:posOffset>-1882140</wp:posOffset>
                </wp:positionV>
                <wp:extent cx="1343025" cy="0"/>
                <wp:effectExtent l="17780" t="20955" r="20320" b="2667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A5D4C" id="Прямая соединительная линия 15" o:spid="_x0000_s1026" style="position:absolute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48.2pt" to="432.65pt,-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18A2CDED" wp14:editId="38C2CED8">
                <wp:simplePos x="0" y="0"/>
                <wp:positionH relativeFrom="column">
                  <wp:posOffset>5501005</wp:posOffset>
                </wp:positionH>
                <wp:positionV relativeFrom="paragraph">
                  <wp:posOffset>-1882140</wp:posOffset>
                </wp:positionV>
                <wp:extent cx="1163955" cy="0"/>
                <wp:effectExtent l="24130" t="20955" r="21590" b="2667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01974" id="Прямая соединительная линия 14" o:spid="_x0000_s1026" style="position:absolute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48.2pt" to="524.8pt,-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248614D4" wp14:editId="46D9D31F">
                <wp:simplePos x="0" y="0"/>
                <wp:positionH relativeFrom="column">
                  <wp:posOffset>8832850</wp:posOffset>
                </wp:positionH>
                <wp:positionV relativeFrom="paragraph">
                  <wp:posOffset>-1882140</wp:posOffset>
                </wp:positionV>
                <wp:extent cx="1344295" cy="0"/>
                <wp:effectExtent l="22225" t="20955" r="24130" b="2667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0F520" id="Прямая соединительная линия 13" o:spid="_x0000_s1026" style="position:absolute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48.2pt" to="801.35pt,-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2D851864" wp14:editId="66057CC8">
                <wp:simplePos x="0" y="0"/>
                <wp:positionH relativeFrom="column">
                  <wp:posOffset>4151630</wp:posOffset>
                </wp:positionH>
                <wp:positionV relativeFrom="paragraph">
                  <wp:posOffset>-1484630</wp:posOffset>
                </wp:positionV>
                <wp:extent cx="1343025" cy="0"/>
                <wp:effectExtent l="17780" t="18415" r="20320" b="196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4F9A1" id="Прямая соединительная линия 12" o:spid="_x0000_s1026" style="position:absolute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116.9pt" to="432.6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7B90F74B" wp14:editId="036BF501">
                <wp:simplePos x="0" y="0"/>
                <wp:positionH relativeFrom="column">
                  <wp:posOffset>5501005</wp:posOffset>
                </wp:positionH>
                <wp:positionV relativeFrom="paragraph">
                  <wp:posOffset>-1484630</wp:posOffset>
                </wp:positionV>
                <wp:extent cx="1163955" cy="0"/>
                <wp:effectExtent l="24130" t="18415" r="21590" b="196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D4E64" id="Прямая соединительная линия 11" o:spid="_x0000_s1026" style="position:absolute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116.9pt" to="524.8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5FA2EB79" wp14:editId="08305F12">
                <wp:simplePos x="0" y="0"/>
                <wp:positionH relativeFrom="column">
                  <wp:posOffset>8832850</wp:posOffset>
                </wp:positionH>
                <wp:positionV relativeFrom="paragraph">
                  <wp:posOffset>-1484630</wp:posOffset>
                </wp:positionV>
                <wp:extent cx="1344295" cy="0"/>
                <wp:effectExtent l="22225" t="18415" r="24130" b="196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2CFFE" id="Прямая соединительная линия 10" o:spid="_x0000_s1026" style="position:absolute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116.9pt" to="801.3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42BBEE69" wp14:editId="3EB606D0">
                <wp:simplePos x="0" y="0"/>
                <wp:positionH relativeFrom="column">
                  <wp:posOffset>4151630</wp:posOffset>
                </wp:positionH>
                <wp:positionV relativeFrom="paragraph">
                  <wp:posOffset>-926465</wp:posOffset>
                </wp:positionV>
                <wp:extent cx="1343025" cy="0"/>
                <wp:effectExtent l="17780" t="24130" r="20320" b="234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58864" id="Прямая соединительная линия 9" o:spid="_x0000_s1026" style="position:absolute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72.95pt" to="432.65pt,-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68303D24" wp14:editId="1DA67748">
                <wp:simplePos x="0" y="0"/>
                <wp:positionH relativeFrom="column">
                  <wp:posOffset>5501005</wp:posOffset>
                </wp:positionH>
                <wp:positionV relativeFrom="paragraph">
                  <wp:posOffset>-926465</wp:posOffset>
                </wp:positionV>
                <wp:extent cx="1163955" cy="0"/>
                <wp:effectExtent l="24130" t="24130" r="21590" b="234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0A05D" id="Прямая соединительная линия 8" o:spid="_x0000_s1026" style="position:absolute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72.95pt" to="524.8pt,-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163AB989" wp14:editId="65EC6EF8">
                <wp:simplePos x="0" y="0"/>
                <wp:positionH relativeFrom="column">
                  <wp:posOffset>8832850</wp:posOffset>
                </wp:positionH>
                <wp:positionV relativeFrom="paragraph">
                  <wp:posOffset>-926465</wp:posOffset>
                </wp:positionV>
                <wp:extent cx="1344295" cy="0"/>
                <wp:effectExtent l="22225" t="24130" r="24130" b="234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AEC1D" id="Прямая соединительная линия 7" o:spid="_x0000_s1026" style="position:absolute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72.95pt" to="801.35pt,-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" strokecolor="white" strokeweight="2.76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3A6A14C2" wp14:editId="12AB2933">
                <wp:simplePos x="0" y="0"/>
                <wp:positionH relativeFrom="column">
                  <wp:posOffset>4151630</wp:posOffset>
                </wp:positionH>
                <wp:positionV relativeFrom="paragraph">
                  <wp:posOffset>-367030</wp:posOffset>
                </wp:positionV>
                <wp:extent cx="1343025" cy="0"/>
                <wp:effectExtent l="17780" t="21590" r="20320" b="260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45499" id="Прямая соединительная линия 6" o:spid="_x0000_s1026" style="position:absolute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-28.9pt" to="432.65pt,-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4B585162" wp14:editId="1636FDDD">
                <wp:simplePos x="0" y="0"/>
                <wp:positionH relativeFrom="column">
                  <wp:posOffset>5501005</wp:posOffset>
                </wp:positionH>
                <wp:positionV relativeFrom="paragraph">
                  <wp:posOffset>-367030</wp:posOffset>
                </wp:positionV>
                <wp:extent cx="1163955" cy="0"/>
                <wp:effectExtent l="24130" t="21590" r="2159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E27DA" id="Прямая соединительная линия 5" o:spid="_x0000_s1026" style="position:absolute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-28.9pt" to="524.8pt,-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" strokecolor="white" strokeweight=".97364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56B5B1EB" wp14:editId="13776BC6">
                <wp:simplePos x="0" y="0"/>
                <wp:positionH relativeFrom="column">
                  <wp:posOffset>8832850</wp:posOffset>
                </wp:positionH>
                <wp:positionV relativeFrom="paragraph">
                  <wp:posOffset>-367030</wp:posOffset>
                </wp:positionV>
                <wp:extent cx="1344295" cy="0"/>
                <wp:effectExtent l="22225" t="21590" r="24130" b="260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3505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EC179" id="Прямая соединительная линия 4" o:spid="_x0000_s1026" style="position:absolute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5pt,-28.9pt" to="801.35pt,-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" strokecolor="white" strokeweight=".97364mm"/>
            </w:pict>
          </mc:Fallback>
        </mc:AlternateContent>
      </w:r>
    </w:p>
    <w:p w:rsidR="00DC0528" w:rsidRDefault="00DC0528" w:rsidP="00DC0528">
      <w:pPr>
        <w:spacing w:line="20" w:lineRule="exact"/>
        <w:rPr>
          <w:rFonts w:ascii="Times New Roman" w:eastAsia="Times New Roman" w:hAnsi="Times New Roman"/>
        </w:rPr>
        <w:sectPr w:rsidR="00DC0528">
          <w:pgSz w:w="16840" w:h="11906" w:orient="landscape"/>
          <w:pgMar w:top="832" w:right="498" w:bottom="373" w:left="300" w:header="0" w:footer="0" w:gutter="0"/>
          <w:cols w:space="0" w:equalWidth="0">
            <w:col w:w="16040"/>
          </w:cols>
          <w:docGrid w:linePitch="360"/>
        </w:sectPr>
      </w:pPr>
    </w:p>
    <w:tbl>
      <w:tblPr>
        <w:tblpPr w:leftFromText="180" w:rightFromText="180" w:horzAnchor="margin" w:tblpXSpec="center" w:tblpY="-1164"/>
        <w:tblW w:w="160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980"/>
        <w:gridCol w:w="1540"/>
        <w:gridCol w:w="1300"/>
        <w:gridCol w:w="1120"/>
        <w:gridCol w:w="2140"/>
        <w:gridCol w:w="1840"/>
        <w:gridCol w:w="1700"/>
        <w:gridCol w:w="1700"/>
        <w:gridCol w:w="2120"/>
      </w:tblGrid>
      <w:tr w:rsidR="00DC0528" w:rsidTr="005E0820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bookmarkStart w:id="7" w:name="page403"/>
          <w:bookmarkEnd w:id="7"/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0560" behindDoc="1" locked="0" layoutInCell="1" allowOverlap="1" wp14:anchorId="5F69756C" wp14:editId="6BCAA066">
                      <wp:simplePos x="0" y="0"/>
                      <wp:positionH relativeFrom="page">
                        <wp:posOffset>10370820</wp:posOffset>
                      </wp:positionH>
                      <wp:positionV relativeFrom="page">
                        <wp:posOffset>541020</wp:posOffset>
                      </wp:positionV>
                      <wp:extent cx="0" cy="6157595"/>
                      <wp:effectExtent l="7620" t="5715" r="11430" b="889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5759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484A3" id="Прямая соединительная линия 1" o:spid="_x0000_s1026" style="position:absolute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6.6pt,42.6pt" to="816.6pt,5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" strokeweight=".48pt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Хасенов Т.</w:t>
            </w:r>
          </w:p>
        </w:tc>
      </w:tr>
      <w:tr w:rsidR="00DC0528" w:rsidTr="005E0820">
        <w:trPr>
          <w:trHeight w:val="252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ахаров В.</w:t>
            </w:r>
          </w:p>
        </w:tc>
      </w:tr>
      <w:tr w:rsidR="00DC0528" w:rsidTr="005E0820">
        <w:trPr>
          <w:trHeight w:val="57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5E0820">
        <w:trPr>
          <w:trHeight w:val="295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Жаксылыков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.05.2007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 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-  призе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араганди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ОШ 45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Бейсенбекова А.</w:t>
            </w:r>
          </w:p>
        </w:tc>
      </w:tr>
      <w:tr w:rsidR="00DC0528" w:rsidTr="005E0820">
        <w:trPr>
          <w:trHeight w:val="254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льбин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Хасенов Т.</w:t>
            </w:r>
          </w:p>
        </w:tc>
      </w:tr>
      <w:tr w:rsidR="00DC0528" w:rsidTr="005E0820">
        <w:trPr>
          <w:trHeight w:val="252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ахаров В.</w:t>
            </w:r>
          </w:p>
        </w:tc>
      </w:tr>
      <w:tr w:rsidR="00DC0528" w:rsidTr="005E0820">
        <w:trPr>
          <w:trHeight w:val="60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5E0820">
        <w:trPr>
          <w:trHeight w:val="295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9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иротина Полин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2.02.2008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-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-1 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араганди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Ш 1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Хасенов Т.</w:t>
            </w:r>
          </w:p>
        </w:tc>
      </w:tr>
      <w:tr w:rsidR="00DC0528" w:rsidTr="005E0820">
        <w:trPr>
          <w:trHeight w:val="252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Бейсенбекова А.</w:t>
            </w:r>
          </w:p>
        </w:tc>
      </w:tr>
      <w:tr w:rsidR="00DC0528" w:rsidTr="005E0820">
        <w:trPr>
          <w:trHeight w:val="254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ахаров В.</w:t>
            </w:r>
          </w:p>
        </w:tc>
      </w:tr>
      <w:tr w:rsidR="00DC0528" w:rsidTr="005E0820">
        <w:trPr>
          <w:trHeight w:val="57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5E0820">
        <w:trPr>
          <w:trHeight w:val="295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амова Дарь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3.04.2008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-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ЧРК-1 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араганди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Ш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гнатюк Д.</w:t>
            </w:r>
          </w:p>
        </w:tc>
      </w:tr>
      <w:tr w:rsidR="00DC0528" w:rsidTr="005E0820">
        <w:trPr>
          <w:trHeight w:val="252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Ким Т.</w:t>
            </w:r>
          </w:p>
        </w:tc>
      </w:tr>
      <w:tr w:rsidR="00DC0528" w:rsidTr="005E0820">
        <w:trPr>
          <w:trHeight w:val="60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5E0820">
        <w:trPr>
          <w:trHeight w:val="295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хмадалиев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2.05.200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2 разр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Юн..ЧРК-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уркестан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ШИОСД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бдазимов Ш.</w:t>
            </w:r>
          </w:p>
        </w:tc>
      </w:tr>
      <w:tr w:rsidR="00DC0528" w:rsidTr="005E0820">
        <w:trPr>
          <w:trHeight w:val="252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Шахзод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«Шанырак»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имченко Е.</w:t>
            </w:r>
          </w:p>
        </w:tc>
      </w:tr>
      <w:tr w:rsidR="00DC0528" w:rsidTr="005E0820">
        <w:trPr>
          <w:trHeight w:val="254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Есимханов Е.</w:t>
            </w:r>
          </w:p>
        </w:tc>
      </w:tr>
      <w:tr w:rsidR="00DC0528" w:rsidTr="005E0820">
        <w:trPr>
          <w:trHeight w:val="309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C0528" w:rsidTr="005E0820">
        <w:trPr>
          <w:trHeight w:val="295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Цвигун Алис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3.10.2007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2 разр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.ЧРК-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Нур-Султа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Ш 21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урзаспаев С.</w:t>
            </w:r>
          </w:p>
        </w:tc>
      </w:tr>
      <w:tr w:rsidR="00DC0528" w:rsidTr="005E0820">
        <w:trPr>
          <w:trHeight w:val="254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Лаврова А.</w:t>
            </w:r>
          </w:p>
        </w:tc>
      </w:tr>
      <w:tr w:rsidR="00DC0528" w:rsidTr="005E0820">
        <w:trPr>
          <w:trHeight w:val="57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5E0820">
        <w:trPr>
          <w:trHeight w:val="295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Шайхина Алин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0.10.2007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2 разр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.ЧРК- 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Нур-Султа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Школа-лицей 48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урзаспаев С.</w:t>
            </w:r>
          </w:p>
        </w:tc>
      </w:tr>
      <w:tr w:rsidR="00DC0528" w:rsidTr="005E0820">
        <w:trPr>
          <w:trHeight w:val="254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Лаврова А.</w:t>
            </w:r>
          </w:p>
        </w:tc>
      </w:tr>
      <w:tr w:rsidR="00DC0528" w:rsidTr="005E0820">
        <w:trPr>
          <w:trHeight w:val="57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C0528" w:rsidTr="005E0820">
        <w:trPr>
          <w:trHeight w:val="295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4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Лаврова Елизавет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2.04.2007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2 разр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.ЧРК- 1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. Нур-Султа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СШ 22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урзаспаев С.</w:t>
            </w:r>
          </w:p>
        </w:tc>
      </w:tr>
      <w:tr w:rsidR="00DC0528" w:rsidTr="005E0820">
        <w:trPr>
          <w:trHeight w:val="252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right="9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Лаврова А.</w:t>
            </w:r>
          </w:p>
        </w:tc>
      </w:tr>
      <w:tr w:rsidR="00DC0528" w:rsidTr="005E0820">
        <w:trPr>
          <w:trHeight w:val="60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C0528" w:rsidTr="005E0820">
        <w:trPr>
          <w:trHeight w:val="295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Шокобалинов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9.02.200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2 разр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 к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Юн..ЧРК- 3 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Юн.ЧРК-призё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Костанайск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Ш 115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агалеева Л.</w:t>
            </w:r>
          </w:p>
        </w:tc>
      </w:tr>
      <w:tr w:rsidR="00DC0528" w:rsidTr="005E0820">
        <w:trPr>
          <w:trHeight w:val="252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на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528" w:rsidRDefault="00DC0528" w:rsidP="00033E32">
            <w:pPr>
              <w:spacing w:line="0" w:lineRule="atLeast"/>
              <w:ind w:right="7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Мусина Т.</w:t>
            </w:r>
          </w:p>
        </w:tc>
      </w:tr>
    </w:tbl>
    <w:p w:rsidR="00DC0528" w:rsidRDefault="00DC0528" w:rsidP="00DC0528"/>
    <w:p w:rsidR="00DC0528" w:rsidRPr="00A60936" w:rsidRDefault="00DC0528" w:rsidP="00DC0528">
      <w:pPr>
        <w:rPr>
          <w:rFonts w:ascii="Times New Roman" w:hAnsi="Times New Roman" w:cs="Times New Roman"/>
          <w:sz w:val="28"/>
          <w:szCs w:val="28"/>
        </w:rPr>
      </w:pPr>
    </w:p>
    <w:p w:rsidR="00DC0528" w:rsidRPr="00DC0528" w:rsidRDefault="00DC0528" w:rsidP="00DC0528"/>
    <w:sectPr w:rsidR="00DC0528" w:rsidRPr="00DC0528" w:rsidSect="00DC05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3BC" w:rsidRDefault="00B363BC" w:rsidP="00DC0528">
      <w:r>
        <w:separator/>
      </w:r>
    </w:p>
  </w:endnote>
  <w:endnote w:type="continuationSeparator" w:id="0">
    <w:p w:rsidR="00B363BC" w:rsidRDefault="00B363BC" w:rsidP="00DC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3BC" w:rsidRDefault="00B363BC" w:rsidP="00DC0528">
      <w:r>
        <w:separator/>
      </w:r>
    </w:p>
  </w:footnote>
  <w:footnote w:type="continuationSeparator" w:id="0">
    <w:p w:rsidR="00B363BC" w:rsidRDefault="00B363BC" w:rsidP="00DC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F16E9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190CDE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6EF438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40E0F7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352255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09CF92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DED7262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7FDCC232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BEFD79E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41A7C4C8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6B68079A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E6AFB66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5E45D32"/>
    <w:lvl w:ilvl="0" w:tplc="FFFFFFFF">
      <w:start w:val="2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9B500C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431BD7B6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F2DBA30"/>
    <w:lvl w:ilvl="0" w:tplc="FFFFFFFF">
      <w:start w:val="2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C83E458"/>
    <w:lvl w:ilvl="0" w:tplc="FFFFFFFF">
      <w:start w:val="3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28"/>
    <w:rsid w:val="00033E32"/>
    <w:rsid w:val="000E0EC0"/>
    <w:rsid w:val="00165787"/>
    <w:rsid w:val="00224E1F"/>
    <w:rsid w:val="002A442D"/>
    <w:rsid w:val="00416833"/>
    <w:rsid w:val="00432AE2"/>
    <w:rsid w:val="00434EA7"/>
    <w:rsid w:val="005278C7"/>
    <w:rsid w:val="00596FF8"/>
    <w:rsid w:val="005E0820"/>
    <w:rsid w:val="00784190"/>
    <w:rsid w:val="0089222F"/>
    <w:rsid w:val="0094759D"/>
    <w:rsid w:val="00A12F79"/>
    <w:rsid w:val="00A54091"/>
    <w:rsid w:val="00AD1474"/>
    <w:rsid w:val="00B363BC"/>
    <w:rsid w:val="00BE79FC"/>
    <w:rsid w:val="00C80CC5"/>
    <w:rsid w:val="00DC0528"/>
    <w:rsid w:val="00DE342E"/>
    <w:rsid w:val="00E777AC"/>
    <w:rsid w:val="00F371EC"/>
    <w:rsid w:val="00F9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3D0B2-0F51-4FD7-A6E7-545B2168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2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5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0528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05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0528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A4E5-217E-4202-9A64-B991F199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п</dc:creator>
  <cp:keywords/>
  <dc:description/>
  <cp:lastModifiedBy>Талап</cp:lastModifiedBy>
  <cp:revision>7</cp:revision>
  <dcterms:created xsi:type="dcterms:W3CDTF">2020-04-20T11:59:00Z</dcterms:created>
  <dcterms:modified xsi:type="dcterms:W3CDTF">2020-04-20T12:46:00Z</dcterms:modified>
</cp:coreProperties>
</file>